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7B" w:rsidRDefault="005F117B" w:rsidP="005F117B"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511425</wp:posOffset>
            </wp:positionH>
            <wp:positionV relativeFrom="paragraph">
              <wp:posOffset>-370840</wp:posOffset>
            </wp:positionV>
            <wp:extent cx="603885" cy="775970"/>
            <wp:effectExtent l="19050" t="0" r="5715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17B" w:rsidRPr="009B143A" w:rsidRDefault="005F117B" w:rsidP="005F117B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</w:t>
      </w:r>
      <w:r>
        <w:rPr>
          <w:b/>
          <w:sz w:val="22"/>
          <w:szCs w:val="22"/>
        </w:rPr>
        <w:t>АТОВ МУНИЦИПАЛЬНОГО ОБРАЗОВАНИЯ</w:t>
      </w:r>
    </w:p>
    <w:p w:rsidR="005F117B" w:rsidRPr="009B143A" w:rsidRDefault="005F117B" w:rsidP="005F117B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</w:t>
      </w:r>
      <w:r>
        <w:rPr>
          <w:b/>
          <w:sz w:val="22"/>
          <w:szCs w:val="22"/>
        </w:rPr>
        <w:t>КОЙ ОКРУГ ЛЕНИНГРАДСКОЙ ОБЛАСТИ</w:t>
      </w:r>
    </w:p>
    <w:p w:rsidR="005F117B" w:rsidRPr="009B143A" w:rsidRDefault="005F117B" w:rsidP="005F117B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5F117B" w:rsidRDefault="00E14240" w:rsidP="005F117B">
      <w:pPr>
        <w:jc w:val="center"/>
        <w:rPr>
          <w:b/>
          <w:sz w:val="24"/>
        </w:rPr>
      </w:pPr>
      <w:r w:rsidRPr="00E14240">
        <w:rPr>
          <w:noProof/>
        </w:rPr>
        <w:pict>
          <v:line id="_x0000_s1026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5F117B" w:rsidRPr="00FF76AD" w:rsidRDefault="005F117B" w:rsidP="005F117B">
      <w:pPr>
        <w:jc w:val="center"/>
        <w:rPr>
          <w:b/>
          <w:spacing w:val="20"/>
          <w:sz w:val="32"/>
          <w:szCs w:val="32"/>
          <w:u w:val="single"/>
        </w:rPr>
      </w:pPr>
      <w:r>
        <w:rPr>
          <w:b/>
          <w:spacing w:val="20"/>
          <w:sz w:val="40"/>
          <w:szCs w:val="40"/>
        </w:rPr>
        <w:tab/>
      </w:r>
      <w:r>
        <w:rPr>
          <w:b/>
          <w:spacing w:val="20"/>
          <w:sz w:val="40"/>
          <w:szCs w:val="40"/>
        </w:rPr>
        <w:tab/>
      </w:r>
      <w:r>
        <w:rPr>
          <w:b/>
          <w:spacing w:val="20"/>
          <w:sz w:val="40"/>
          <w:szCs w:val="40"/>
        </w:rPr>
        <w:tab/>
        <w:t xml:space="preserve">                       </w:t>
      </w:r>
    </w:p>
    <w:p w:rsidR="005F117B" w:rsidRPr="009B143A" w:rsidRDefault="005F117B" w:rsidP="005F117B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5F117B" w:rsidRDefault="005F117B" w:rsidP="005F117B">
      <w:pPr>
        <w:jc w:val="center"/>
        <w:rPr>
          <w:b/>
          <w:sz w:val="28"/>
        </w:rPr>
      </w:pPr>
    </w:p>
    <w:p w:rsidR="004D2C84" w:rsidRDefault="004D2C84" w:rsidP="005F117B">
      <w:pPr>
        <w:jc w:val="center"/>
        <w:rPr>
          <w:b/>
          <w:spacing w:val="20"/>
          <w:sz w:val="40"/>
          <w:szCs w:val="40"/>
        </w:rPr>
      </w:pPr>
      <w:r>
        <w:rPr>
          <w:b/>
          <w:bCs/>
          <w:sz w:val="28"/>
          <w:szCs w:val="28"/>
        </w:rPr>
        <w:t>от 19.11.2015г. № 173</w:t>
      </w:r>
      <w:r>
        <w:rPr>
          <w:b/>
          <w:spacing w:val="20"/>
          <w:sz w:val="40"/>
          <w:szCs w:val="40"/>
        </w:rPr>
        <w:t xml:space="preserve"> </w:t>
      </w:r>
    </w:p>
    <w:p w:rsidR="005F117B" w:rsidRDefault="004D2C84" w:rsidP="005F117B">
      <w:pPr>
        <w:jc w:val="center"/>
        <w:rPr>
          <w:b/>
          <w:sz w:val="28"/>
        </w:rPr>
      </w:pPr>
      <w:r>
        <w:rPr>
          <w:b/>
          <w:spacing w:val="20"/>
          <w:sz w:val="40"/>
          <w:szCs w:val="40"/>
        </w:rPr>
        <w:t xml:space="preserve">          </w:t>
      </w:r>
    </w:p>
    <w:tbl>
      <w:tblPr>
        <w:tblW w:w="0" w:type="auto"/>
        <w:tblLook w:val="01E0"/>
      </w:tblPr>
      <w:tblGrid>
        <w:gridCol w:w="6771"/>
      </w:tblGrid>
      <w:tr w:rsidR="005F117B" w:rsidRPr="00BD6976" w:rsidTr="00336B99">
        <w:trPr>
          <w:trHeight w:val="2066"/>
        </w:trPr>
        <w:tc>
          <w:tcPr>
            <w:tcW w:w="6771" w:type="dxa"/>
          </w:tcPr>
          <w:p w:rsidR="005F117B" w:rsidRPr="00541E43" w:rsidRDefault="005F117B" w:rsidP="004D2C84">
            <w:pPr>
              <w:jc w:val="both"/>
              <w:rPr>
                <w:b/>
                <w:sz w:val="24"/>
                <w:szCs w:val="24"/>
              </w:rPr>
            </w:pPr>
            <w:r w:rsidRPr="00541E43">
              <w:rPr>
                <w:b/>
                <w:sz w:val="24"/>
                <w:szCs w:val="24"/>
              </w:rPr>
              <w:t>«О внесении изменений в решение совета депутатов от 25.0</w:t>
            </w:r>
            <w:r>
              <w:rPr>
                <w:b/>
                <w:sz w:val="24"/>
                <w:szCs w:val="24"/>
              </w:rPr>
              <w:t>6</w:t>
            </w:r>
            <w:r w:rsidRPr="00541E43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08</w:t>
            </w:r>
            <w:r w:rsidR="002F679E">
              <w:rPr>
                <w:b/>
                <w:sz w:val="24"/>
                <w:szCs w:val="24"/>
              </w:rPr>
              <w:t xml:space="preserve"> г.</w:t>
            </w:r>
            <w:r w:rsidRPr="00541E43">
              <w:rPr>
                <w:b/>
                <w:sz w:val="24"/>
                <w:szCs w:val="24"/>
              </w:rPr>
              <w:t xml:space="preserve"> №</w:t>
            </w:r>
            <w:r>
              <w:rPr>
                <w:b/>
                <w:sz w:val="24"/>
                <w:szCs w:val="24"/>
              </w:rPr>
              <w:t xml:space="preserve"> 112</w:t>
            </w:r>
            <w:r w:rsidR="002B6DB1">
              <w:rPr>
                <w:b/>
                <w:sz w:val="24"/>
                <w:szCs w:val="24"/>
              </w:rPr>
              <w:t xml:space="preserve"> </w:t>
            </w:r>
            <w:r w:rsidRPr="00541E43">
              <w:rPr>
                <w:b/>
                <w:sz w:val="24"/>
                <w:szCs w:val="24"/>
              </w:rPr>
              <w:t xml:space="preserve"> «Об утверждении «</w:t>
            </w:r>
            <w:r>
              <w:rPr>
                <w:b/>
                <w:sz w:val="24"/>
                <w:szCs w:val="24"/>
              </w:rPr>
              <w:t>Положения</w:t>
            </w:r>
            <w:r w:rsidRPr="00541E43">
              <w:rPr>
                <w:b/>
                <w:sz w:val="24"/>
                <w:szCs w:val="24"/>
              </w:rPr>
              <w:t xml:space="preserve"> о </w:t>
            </w:r>
            <w:r>
              <w:rPr>
                <w:b/>
                <w:sz w:val="24"/>
                <w:szCs w:val="24"/>
              </w:rPr>
              <w:t xml:space="preserve">порядке проведения конкурса на замещение вакантной должности муниципальной службы в органах местного самоуправления </w:t>
            </w:r>
            <w:r w:rsidR="009C02A8">
              <w:rPr>
                <w:b/>
                <w:sz w:val="24"/>
                <w:szCs w:val="24"/>
              </w:rPr>
              <w:t xml:space="preserve">муниципального образования </w:t>
            </w:r>
            <w:r>
              <w:rPr>
                <w:b/>
                <w:sz w:val="24"/>
                <w:szCs w:val="24"/>
              </w:rPr>
              <w:t>Сосновоборск</w:t>
            </w:r>
            <w:r w:rsidR="009C02A8">
              <w:rPr>
                <w:b/>
                <w:sz w:val="24"/>
                <w:szCs w:val="24"/>
              </w:rPr>
              <w:t>ий</w:t>
            </w:r>
            <w:r>
              <w:rPr>
                <w:b/>
                <w:sz w:val="24"/>
                <w:szCs w:val="24"/>
              </w:rPr>
              <w:t xml:space="preserve"> городско</w:t>
            </w:r>
            <w:r w:rsidR="009C02A8">
              <w:rPr>
                <w:b/>
                <w:sz w:val="24"/>
                <w:szCs w:val="24"/>
              </w:rPr>
              <w:t>й</w:t>
            </w:r>
            <w:r>
              <w:rPr>
                <w:b/>
                <w:sz w:val="24"/>
                <w:szCs w:val="24"/>
              </w:rPr>
              <w:t xml:space="preserve"> округ</w:t>
            </w:r>
            <w:r w:rsidR="009C02A8">
              <w:rPr>
                <w:b/>
                <w:sz w:val="24"/>
                <w:szCs w:val="24"/>
              </w:rPr>
              <w:t xml:space="preserve"> Ленинградской области</w:t>
            </w:r>
            <w:r>
              <w:rPr>
                <w:b/>
                <w:sz w:val="24"/>
                <w:szCs w:val="24"/>
              </w:rPr>
              <w:t>»</w:t>
            </w:r>
            <w:r w:rsidR="000B5596">
              <w:rPr>
                <w:b/>
                <w:sz w:val="24"/>
                <w:szCs w:val="24"/>
              </w:rPr>
              <w:t xml:space="preserve">                            </w:t>
            </w:r>
            <w:r w:rsidR="00830B8F">
              <w:rPr>
                <w:b/>
                <w:sz w:val="24"/>
                <w:szCs w:val="24"/>
              </w:rPr>
              <w:t xml:space="preserve"> (с изменениями от 25.02.2015</w:t>
            </w:r>
            <w:r w:rsidR="002F679E">
              <w:rPr>
                <w:b/>
                <w:sz w:val="24"/>
                <w:szCs w:val="24"/>
              </w:rPr>
              <w:t xml:space="preserve"> г.</w:t>
            </w:r>
            <w:r w:rsidR="00830B8F">
              <w:rPr>
                <w:b/>
                <w:sz w:val="24"/>
                <w:szCs w:val="24"/>
              </w:rPr>
              <w:t xml:space="preserve"> №37)</w:t>
            </w:r>
          </w:p>
        </w:tc>
      </w:tr>
    </w:tbl>
    <w:p w:rsidR="005F117B" w:rsidRPr="00447794" w:rsidRDefault="005F117B" w:rsidP="005F11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7794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17 Федерального закона от 2 марта 2007 года </w:t>
      </w:r>
      <w:r w:rsidR="004D2C84">
        <w:rPr>
          <w:rFonts w:ascii="Times New Roman" w:hAnsi="Times New Roman" w:cs="Times New Roman"/>
          <w:sz w:val="24"/>
          <w:szCs w:val="24"/>
        </w:rPr>
        <w:t>(в редакции на 30.03.2015 г.)</w:t>
      </w:r>
      <w:r w:rsidRPr="00447794">
        <w:rPr>
          <w:rFonts w:ascii="Times New Roman" w:hAnsi="Times New Roman" w:cs="Times New Roman"/>
          <w:sz w:val="24"/>
          <w:szCs w:val="24"/>
        </w:rPr>
        <w:t xml:space="preserve">  № 25-ФЗ «О муниципальной службе в Российской Федерации»</w:t>
      </w:r>
      <w:r w:rsidRPr="00447794">
        <w:rPr>
          <w:rFonts w:ascii="Times New Roman" w:hAnsi="Times New Roman" w:cs="Times New Roman"/>
          <w:bCs/>
          <w:sz w:val="24"/>
          <w:szCs w:val="24"/>
        </w:rPr>
        <w:t xml:space="preserve">, а также в целях приведения муниципальных актов Сосновоборского городского округа в соответствии с действующим законодательством,  </w:t>
      </w:r>
      <w:r w:rsidRPr="00447794">
        <w:rPr>
          <w:rFonts w:ascii="Times New Roman" w:hAnsi="Times New Roman" w:cs="Times New Roman"/>
          <w:sz w:val="24"/>
          <w:szCs w:val="24"/>
        </w:rPr>
        <w:t xml:space="preserve">совет депутатов Сосновоборского городского округа </w:t>
      </w:r>
    </w:p>
    <w:p w:rsidR="005F117B" w:rsidRPr="00447794" w:rsidRDefault="005F117B" w:rsidP="005F11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117B" w:rsidRPr="00447794" w:rsidRDefault="005F117B" w:rsidP="005F117B">
      <w:pPr>
        <w:jc w:val="center"/>
        <w:rPr>
          <w:sz w:val="24"/>
          <w:szCs w:val="24"/>
        </w:rPr>
      </w:pPr>
      <w:r w:rsidRPr="00447794">
        <w:rPr>
          <w:sz w:val="24"/>
          <w:szCs w:val="24"/>
        </w:rPr>
        <w:t>Р Е Ш И Л:</w:t>
      </w:r>
    </w:p>
    <w:p w:rsidR="005F117B" w:rsidRPr="00FF76AD" w:rsidRDefault="005F117B" w:rsidP="005F117B">
      <w:pPr>
        <w:jc w:val="center"/>
        <w:rPr>
          <w:sz w:val="28"/>
          <w:szCs w:val="28"/>
        </w:rPr>
      </w:pPr>
    </w:p>
    <w:p w:rsidR="005F117B" w:rsidRPr="00FF76AD" w:rsidRDefault="005F117B" w:rsidP="005F117B">
      <w:pPr>
        <w:ind w:firstLine="709"/>
        <w:jc w:val="both"/>
        <w:rPr>
          <w:sz w:val="24"/>
          <w:szCs w:val="24"/>
        </w:rPr>
      </w:pPr>
      <w:r w:rsidRPr="00FF76AD">
        <w:rPr>
          <w:sz w:val="24"/>
          <w:szCs w:val="24"/>
        </w:rPr>
        <w:t xml:space="preserve">1. </w:t>
      </w:r>
      <w:r w:rsidR="009C02A8">
        <w:rPr>
          <w:sz w:val="24"/>
          <w:szCs w:val="24"/>
        </w:rPr>
        <w:t xml:space="preserve">Внести изменения в Положение </w:t>
      </w:r>
      <w:r w:rsidRPr="00FF76AD">
        <w:rPr>
          <w:sz w:val="24"/>
          <w:szCs w:val="24"/>
        </w:rPr>
        <w:t xml:space="preserve">«О  порядке проведения конкурса на замещение вакантной должности муниципальной службы в органах местного самоуправления </w:t>
      </w:r>
      <w:r w:rsidR="009C02A8">
        <w:rPr>
          <w:sz w:val="24"/>
          <w:szCs w:val="24"/>
        </w:rPr>
        <w:t xml:space="preserve">муниципального образования </w:t>
      </w:r>
      <w:r w:rsidRPr="00FF76AD">
        <w:rPr>
          <w:sz w:val="24"/>
          <w:szCs w:val="24"/>
        </w:rPr>
        <w:t>Сосновоборск</w:t>
      </w:r>
      <w:r w:rsidR="009C02A8">
        <w:rPr>
          <w:sz w:val="24"/>
          <w:szCs w:val="24"/>
        </w:rPr>
        <w:t xml:space="preserve">ий </w:t>
      </w:r>
      <w:r w:rsidRPr="00FF76AD">
        <w:rPr>
          <w:sz w:val="24"/>
          <w:szCs w:val="24"/>
        </w:rPr>
        <w:t xml:space="preserve"> </w:t>
      </w:r>
      <w:r w:rsidR="009C02A8" w:rsidRPr="00FF76AD">
        <w:rPr>
          <w:sz w:val="24"/>
          <w:szCs w:val="24"/>
        </w:rPr>
        <w:t>городск</w:t>
      </w:r>
      <w:r w:rsidR="009C02A8">
        <w:rPr>
          <w:sz w:val="24"/>
          <w:szCs w:val="24"/>
        </w:rPr>
        <w:t xml:space="preserve">ой </w:t>
      </w:r>
      <w:r w:rsidRPr="00FF76AD">
        <w:rPr>
          <w:sz w:val="24"/>
          <w:szCs w:val="24"/>
        </w:rPr>
        <w:t xml:space="preserve"> округ</w:t>
      </w:r>
      <w:r w:rsidR="009C02A8">
        <w:rPr>
          <w:sz w:val="24"/>
          <w:szCs w:val="24"/>
        </w:rPr>
        <w:t xml:space="preserve"> Ленинградской области</w:t>
      </w:r>
      <w:r w:rsidRPr="00FF76AD">
        <w:rPr>
          <w:sz w:val="24"/>
          <w:szCs w:val="24"/>
        </w:rPr>
        <w:t>», утвержденное  решением  совета депутатов от 25.06.20</w:t>
      </w:r>
      <w:r w:rsidR="00830B8F">
        <w:rPr>
          <w:sz w:val="24"/>
          <w:szCs w:val="24"/>
        </w:rPr>
        <w:t>08</w:t>
      </w:r>
      <w:r w:rsidRPr="00FF76AD">
        <w:rPr>
          <w:sz w:val="24"/>
          <w:szCs w:val="24"/>
        </w:rPr>
        <w:t xml:space="preserve"> № 1</w:t>
      </w:r>
      <w:r w:rsidR="00830B8F">
        <w:rPr>
          <w:sz w:val="24"/>
          <w:szCs w:val="24"/>
        </w:rPr>
        <w:t>1</w:t>
      </w:r>
      <w:r w:rsidRPr="00FF76AD">
        <w:rPr>
          <w:sz w:val="24"/>
          <w:szCs w:val="24"/>
        </w:rPr>
        <w:t>2</w:t>
      </w:r>
      <w:r w:rsidR="00830B8F">
        <w:rPr>
          <w:sz w:val="24"/>
          <w:szCs w:val="24"/>
        </w:rPr>
        <w:t xml:space="preserve"> </w:t>
      </w:r>
      <w:r w:rsidR="00830B8F" w:rsidRPr="00830B8F">
        <w:rPr>
          <w:sz w:val="24"/>
          <w:szCs w:val="24"/>
        </w:rPr>
        <w:t>(с изм</w:t>
      </w:r>
      <w:r w:rsidR="00830B8F">
        <w:rPr>
          <w:sz w:val="24"/>
          <w:szCs w:val="24"/>
        </w:rPr>
        <w:t xml:space="preserve">енениями  </w:t>
      </w:r>
      <w:r w:rsidR="00830B8F" w:rsidRPr="00830B8F">
        <w:rPr>
          <w:sz w:val="24"/>
          <w:szCs w:val="24"/>
        </w:rPr>
        <w:t xml:space="preserve"> от 25.02.2015 №37</w:t>
      </w:r>
      <w:r w:rsidR="00E25FAB">
        <w:rPr>
          <w:sz w:val="24"/>
          <w:szCs w:val="24"/>
        </w:rPr>
        <w:t xml:space="preserve">), </w:t>
      </w:r>
      <w:r w:rsidR="009C02A8">
        <w:rPr>
          <w:sz w:val="24"/>
          <w:szCs w:val="24"/>
        </w:rPr>
        <w:t xml:space="preserve">утвердив </w:t>
      </w:r>
      <w:r w:rsidRPr="00FF76AD">
        <w:rPr>
          <w:sz w:val="24"/>
          <w:szCs w:val="24"/>
        </w:rPr>
        <w:t xml:space="preserve"> его в новой редакции, согласно приложению.</w:t>
      </w:r>
    </w:p>
    <w:p w:rsidR="005F117B" w:rsidRPr="00FF76AD" w:rsidRDefault="005F117B" w:rsidP="005F117B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4"/>
          <w:szCs w:val="24"/>
        </w:rPr>
      </w:pPr>
      <w:r w:rsidRPr="00FF76AD">
        <w:rPr>
          <w:bCs/>
          <w:color w:val="000000" w:themeColor="text1"/>
          <w:sz w:val="24"/>
          <w:szCs w:val="24"/>
        </w:rPr>
        <w:t>2. Разместить  настоящее решение на официальном сайте Сосновоборского городского округа.</w:t>
      </w:r>
    </w:p>
    <w:p w:rsidR="005F117B" w:rsidRPr="00830B8F" w:rsidRDefault="005F117B" w:rsidP="005F117B">
      <w:pPr>
        <w:ind w:firstLine="709"/>
        <w:jc w:val="both"/>
        <w:rPr>
          <w:color w:val="000000" w:themeColor="text1"/>
          <w:sz w:val="24"/>
          <w:szCs w:val="24"/>
        </w:rPr>
      </w:pPr>
      <w:r w:rsidRPr="00830B8F">
        <w:rPr>
          <w:rFonts w:eastAsiaTheme="minorEastAsia"/>
          <w:color w:val="000000" w:themeColor="text1"/>
          <w:sz w:val="24"/>
          <w:szCs w:val="24"/>
        </w:rPr>
        <w:t>3.Обнародовать настоящее решение на официальном сайте Сосновоборского городского округа</w:t>
      </w:r>
      <w:r w:rsidRPr="00830B8F">
        <w:rPr>
          <w:color w:val="000000" w:themeColor="text1"/>
          <w:sz w:val="24"/>
          <w:szCs w:val="24"/>
        </w:rPr>
        <w:t xml:space="preserve"> Маяк» в сети «Интернет» (</w:t>
      </w:r>
      <w:hyperlink r:id="rId9" w:history="1">
        <w:r w:rsidRPr="00830B8F">
          <w:rPr>
            <w:rStyle w:val="aa"/>
            <w:color w:val="000000" w:themeColor="text1"/>
            <w:sz w:val="24"/>
            <w:szCs w:val="24"/>
            <w:lang w:val="en-US"/>
          </w:rPr>
          <w:t>www</w:t>
        </w:r>
        <w:r w:rsidRPr="00830B8F">
          <w:rPr>
            <w:rStyle w:val="aa"/>
            <w:color w:val="000000" w:themeColor="text1"/>
            <w:sz w:val="24"/>
            <w:szCs w:val="24"/>
          </w:rPr>
          <w:t>.</w:t>
        </w:r>
        <w:r w:rsidRPr="00830B8F">
          <w:rPr>
            <w:rStyle w:val="aa"/>
            <w:color w:val="000000" w:themeColor="text1"/>
            <w:sz w:val="24"/>
            <w:szCs w:val="24"/>
            <w:lang w:val="en-US"/>
          </w:rPr>
          <w:t>mayak</w:t>
        </w:r>
        <w:r w:rsidRPr="00830B8F">
          <w:rPr>
            <w:rStyle w:val="aa"/>
            <w:color w:val="000000" w:themeColor="text1"/>
            <w:sz w:val="24"/>
            <w:szCs w:val="24"/>
          </w:rPr>
          <w:t>.</w:t>
        </w:r>
        <w:r w:rsidRPr="00830B8F">
          <w:rPr>
            <w:rStyle w:val="aa"/>
            <w:color w:val="000000" w:themeColor="text1"/>
            <w:sz w:val="24"/>
            <w:szCs w:val="24"/>
            <w:lang w:val="en-US"/>
          </w:rPr>
          <w:t>sbor</w:t>
        </w:r>
        <w:r w:rsidRPr="00830B8F">
          <w:rPr>
            <w:rStyle w:val="aa"/>
            <w:color w:val="000000" w:themeColor="text1"/>
            <w:sz w:val="24"/>
            <w:szCs w:val="24"/>
          </w:rPr>
          <w:t>.</w:t>
        </w:r>
        <w:r w:rsidRPr="00830B8F">
          <w:rPr>
            <w:rStyle w:val="aa"/>
            <w:color w:val="000000" w:themeColor="text1"/>
            <w:sz w:val="24"/>
            <w:szCs w:val="24"/>
            <w:lang w:val="en-US"/>
          </w:rPr>
          <w:t>net</w:t>
        </w:r>
      </w:hyperlink>
      <w:r w:rsidRPr="00830B8F">
        <w:rPr>
          <w:color w:val="000000" w:themeColor="text1"/>
          <w:sz w:val="24"/>
          <w:szCs w:val="24"/>
        </w:rPr>
        <w:t>).</w:t>
      </w:r>
    </w:p>
    <w:p w:rsidR="005F117B" w:rsidRPr="00830B8F" w:rsidRDefault="005F117B" w:rsidP="005F117B">
      <w:pPr>
        <w:ind w:firstLine="709"/>
        <w:jc w:val="both"/>
        <w:rPr>
          <w:rFonts w:eastAsiaTheme="minorEastAsia"/>
          <w:color w:val="000000" w:themeColor="text1"/>
          <w:sz w:val="24"/>
          <w:szCs w:val="24"/>
        </w:rPr>
      </w:pPr>
      <w:r w:rsidRPr="00830B8F">
        <w:rPr>
          <w:rFonts w:eastAsiaTheme="minorEastAsia"/>
          <w:color w:val="000000" w:themeColor="text1"/>
          <w:sz w:val="24"/>
          <w:szCs w:val="24"/>
        </w:rPr>
        <w:t>4. Решение вступает в силу со дня официального обнародования на сайте городской газеты «Маяк».</w:t>
      </w:r>
    </w:p>
    <w:p w:rsidR="005F117B" w:rsidRPr="00830B8F" w:rsidRDefault="005F117B" w:rsidP="005F117B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830B8F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:rsidR="005F117B" w:rsidRPr="00447794" w:rsidRDefault="005F117B" w:rsidP="005F117B">
      <w:pPr>
        <w:autoSpaceDE w:val="0"/>
        <w:autoSpaceDN w:val="0"/>
        <w:adjustRightInd w:val="0"/>
        <w:ind w:left="709"/>
        <w:jc w:val="both"/>
        <w:rPr>
          <w:bCs/>
          <w:color w:val="000000" w:themeColor="text1"/>
          <w:sz w:val="24"/>
          <w:szCs w:val="24"/>
        </w:rPr>
      </w:pPr>
    </w:p>
    <w:p w:rsidR="005F117B" w:rsidRDefault="005F117B" w:rsidP="005F117B"/>
    <w:p w:rsidR="004D2C84" w:rsidRDefault="004D2C84" w:rsidP="005F117B"/>
    <w:p w:rsidR="004D2C84" w:rsidRPr="00136FD4" w:rsidRDefault="004D2C84" w:rsidP="004D2C84">
      <w:pPr>
        <w:jc w:val="both"/>
      </w:pPr>
    </w:p>
    <w:p w:rsidR="004D2C84" w:rsidRPr="00136FD4" w:rsidRDefault="004D2C84" w:rsidP="004D2C84">
      <w:pPr>
        <w:rPr>
          <w:b/>
          <w:sz w:val="28"/>
          <w:szCs w:val="28"/>
        </w:rPr>
      </w:pPr>
      <w:r w:rsidRPr="00136FD4">
        <w:rPr>
          <w:b/>
          <w:sz w:val="28"/>
          <w:szCs w:val="28"/>
        </w:rPr>
        <w:t>Глава Сосновоборского</w:t>
      </w:r>
    </w:p>
    <w:p w:rsidR="004D2C84" w:rsidRPr="00136FD4" w:rsidRDefault="004D2C84" w:rsidP="004D2C84">
      <w:pPr>
        <w:rPr>
          <w:sz w:val="28"/>
          <w:szCs w:val="28"/>
        </w:rPr>
      </w:pPr>
      <w:r w:rsidRPr="00136FD4">
        <w:rPr>
          <w:b/>
          <w:sz w:val="28"/>
          <w:szCs w:val="28"/>
        </w:rPr>
        <w:t>городского округа                                                               Д.В. Пуляевский</w:t>
      </w:r>
    </w:p>
    <w:p w:rsidR="004D2C84" w:rsidRDefault="004D2C84" w:rsidP="004D2C84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4D2C84" w:rsidRDefault="004D2C84" w:rsidP="004D2C84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4D2C84" w:rsidRDefault="004D2C84" w:rsidP="004D2C84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4D2C84" w:rsidRDefault="004D2C84" w:rsidP="004D2C84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4D2C84" w:rsidRDefault="004D2C84" w:rsidP="004D2C84">
      <w:pPr>
        <w:pStyle w:val="Heading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4D2C84" w:rsidRDefault="004D2C84" w:rsidP="005F117B"/>
    <w:p w:rsidR="00DF08E6" w:rsidRDefault="005F117B" w:rsidP="005F117B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1361EC">
        <w:rPr>
          <w:sz w:val="24"/>
          <w:szCs w:val="24"/>
        </w:rPr>
        <w:t xml:space="preserve">  </w:t>
      </w:r>
    </w:p>
    <w:p w:rsidR="006912CD" w:rsidRDefault="001361EC" w:rsidP="005F117B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4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F117B">
        <w:rPr>
          <w:sz w:val="24"/>
          <w:szCs w:val="24"/>
        </w:rPr>
        <w:t xml:space="preserve"> </w:t>
      </w:r>
      <w:r w:rsidR="00DF08E6">
        <w:rPr>
          <w:sz w:val="24"/>
          <w:szCs w:val="24"/>
        </w:rPr>
        <w:t xml:space="preserve">                                                                        </w:t>
      </w:r>
    </w:p>
    <w:p w:rsidR="005F117B" w:rsidRPr="00371D0E" w:rsidRDefault="006912CD" w:rsidP="005F117B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24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DF08E6">
        <w:rPr>
          <w:sz w:val="24"/>
          <w:szCs w:val="24"/>
        </w:rPr>
        <w:t xml:space="preserve">  </w:t>
      </w:r>
      <w:r w:rsidR="005F117B" w:rsidRPr="00371D0E">
        <w:rPr>
          <w:b/>
          <w:sz w:val="24"/>
          <w:szCs w:val="24"/>
        </w:rPr>
        <w:t>УТВЕРЖДЕНО</w:t>
      </w:r>
    </w:p>
    <w:p w:rsidR="005F117B" w:rsidRPr="00371D0E" w:rsidRDefault="005F117B" w:rsidP="005F117B">
      <w:pPr>
        <w:ind w:firstLine="567"/>
        <w:rPr>
          <w:b/>
          <w:sz w:val="24"/>
          <w:szCs w:val="24"/>
        </w:rPr>
      </w:pPr>
      <w:r w:rsidRPr="00371D0E">
        <w:rPr>
          <w:b/>
          <w:sz w:val="24"/>
          <w:szCs w:val="24"/>
        </w:rPr>
        <w:t xml:space="preserve">                                                                                решением Совета депутатов</w:t>
      </w:r>
    </w:p>
    <w:p w:rsidR="005F117B" w:rsidRPr="00371D0E" w:rsidRDefault="005F117B" w:rsidP="005F117B">
      <w:pPr>
        <w:ind w:firstLine="567"/>
        <w:jc w:val="right"/>
        <w:rPr>
          <w:b/>
          <w:sz w:val="24"/>
          <w:szCs w:val="24"/>
        </w:rPr>
      </w:pPr>
      <w:r w:rsidRPr="00371D0E">
        <w:rPr>
          <w:b/>
          <w:sz w:val="24"/>
          <w:szCs w:val="24"/>
        </w:rPr>
        <w:t>Сосновоборского городского округа</w:t>
      </w:r>
    </w:p>
    <w:p w:rsidR="005F117B" w:rsidRPr="00371D0E" w:rsidRDefault="005F117B" w:rsidP="005F117B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  <w:r w:rsidRPr="00371D0E">
        <w:rPr>
          <w:b/>
          <w:sz w:val="24"/>
          <w:szCs w:val="24"/>
        </w:rPr>
        <w:t xml:space="preserve">от  </w:t>
      </w:r>
      <w:r w:rsidR="002F679E">
        <w:rPr>
          <w:b/>
          <w:sz w:val="24"/>
          <w:szCs w:val="24"/>
        </w:rPr>
        <w:t xml:space="preserve">19 ноября 2015 г. </w:t>
      </w:r>
      <w:r w:rsidRPr="00371D0E">
        <w:rPr>
          <w:b/>
          <w:sz w:val="24"/>
          <w:szCs w:val="24"/>
        </w:rPr>
        <w:t xml:space="preserve"> № </w:t>
      </w:r>
      <w:r w:rsidR="002F679E">
        <w:rPr>
          <w:b/>
          <w:sz w:val="24"/>
          <w:szCs w:val="24"/>
        </w:rPr>
        <w:t xml:space="preserve">173 </w:t>
      </w:r>
    </w:p>
    <w:p w:rsidR="005F117B" w:rsidRPr="00371D0E" w:rsidRDefault="005F117B" w:rsidP="005F117B">
      <w:pPr>
        <w:ind w:firstLine="709"/>
        <w:jc w:val="center"/>
        <w:rPr>
          <w:b/>
          <w:sz w:val="24"/>
          <w:szCs w:val="24"/>
        </w:rPr>
      </w:pPr>
    </w:p>
    <w:p w:rsidR="005F117B" w:rsidRDefault="005F117B" w:rsidP="005F117B">
      <w:pPr>
        <w:ind w:firstLine="709"/>
        <w:jc w:val="center"/>
        <w:rPr>
          <w:b/>
          <w:sz w:val="24"/>
          <w:szCs w:val="24"/>
        </w:rPr>
      </w:pPr>
    </w:p>
    <w:p w:rsidR="005F117B" w:rsidRDefault="005F117B" w:rsidP="005F117B">
      <w:pPr>
        <w:ind w:firstLine="709"/>
        <w:jc w:val="center"/>
        <w:rPr>
          <w:b/>
          <w:sz w:val="24"/>
          <w:szCs w:val="24"/>
        </w:rPr>
      </w:pPr>
    </w:p>
    <w:p w:rsidR="005F117B" w:rsidRPr="007D6014" w:rsidRDefault="005F117B" w:rsidP="005F117B">
      <w:pPr>
        <w:ind w:firstLine="709"/>
        <w:jc w:val="center"/>
        <w:rPr>
          <w:b/>
          <w:sz w:val="24"/>
          <w:szCs w:val="24"/>
        </w:rPr>
      </w:pPr>
      <w:r w:rsidRPr="007D6014">
        <w:rPr>
          <w:b/>
          <w:sz w:val="24"/>
          <w:szCs w:val="24"/>
        </w:rPr>
        <w:t>П О Л О Ж Е Н И Е</w:t>
      </w:r>
    </w:p>
    <w:p w:rsidR="005F117B" w:rsidRPr="007D6014" w:rsidRDefault="005F117B" w:rsidP="005F117B">
      <w:pPr>
        <w:ind w:firstLine="709"/>
        <w:jc w:val="center"/>
        <w:rPr>
          <w:b/>
          <w:sz w:val="24"/>
          <w:szCs w:val="24"/>
        </w:rPr>
      </w:pPr>
      <w:r w:rsidRPr="007D6014">
        <w:rPr>
          <w:b/>
          <w:sz w:val="24"/>
          <w:szCs w:val="24"/>
        </w:rPr>
        <w:t>о порядке проведения конкурса на замещение вакантной должности</w:t>
      </w:r>
    </w:p>
    <w:p w:rsidR="005F117B" w:rsidRPr="007D6014" w:rsidRDefault="005F117B" w:rsidP="005F117B">
      <w:pPr>
        <w:ind w:firstLine="709"/>
        <w:jc w:val="center"/>
        <w:rPr>
          <w:b/>
          <w:sz w:val="24"/>
          <w:szCs w:val="24"/>
        </w:rPr>
      </w:pPr>
      <w:r w:rsidRPr="007D6014">
        <w:rPr>
          <w:b/>
          <w:sz w:val="24"/>
          <w:szCs w:val="24"/>
        </w:rPr>
        <w:t>муниципальной службы в органах местного самоуправления</w:t>
      </w:r>
    </w:p>
    <w:p w:rsidR="005F117B" w:rsidRPr="007D6014" w:rsidRDefault="005F117B" w:rsidP="005F117B">
      <w:pPr>
        <w:ind w:firstLine="709"/>
        <w:jc w:val="center"/>
        <w:rPr>
          <w:b/>
          <w:sz w:val="24"/>
          <w:szCs w:val="24"/>
        </w:rPr>
      </w:pPr>
      <w:r w:rsidRPr="007D6014">
        <w:rPr>
          <w:b/>
          <w:sz w:val="24"/>
          <w:szCs w:val="24"/>
        </w:rPr>
        <w:t>муниципального образования Сосновоборский городской округ</w:t>
      </w:r>
    </w:p>
    <w:p w:rsidR="005F117B" w:rsidRPr="007D6014" w:rsidRDefault="005F117B" w:rsidP="005F117B">
      <w:pPr>
        <w:ind w:firstLine="709"/>
        <w:jc w:val="center"/>
        <w:rPr>
          <w:b/>
          <w:sz w:val="24"/>
          <w:szCs w:val="24"/>
        </w:rPr>
      </w:pPr>
      <w:r w:rsidRPr="007D6014">
        <w:rPr>
          <w:b/>
          <w:sz w:val="24"/>
          <w:szCs w:val="24"/>
        </w:rPr>
        <w:t>Ленинградской области</w:t>
      </w:r>
    </w:p>
    <w:p w:rsidR="005F117B" w:rsidRDefault="005F117B" w:rsidP="005F117B">
      <w:pPr>
        <w:ind w:firstLine="709"/>
        <w:jc w:val="center"/>
        <w:rPr>
          <w:b/>
          <w:sz w:val="24"/>
          <w:szCs w:val="24"/>
        </w:rPr>
      </w:pPr>
    </w:p>
    <w:p w:rsidR="005F117B" w:rsidRPr="007D6014" w:rsidRDefault="005F117B" w:rsidP="005F117B">
      <w:pPr>
        <w:ind w:firstLine="709"/>
        <w:jc w:val="center"/>
        <w:rPr>
          <w:b/>
          <w:sz w:val="24"/>
          <w:szCs w:val="24"/>
        </w:rPr>
      </w:pPr>
    </w:p>
    <w:p w:rsidR="005F117B" w:rsidRPr="007D6014" w:rsidRDefault="005F117B" w:rsidP="005F117B">
      <w:pPr>
        <w:ind w:firstLine="709"/>
        <w:jc w:val="center"/>
        <w:rPr>
          <w:b/>
          <w:sz w:val="24"/>
          <w:szCs w:val="24"/>
        </w:rPr>
      </w:pPr>
      <w:r w:rsidRPr="007D6014">
        <w:rPr>
          <w:b/>
          <w:sz w:val="24"/>
          <w:szCs w:val="24"/>
        </w:rPr>
        <w:t>1. Общие положения</w:t>
      </w:r>
    </w:p>
    <w:p w:rsidR="005F117B" w:rsidRPr="007D6014" w:rsidRDefault="005F117B" w:rsidP="005F117B">
      <w:pPr>
        <w:ind w:firstLine="709"/>
        <w:jc w:val="both"/>
        <w:rPr>
          <w:sz w:val="24"/>
          <w:szCs w:val="24"/>
        </w:rPr>
      </w:pPr>
    </w:p>
    <w:p w:rsidR="005F117B" w:rsidRPr="007D6014" w:rsidRDefault="005F117B" w:rsidP="005F117B">
      <w:pPr>
        <w:ind w:firstLine="709"/>
        <w:jc w:val="both"/>
        <w:rPr>
          <w:sz w:val="24"/>
          <w:szCs w:val="24"/>
        </w:rPr>
      </w:pPr>
      <w:r w:rsidRPr="007D6014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Настоящее Положение </w:t>
      </w:r>
      <w:r w:rsidR="002B6DB1">
        <w:rPr>
          <w:sz w:val="24"/>
          <w:szCs w:val="24"/>
        </w:rPr>
        <w:t xml:space="preserve">«О </w:t>
      </w:r>
      <w:r w:rsidRPr="007D6014">
        <w:rPr>
          <w:sz w:val="24"/>
          <w:szCs w:val="24"/>
        </w:rPr>
        <w:t xml:space="preserve"> порядке проведения конкурса на замещение вакантной должности муниципальной службы в органах местного самоуправления </w:t>
      </w:r>
      <w:r w:rsidR="009C02A8">
        <w:rPr>
          <w:sz w:val="24"/>
          <w:szCs w:val="24"/>
        </w:rPr>
        <w:t xml:space="preserve">муниципального образования </w:t>
      </w:r>
      <w:r w:rsidRPr="007D6014">
        <w:rPr>
          <w:sz w:val="24"/>
          <w:szCs w:val="24"/>
        </w:rPr>
        <w:t>Сосновоборск</w:t>
      </w:r>
      <w:r w:rsidR="009C02A8">
        <w:rPr>
          <w:sz w:val="24"/>
          <w:szCs w:val="24"/>
        </w:rPr>
        <w:t xml:space="preserve">ий </w:t>
      </w:r>
      <w:r w:rsidRPr="007D6014">
        <w:rPr>
          <w:sz w:val="24"/>
          <w:szCs w:val="24"/>
        </w:rPr>
        <w:t xml:space="preserve"> городско</w:t>
      </w:r>
      <w:r w:rsidR="009C02A8">
        <w:rPr>
          <w:sz w:val="24"/>
          <w:szCs w:val="24"/>
        </w:rPr>
        <w:t xml:space="preserve">й </w:t>
      </w:r>
      <w:r w:rsidRPr="007D6014">
        <w:rPr>
          <w:sz w:val="24"/>
          <w:szCs w:val="24"/>
        </w:rPr>
        <w:t xml:space="preserve"> округ</w:t>
      </w:r>
      <w:r w:rsidR="009C02A8">
        <w:rPr>
          <w:sz w:val="24"/>
          <w:szCs w:val="24"/>
        </w:rPr>
        <w:t xml:space="preserve"> Ленинградской области</w:t>
      </w:r>
      <w:r w:rsidR="002B6DB1">
        <w:rPr>
          <w:sz w:val="24"/>
          <w:szCs w:val="24"/>
        </w:rPr>
        <w:t xml:space="preserve">» </w:t>
      </w:r>
      <w:r w:rsidR="009C02A8">
        <w:rPr>
          <w:sz w:val="24"/>
          <w:szCs w:val="24"/>
        </w:rPr>
        <w:t xml:space="preserve"> </w:t>
      </w:r>
      <w:r w:rsidRPr="007D6014">
        <w:rPr>
          <w:sz w:val="24"/>
          <w:szCs w:val="24"/>
        </w:rPr>
        <w:t xml:space="preserve"> (далее – Положение) </w:t>
      </w:r>
      <w:r>
        <w:rPr>
          <w:sz w:val="24"/>
          <w:szCs w:val="24"/>
        </w:rPr>
        <w:t xml:space="preserve"> </w:t>
      </w:r>
      <w:r w:rsidR="003A15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ано в целях реализации статьи 17 Федерального закона от 02.03.2007 №25-ФЗ «О муниципальной службе в Российской Федерации», а также в целях </w:t>
      </w:r>
      <w:r w:rsidRPr="007D6014">
        <w:rPr>
          <w:sz w:val="24"/>
          <w:szCs w:val="24"/>
        </w:rPr>
        <w:t xml:space="preserve"> определ</w:t>
      </w:r>
      <w:r>
        <w:rPr>
          <w:sz w:val="24"/>
          <w:szCs w:val="24"/>
        </w:rPr>
        <w:t xml:space="preserve">ения </w:t>
      </w:r>
      <w:r w:rsidRPr="007D6014">
        <w:rPr>
          <w:sz w:val="24"/>
          <w:szCs w:val="24"/>
        </w:rPr>
        <w:t xml:space="preserve"> поряд</w:t>
      </w:r>
      <w:r>
        <w:rPr>
          <w:sz w:val="24"/>
          <w:szCs w:val="24"/>
        </w:rPr>
        <w:t xml:space="preserve">ка </w:t>
      </w:r>
      <w:r w:rsidRPr="007D6014">
        <w:rPr>
          <w:sz w:val="24"/>
          <w:szCs w:val="24"/>
        </w:rPr>
        <w:t xml:space="preserve"> и условия организации</w:t>
      </w:r>
      <w:r w:rsidR="000B5596">
        <w:rPr>
          <w:sz w:val="24"/>
          <w:szCs w:val="24"/>
        </w:rPr>
        <w:t xml:space="preserve"> </w:t>
      </w:r>
      <w:r w:rsidRPr="007D6014">
        <w:rPr>
          <w:sz w:val="24"/>
          <w:szCs w:val="24"/>
        </w:rPr>
        <w:t xml:space="preserve"> и проведения конкурса на замещение вакантной должности</w:t>
      </w:r>
      <w:r w:rsidR="000B5596">
        <w:rPr>
          <w:sz w:val="24"/>
          <w:szCs w:val="24"/>
        </w:rPr>
        <w:t xml:space="preserve"> </w:t>
      </w:r>
      <w:r w:rsidRPr="007D6014">
        <w:rPr>
          <w:sz w:val="24"/>
          <w:szCs w:val="24"/>
        </w:rPr>
        <w:t xml:space="preserve"> муниципальной службы в органах местного самоуправления Сосновоборского городского округа (далее – </w:t>
      </w:r>
      <w:r>
        <w:rPr>
          <w:sz w:val="24"/>
          <w:szCs w:val="24"/>
        </w:rPr>
        <w:t>К</w:t>
      </w:r>
      <w:r w:rsidRPr="007D6014">
        <w:rPr>
          <w:sz w:val="24"/>
          <w:szCs w:val="24"/>
        </w:rPr>
        <w:t>онкурс).</w:t>
      </w:r>
    </w:p>
    <w:p w:rsidR="005F117B" w:rsidRPr="00B77601" w:rsidRDefault="005F117B" w:rsidP="005F117B">
      <w:pPr>
        <w:ind w:firstLine="709"/>
        <w:jc w:val="both"/>
        <w:rPr>
          <w:sz w:val="24"/>
          <w:szCs w:val="24"/>
        </w:rPr>
      </w:pPr>
    </w:p>
    <w:p w:rsidR="005F117B" w:rsidRPr="00B77601" w:rsidRDefault="005F117B" w:rsidP="005F117B">
      <w:pPr>
        <w:ind w:firstLine="709"/>
        <w:jc w:val="both"/>
        <w:rPr>
          <w:sz w:val="24"/>
          <w:szCs w:val="24"/>
        </w:rPr>
      </w:pPr>
      <w:r w:rsidRPr="00B77601">
        <w:rPr>
          <w:sz w:val="24"/>
          <w:szCs w:val="24"/>
        </w:rPr>
        <w:t>1.2. Конкурс проводится целях:</w:t>
      </w:r>
    </w:p>
    <w:p w:rsidR="005F117B" w:rsidRPr="00B77601" w:rsidRDefault="005F117B" w:rsidP="005F117B">
      <w:pPr>
        <w:pStyle w:val="Style7"/>
        <w:shd w:val="clear" w:color="auto" w:fill="auto"/>
        <w:spacing w:line="312" w:lineRule="exact"/>
        <w:ind w:left="40" w:right="20" w:firstLine="540"/>
        <w:rPr>
          <w:sz w:val="24"/>
          <w:szCs w:val="24"/>
        </w:rPr>
      </w:pPr>
      <w:r>
        <w:rPr>
          <w:rStyle w:val="CharStyle11"/>
          <w:sz w:val="24"/>
          <w:szCs w:val="24"/>
        </w:rPr>
        <w:t xml:space="preserve">  </w:t>
      </w:r>
      <w:r w:rsidRPr="00B77601">
        <w:rPr>
          <w:rStyle w:val="CharStyle11"/>
          <w:sz w:val="24"/>
          <w:szCs w:val="24"/>
        </w:rPr>
        <w:t>обеспечения прав граждан Российской Федерации и граждан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на равный доступ к муниципальной службе в соответствии с их способностями и профессиональной подготовкой, содействия продвижению по службе муниципальных служащих, а также в целях реализации</w:t>
      </w:r>
      <w:r>
        <w:rPr>
          <w:rStyle w:val="CharStyle11"/>
          <w:sz w:val="24"/>
          <w:szCs w:val="24"/>
        </w:rPr>
        <w:t xml:space="preserve">  </w:t>
      </w:r>
      <w:r w:rsidRPr="00B77601">
        <w:rPr>
          <w:rStyle w:val="CharStyle11"/>
          <w:sz w:val="24"/>
          <w:szCs w:val="24"/>
        </w:rPr>
        <w:t xml:space="preserve"> прав муниципального служащего на участие по своей инициативе в конкурсе на замещение вакантной должности муниципальной службы;</w:t>
      </w:r>
    </w:p>
    <w:p w:rsidR="005F117B" w:rsidRPr="00B77601" w:rsidRDefault="005F117B" w:rsidP="005F117B">
      <w:pPr>
        <w:pStyle w:val="Style7"/>
        <w:shd w:val="clear" w:color="auto" w:fill="auto"/>
        <w:spacing w:line="312" w:lineRule="exact"/>
        <w:ind w:left="40" w:right="20" w:firstLine="540"/>
        <w:rPr>
          <w:sz w:val="24"/>
          <w:szCs w:val="24"/>
        </w:rPr>
      </w:pPr>
      <w:r>
        <w:rPr>
          <w:rStyle w:val="CharStyle11"/>
          <w:sz w:val="24"/>
          <w:szCs w:val="24"/>
        </w:rPr>
        <w:t xml:space="preserve"> </w:t>
      </w:r>
      <w:r w:rsidRPr="00B77601">
        <w:rPr>
          <w:rStyle w:val="CharStyle11"/>
          <w:sz w:val="24"/>
          <w:szCs w:val="24"/>
        </w:rPr>
        <w:t xml:space="preserve">оценки профессионального уровня претендентов на замещение должности муниципальной службы </w:t>
      </w:r>
      <w:r w:rsidRPr="00B77601">
        <w:rPr>
          <w:sz w:val="24"/>
          <w:szCs w:val="24"/>
        </w:rPr>
        <w:t>в органах местного самоуправления Сосновоборского городского округа</w:t>
      </w:r>
      <w:r w:rsidRPr="00B77601">
        <w:rPr>
          <w:rStyle w:val="CharStyle11"/>
          <w:sz w:val="24"/>
          <w:szCs w:val="24"/>
        </w:rPr>
        <w:t>, их соответствия установленным квалификационным требованиям к должности муниципальной службы;</w:t>
      </w:r>
    </w:p>
    <w:p w:rsidR="005F117B" w:rsidRPr="00B77601" w:rsidRDefault="005F117B" w:rsidP="005F117B">
      <w:pPr>
        <w:pStyle w:val="Style7"/>
        <w:shd w:val="clear" w:color="auto" w:fill="auto"/>
        <w:spacing w:line="312" w:lineRule="exact"/>
        <w:ind w:left="40" w:right="20" w:firstLine="540"/>
        <w:rPr>
          <w:sz w:val="24"/>
          <w:szCs w:val="24"/>
        </w:rPr>
      </w:pPr>
      <w:r>
        <w:rPr>
          <w:rStyle w:val="CharStyle11"/>
          <w:sz w:val="24"/>
          <w:szCs w:val="24"/>
        </w:rPr>
        <w:t xml:space="preserve"> </w:t>
      </w:r>
      <w:r w:rsidRPr="00B77601">
        <w:rPr>
          <w:rStyle w:val="CharStyle11"/>
          <w:sz w:val="24"/>
          <w:szCs w:val="24"/>
        </w:rPr>
        <w:t>отбора кандидатов, наиболее подготовленных  для замещения вакантных должностей, из общего числа кандидатов, соответствующих квалификационным требованиям к должностям муниципальной службы, установленным федеральным законодательством, законодательством Ленинградской области, муниципальными правовыми актами и допущенных к участию в Конкурсе;</w:t>
      </w:r>
    </w:p>
    <w:p w:rsidR="005F117B" w:rsidRPr="00B77601" w:rsidRDefault="005F117B" w:rsidP="005F117B">
      <w:pPr>
        <w:pStyle w:val="Style7"/>
        <w:shd w:val="clear" w:color="auto" w:fill="auto"/>
        <w:spacing w:line="288" w:lineRule="exact"/>
        <w:ind w:left="40" w:right="20" w:firstLine="540"/>
        <w:rPr>
          <w:sz w:val="24"/>
          <w:szCs w:val="24"/>
        </w:rPr>
      </w:pPr>
      <w:r>
        <w:rPr>
          <w:rStyle w:val="CharStyle11"/>
          <w:sz w:val="24"/>
          <w:szCs w:val="24"/>
        </w:rPr>
        <w:t xml:space="preserve"> </w:t>
      </w:r>
      <w:r w:rsidRPr="00B77601">
        <w:rPr>
          <w:rStyle w:val="CharStyle11"/>
          <w:sz w:val="24"/>
          <w:szCs w:val="24"/>
        </w:rPr>
        <w:t xml:space="preserve">формирования управленческого и  кадрового резервов   </w:t>
      </w:r>
    </w:p>
    <w:p w:rsidR="005F117B" w:rsidRPr="007D6014" w:rsidRDefault="005F117B" w:rsidP="005F117B">
      <w:pPr>
        <w:ind w:firstLine="709"/>
        <w:jc w:val="both"/>
        <w:rPr>
          <w:sz w:val="24"/>
          <w:szCs w:val="24"/>
        </w:rPr>
      </w:pPr>
    </w:p>
    <w:p w:rsidR="00E25FAB" w:rsidRDefault="005F117B" w:rsidP="005F117B">
      <w:pPr>
        <w:ind w:firstLine="709"/>
        <w:jc w:val="both"/>
        <w:rPr>
          <w:sz w:val="24"/>
          <w:szCs w:val="24"/>
        </w:rPr>
      </w:pPr>
      <w:r w:rsidRPr="007D6014">
        <w:rPr>
          <w:sz w:val="24"/>
          <w:szCs w:val="24"/>
        </w:rPr>
        <w:t>1.</w:t>
      </w:r>
      <w:r w:rsidR="002B6DB1">
        <w:rPr>
          <w:sz w:val="24"/>
          <w:szCs w:val="24"/>
        </w:rPr>
        <w:t>2</w:t>
      </w:r>
      <w:r w:rsidRPr="007D6014">
        <w:rPr>
          <w:sz w:val="24"/>
          <w:szCs w:val="24"/>
        </w:rPr>
        <w:t xml:space="preserve">. </w:t>
      </w:r>
      <w:r w:rsidR="00E25FAB">
        <w:rPr>
          <w:sz w:val="24"/>
          <w:szCs w:val="24"/>
        </w:rPr>
        <w:t>При замещении вакантной должности муниципальной службы в органе местного самоуправления Сосновоборского городского округа  заключению трудового договора может предшествовать конкурс.</w:t>
      </w:r>
    </w:p>
    <w:p w:rsidR="005F117B" w:rsidRPr="007D6014" w:rsidRDefault="005F117B" w:rsidP="005F117B">
      <w:pPr>
        <w:ind w:firstLine="709"/>
        <w:jc w:val="both"/>
        <w:rPr>
          <w:sz w:val="24"/>
          <w:szCs w:val="24"/>
        </w:rPr>
      </w:pPr>
    </w:p>
    <w:p w:rsidR="005F117B" w:rsidRPr="007D6014" w:rsidRDefault="005F117B" w:rsidP="005F117B">
      <w:pPr>
        <w:ind w:firstLine="709"/>
        <w:jc w:val="both"/>
        <w:rPr>
          <w:sz w:val="24"/>
          <w:szCs w:val="24"/>
        </w:rPr>
      </w:pPr>
      <w:r w:rsidRPr="007D6014">
        <w:rPr>
          <w:sz w:val="24"/>
          <w:szCs w:val="24"/>
        </w:rPr>
        <w:t>1.4. Вакантной должностью муниципальной службы признается не замещенная муниципальным служащим должность муниципальной службы, предусмотренная штатным расписанием органа местного самоуправления Сосновоборского городского округа.</w:t>
      </w:r>
    </w:p>
    <w:p w:rsidR="005F117B" w:rsidRPr="007D6014" w:rsidRDefault="005F117B" w:rsidP="005F117B">
      <w:pPr>
        <w:ind w:firstLine="709"/>
        <w:jc w:val="both"/>
        <w:rPr>
          <w:sz w:val="24"/>
          <w:szCs w:val="24"/>
        </w:rPr>
      </w:pPr>
    </w:p>
    <w:p w:rsidR="005F117B" w:rsidRPr="007D6014" w:rsidRDefault="005F117B" w:rsidP="005F117B">
      <w:pPr>
        <w:ind w:firstLine="709"/>
        <w:jc w:val="both"/>
        <w:rPr>
          <w:sz w:val="24"/>
          <w:szCs w:val="24"/>
        </w:rPr>
      </w:pPr>
      <w:r w:rsidRPr="007D6014">
        <w:rPr>
          <w:sz w:val="24"/>
          <w:szCs w:val="24"/>
        </w:rPr>
        <w:t xml:space="preserve">1.5. Решение о проведении </w:t>
      </w:r>
      <w:r>
        <w:rPr>
          <w:sz w:val="24"/>
          <w:szCs w:val="24"/>
        </w:rPr>
        <w:t>К</w:t>
      </w:r>
      <w:r w:rsidRPr="007D6014">
        <w:rPr>
          <w:sz w:val="24"/>
          <w:szCs w:val="24"/>
        </w:rPr>
        <w:t>онкурса принимается:</w:t>
      </w:r>
    </w:p>
    <w:p w:rsidR="005F117B" w:rsidRPr="007D6014" w:rsidRDefault="005F117B" w:rsidP="005F117B">
      <w:pPr>
        <w:ind w:firstLine="709"/>
        <w:jc w:val="both"/>
        <w:rPr>
          <w:sz w:val="24"/>
          <w:szCs w:val="24"/>
        </w:rPr>
      </w:pPr>
      <w:r w:rsidRPr="007D6014">
        <w:rPr>
          <w:sz w:val="24"/>
          <w:szCs w:val="24"/>
        </w:rPr>
        <w:t xml:space="preserve">- в представительном органе местного самоуправления Сосновоборского городского округа – </w:t>
      </w:r>
      <w:r>
        <w:rPr>
          <w:sz w:val="24"/>
          <w:szCs w:val="24"/>
        </w:rPr>
        <w:t>г</w:t>
      </w:r>
      <w:r w:rsidRPr="007D6014">
        <w:rPr>
          <w:sz w:val="24"/>
          <w:szCs w:val="24"/>
        </w:rPr>
        <w:t>лавой Сосновоборского городского округа;</w:t>
      </w:r>
    </w:p>
    <w:p w:rsidR="005F117B" w:rsidRPr="007D6014" w:rsidRDefault="005F117B" w:rsidP="005F117B">
      <w:pPr>
        <w:ind w:firstLine="709"/>
        <w:jc w:val="both"/>
        <w:rPr>
          <w:sz w:val="24"/>
          <w:szCs w:val="24"/>
        </w:rPr>
      </w:pPr>
      <w:r w:rsidRPr="007D6014">
        <w:rPr>
          <w:sz w:val="24"/>
          <w:szCs w:val="24"/>
        </w:rPr>
        <w:t>- в администрации</w:t>
      </w:r>
      <w:r>
        <w:rPr>
          <w:sz w:val="24"/>
          <w:szCs w:val="24"/>
        </w:rPr>
        <w:t xml:space="preserve"> </w:t>
      </w:r>
      <w:r w:rsidRPr="007D6014">
        <w:rPr>
          <w:sz w:val="24"/>
          <w:szCs w:val="24"/>
        </w:rPr>
        <w:t xml:space="preserve">Сосновоборского городского округа – </w:t>
      </w:r>
      <w:r>
        <w:rPr>
          <w:sz w:val="24"/>
          <w:szCs w:val="24"/>
        </w:rPr>
        <w:t>г</w:t>
      </w:r>
      <w:r w:rsidRPr="007D6014">
        <w:rPr>
          <w:sz w:val="24"/>
          <w:szCs w:val="24"/>
        </w:rPr>
        <w:t>лавой администрации Сосновоборского городского округа.</w:t>
      </w:r>
    </w:p>
    <w:p w:rsidR="005F117B" w:rsidRPr="007D6014" w:rsidRDefault="005F117B" w:rsidP="005F117B">
      <w:pPr>
        <w:ind w:firstLine="709"/>
        <w:jc w:val="both"/>
        <w:rPr>
          <w:sz w:val="24"/>
          <w:szCs w:val="24"/>
        </w:rPr>
      </w:pPr>
    </w:p>
    <w:p w:rsidR="005F117B" w:rsidRDefault="005F117B" w:rsidP="005F117B">
      <w:pPr>
        <w:ind w:firstLine="709"/>
        <w:jc w:val="both"/>
        <w:rPr>
          <w:sz w:val="24"/>
          <w:szCs w:val="24"/>
        </w:rPr>
      </w:pPr>
      <w:r w:rsidRPr="007D6014">
        <w:rPr>
          <w:sz w:val="24"/>
          <w:szCs w:val="24"/>
        </w:rPr>
        <w:t>1.6. Конкурс не проводится:</w:t>
      </w:r>
    </w:p>
    <w:p w:rsidR="00E25FAB" w:rsidRPr="007D6014" w:rsidRDefault="00E25FAB" w:rsidP="005F11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отсутствии принятого решения о проведении конкурса, в соответствии с пунктом 1.5. настоящего Положения; </w:t>
      </w:r>
    </w:p>
    <w:p w:rsidR="005F117B" w:rsidRDefault="005F117B" w:rsidP="005F117B">
      <w:pPr>
        <w:ind w:firstLine="709"/>
        <w:jc w:val="both"/>
        <w:rPr>
          <w:sz w:val="24"/>
          <w:szCs w:val="24"/>
        </w:rPr>
      </w:pPr>
      <w:r w:rsidRPr="007D6014">
        <w:rPr>
          <w:sz w:val="24"/>
          <w:szCs w:val="24"/>
        </w:rPr>
        <w:t>-</w:t>
      </w:r>
      <w:r w:rsidR="001361EC">
        <w:rPr>
          <w:sz w:val="24"/>
          <w:szCs w:val="24"/>
        </w:rPr>
        <w:t xml:space="preserve"> </w:t>
      </w:r>
      <w:r w:rsidRPr="007D6014">
        <w:rPr>
          <w:sz w:val="24"/>
          <w:szCs w:val="24"/>
        </w:rPr>
        <w:t>при заключении срочного трудового договора</w:t>
      </w:r>
      <w:r>
        <w:rPr>
          <w:sz w:val="24"/>
          <w:szCs w:val="24"/>
        </w:rPr>
        <w:t>;</w:t>
      </w:r>
    </w:p>
    <w:p w:rsidR="005F117B" w:rsidRDefault="005F117B" w:rsidP="005F11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назначении на должность муниципальной службы муниципального служащего (гражданина), </w:t>
      </w:r>
      <w:r w:rsidR="001361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ключенного в кадровый   резерв на </w:t>
      </w:r>
      <w:r w:rsidR="001361EC">
        <w:rPr>
          <w:sz w:val="24"/>
          <w:szCs w:val="24"/>
        </w:rPr>
        <w:t xml:space="preserve">замещение должности </w:t>
      </w:r>
      <w:r>
        <w:rPr>
          <w:sz w:val="24"/>
          <w:szCs w:val="24"/>
        </w:rPr>
        <w:t xml:space="preserve"> муниципальной служб</w:t>
      </w:r>
      <w:r w:rsidR="001361EC">
        <w:rPr>
          <w:sz w:val="24"/>
          <w:szCs w:val="24"/>
        </w:rPr>
        <w:t>ы</w:t>
      </w:r>
      <w:r>
        <w:rPr>
          <w:sz w:val="24"/>
          <w:szCs w:val="24"/>
        </w:rPr>
        <w:t>;</w:t>
      </w:r>
    </w:p>
    <w:p w:rsidR="005F117B" w:rsidRPr="00D85815" w:rsidRDefault="005F117B" w:rsidP="005F117B">
      <w:pPr>
        <w:pStyle w:val="Style7"/>
        <w:shd w:val="clear" w:color="auto" w:fill="auto"/>
        <w:spacing w:line="260" w:lineRule="exact"/>
        <w:ind w:left="40" w:firstLine="540"/>
        <w:rPr>
          <w:rFonts w:eastAsia="Times New Roman" w:cs="Times New Roman"/>
          <w:bCs w:val="0"/>
          <w:color w:val="auto"/>
          <w:spacing w:val="0"/>
          <w:kern w:val="0"/>
          <w:sz w:val="24"/>
          <w:szCs w:val="24"/>
          <w:lang w:eastAsia="ru-RU"/>
        </w:rPr>
      </w:pPr>
      <w:r>
        <w:rPr>
          <w:rFonts w:eastAsia="Times New Roman" w:cs="Times New Roman"/>
          <w:bCs w:val="0"/>
          <w:color w:val="auto"/>
          <w:spacing w:val="0"/>
          <w:kern w:val="0"/>
          <w:sz w:val="24"/>
          <w:szCs w:val="24"/>
          <w:lang w:eastAsia="ru-RU"/>
        </w:rPr>
        <w:t xml:space="preserve">- </w:t>
      </w:r>
      <w:r w:rsidRPr="00D85815">
        <w:rPr>
          <w:rFonts w:eastAsia="Times New Roman" w:cs="Times New Roman"/>
          <w:bCs w:val="0"/>
          <w:color w:val="auto"/>
          <w:spacing w:val="0"/>
          <w:kern w:val="0"/>
          <w:sz w:val="24"/>
          <w:szCs w:val="24"/>
          <w:lang w:eastAsia="ru-RU"/>
        </w:rPr>
        <w:t xml:space="preserve"> в случаях, предусмотренных частью первой статьи </w:t>
      </w:r>
      <w:r w:rsidR="001361EC">
        <w:rPr>
          <w:rFonts w:eastAsia="Times New Roman" w:cs="Times New Roman"/>
          <w:bCs w:val="0"/>
          <w:color w:val="auto"/>
          <w:spacing w:val="0"/>
          <w:kern w:val="0"/>
          <w:sz w:val="24"/>
          <w:szCs w:val="24"/>
          <w:lang w:eastAsia="ru-RU"/>
        </w:rPr>
        <w:t xml:space="preserve"> </w:t>
      </w:r>
      <w:r w:rsidRPr="00D85815">
        <w:rPr>
          <w:rFonts w:eastAsia="Times New Roman" w:cs="Times New Roman"/>
          <w:bCs w:val="0"/>
          <w:color w:val="auto"/>
          <w:spacing w:val="0"/>
          <w:kern w:val="0"/>
          <w:sz w:val="24"/>
          <w:szCs w:val="24"/>
          <w:lang w:eastAsia="ru-RU"/>
        </w:rPr>
        <w:t>73 и частью первой статьи 180 Трудового кодекса Российской Федерации.</w:t>
      </w:r>
    </w:p>
    <w:p w:rsidR="005F117B" w:rsidRPr="007D6014" w:rsidRDefault="005F117B" w:rsidP="005F117B">
      <w:pPr>
        <w:ind w:firstLine="709"/>
        <w:jc w:val="both"/>
        <w:rPr>
          <w:sz w:val="24"/>
          <w:szCs w:val="24"/>
        </w:rPr>
      </w:pPr>
    </w:p>
    <w:p w:rsidR="005F117B" w:rsidRDefault="005F117B" w:rsidP="005F11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 Организатором  Конкурса  является представитель нанимателя (работодатель).</w:t>
      </w:r>
    </w:p>
    <w:p w:rsidR="005F117B" w:rsidRDefault="005F117B" w:rsidP="005F11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8. Участники Конкурса – граждане или муниципальные служащие, подавшие заявление на участие в Конкурсе.</w:t>
      </w:r>
    </w:p>
    <w:p w:rsidR="005F117B" w:rsidRDefault="005F117B" w:rsidP="005F117B">
      <w:pPr>
        <w:ind w:firstLine="709"/>
        <w:jc w:val="both"/>
        <w:rPr>
          <w:sz w:val="24"/>
          <w:szCs w:val="24"/>
        </w:rPr>
      </w:pPr>
    </w:p>
    <w:p w:rsidR="005F117B" w:rsidRDefault="005F117B" w:rsidP="005F117B">
      <w:pPr>
        <w:ind w:firstLine="709"/>
        <w:jc w:val="both"/>
        <w:rPr>
          <w:sz w:val="24"/>
          <w:szCs w:val="24"/>
        </w:rPr>
      </w:pPr>
    </w:p>
    <w:p w:rsidR="005F117B" w:rsidRPr="009562BB" w:rsidRDefault="005F117B" w:rsidP="005F117B">
      <w:pPr>
        <w:ind w:firstLine="709"/>
        <w:jc w:val="center"/>
        <w:rPr>
          <w:b/>
          <w:sz w:val="24"/>
          <w:szCs w:val="24"/>
        </w:rPr>
      </w:pPr>
      <w:r w:rsidRPr="009562BB">
        <w:rPr>
          <w:b/>
          <w:sz w:val="24"/>
          <w:szCs w:val="24"/>
        </w:rPr>
        <w:t>2. Требования к участникам конкурса</w:t>
      </w:r>
    </w:p>
    <w:p w:rsidR="005F117B" w:rsidRPr="009562BB" w:rsidRDefault="005F117B" w:rsidP="005F117B">
      <w:pPr>
        <w:ind w:firstLine="709"/>
        <w:jc w:val="center"/>
        <w:rPr>
          <w:b/>
          <w:sz w:val="24"/>
          <w:szCs w:val="24"/>
        </w:rPr>
      </w:pPr>
    </w:p>
    <w:p w:rsidR="005F117B" w:rsidRPr="005C7E2C" w:rsidRDefault="005F117B" w:rsidP="005F117B">
      <w:pPr>
        <w:ind w:firstLine="709"/>
        <w:jc w:val="both"/>
        <w:rPr>
          <w:sz w:val="24"/>
          <w:szCs w:val="24"/>
        </w:rPr>
      </w:pPr>
      <w:r w:rsidRPr="005C7E2C">
        <w:rPr>
          <w:sz w:val="24"/>
          <w:szCs w:val="24"/>
        </w:rPr>
        <w:t>2.1. Право на участие в Конкурсе имеют граждане, достигшие возраста 18 лет, владеющие государственным языком Российской Федерации, соответствующие установленным федеральным, областным законодательством и муниципальными правовыми актами предъявляемым квалификационным требованиям к замещаемой  вакантной должности, представившие в установленный срок</w:t>
      </w:r>
      <w:r>
        <w:rPr>
          <w:sz w:val="24"/>
          <w:szCs w:val="24"/>
        </w:rPr>
        <w:t xml:space="preserve">, </w:t>
      </w:r>
      <w:r w:rsidRPr="005C7E2C">
        <w:rPr>
          <w:sz w:val="24"/>
          <w:szCs w:val="24"/>
        </w:rPr>
        <w:t xml:space="preserve"> все необходимые документы.</w:t>
      </w:r>
    </w:p>
    <w:p w:rsidR="005F117B" w:rsidRPr="005C7E2C" w:rsidRDefault="005F117B" w:rsidP="005F117B">
      <w:pPr>
        <w:ind w:firstLine="709"/>
        <w:jc w:val="both"/>
        <w:rPr>
          <w:sz w:val="24"/>
          <w:szCs w:val="24"/>
        </w:rPr>
      </w:pPr>
      <w:r w:rsidRPr="005C7E2C">
        <w:rPr>
          <w:sz w:val="24"/>
          <w:szCs w:val="24"/>
        </w:rPr>
        <w:t>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5F117B" w:rsidRPr="005C7E2C" w:rsidRDefault="005F117B" w:rsidP="005F117B">
      <w:pPr>
        <w:ind w:firstLine="709"/>
        <w:jc w:val="both"/>
        <w:rPr>
          <w:sz w:val="24"/>
          <w:szCs w:val="24"/>
        </w:rPr>
      </w:pPr>
      <w:r w:rsidRPr="005C7E2C">
        <w:rPr>
          <w:sz w:val="24"/>
          <w:szCs w:val="24"/>
        </w:rPr>
        <w:t>2.2. Документы для участия в Конкурсе представляются гражданами</w:t>
      </w:r>
      <w:r>
        <w:rPr>
          <w:sz w:val="24"/>
          <w:szCs w:val="24"/>
        </w:rPr>
        <w:t xml:space="preserve"> </w:t>
      </w:r>
      <w:r w:rsidRPr="005C7E2C">
        <w:rPr>
          <w:sz w:val="24"/>
          <w:szCs w:val="24"/>
        </w:rPr>
        <w:t xml:space="preserve">(муниципальными служащими) в течение 20 </w:t>
      </w:r>
      <w:r w:rsidR="003A15D7">
        <w:rPr>
          <w:sz w:val="24"/>
          <w:szCs w:val="24"/>
        </w:rPr>
        <w:t xml:space="preserve">календарных </w:t>
      </w:r>
      <w:r w:rsidRPr="005C7E2C">
        <w:rPr>
          <w:sz w:val="24"/>
          <w:szCs w:val="24"/>
        </w:rPr>
        <w:t xml:space="preserve"> дней  со дня размещения</w:t>
      </w:r>
      <w:r>
        <w:rPr>
          <w:sz w:val="24"/>
          <w:szCs w:val="24"/>
        </w:rPr>
        <w:t xml:space="preserve">  </w:t>
      </w:r>
      <w:r w:rsidRPr="005C7E2C">
        <w:rPr>
          <w:sz w:val="24"/>
          <w:szCs w:val="24"/>
        </w:rPr>
        <w:t>информации о приеме документов для участия в Конкурсе.</w:t>
      </w:r>
    </w:p>
    <w:p w:rsidR="005F117B" w:rsidRDefault="005F117B" w:rsidP="005F117B">
      <w:pPr>
        <w:ind w:firstLine="709"/>
        <w:jc w:val="both"/>
        <w:rPr>
          <w:sz w:val="24"/>
          <w:szCs w:val="24"/>
        </w:rPr>
      </w:pPr>
    </w:p>
    <w:p w:rsidR="005F117B" w:rsidRPr="007D6014" w:rsidRDefault="005F117B" w:rsidP="005F117B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7D6014">
        <w:rPr>
          <w:b/>
          <w:sz w:val="24"/>
          <w:szCs w:val="24"/>
        </w:rPr>
        <w:t>. Конкурсная документация</w:t>
      </w:r>
    </w:p>
    <w:p w:rsidR="005F117B" w:rsidRPr="007D6014" w:rsidRDefault="005F117B" w:rsidP="005F117B">
      <w:pPr>
        <w:ind w:firstLine="709"/>
        <w:jc w:val="both"/>
        <w:rPr>
          <w:sz w:val="24"/>
          <w:szCs w:val="24"/>
        </w:rPr>
      </w:pPr>
    </w:p>
    <w:p w:rsidR="005F117B" w:rsidRDefault="005F117B" w:rsidP="005F11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D6014">
        <w:rPr>
          <w:sz w:val="24"/>
          <w:szCs w:val="24"/>
        </w:rPr>
        <w:t>.1. Конкурсная документация включает:</w:t>
      </w:r>
    </w:p>
    <w:p w:rsidR="005F117B" w:rsidRPr="007D6014" w:rsidRDefault="005F117B" w:rsidP="005F117B">
      <w:pPr>
        <w:ind w:firstLine="709"/>
        <w:jc w:val="both"/>
        <w:rPr>
          <w:sz w:val="24"/>
          <w:szCs w:val="24"/>
        </w:rPr>
      </w:pPr>
      <w:r w:rsidRPr="007D6014">
        <w:rPr>
          <w:sz w:val="24"/>
          <w:szCs w:val="24"/>
        </w:rPr>
        <w:t>- должностную инструкцию, содержащую квалификационные требования к вакантной должности муниципальной службы;</w:t>
      </w:r>
    </w:p>
    <w:p w:rsidR="005F117B" w:rsidRDefault="005F117B" w:rsidP="005F117B">
      <w:pPr>
        <w:ind w:firstLine="709"/>
        <w:jc w:val="both"/>
        <w:rPr>
          <w:sz w:val="24"/>
          <w:szCs w:val="24"/>
        </w:rPr>
      </w:pPr>
      <w:r w:rsidRPr="007D6014">
        <w:rPr>
          <w:sz w:val="24"/>
          <w:szCs w:val="24"/>
        </w:rPr>
        <w:t xml:space="preserve">- положение об </w:t>
      </w:r>
      <w:r>
        <w:rPr>
          <w:sz w:val="24"/>
          <w:szCs w:val="24"/>
        </w:rPr>
        <w:t xml:space="preserve">отраслевом  (функциональном) органе </w:t>
      </w:r>
      <w:r w:rsidRPr="007D6014">
        <w:rPr>
          <w:sz w:val="24"/>
          <w:szCs w:val="24"/>
        </w:rPr>
        <w:t xml:space="preserve"> Сосновоборского городского округа,</w:t>
      </w:r>
      <w:r>
        <w:rPr>
          <w:sz w:val="24"/>
          <w:szCs w:val="24"/>
        </w:rPr>
        <w:t xml:space="preserve"> в котором </w:t>
      </w:r>
      <w:r w:rsidRPr="007D6014">
        <w:rPr>
          <w:sz w:val="24"/>
          <w:szCs w:val="24"/>
        </w:rPr>
        <w:t xml:space="preserve"> име</w:t>
      </w:r>
      <w:r>
        <w:rPr>
          <w:sz w:val="24"/>
          <w:szCs w:val="24"/>
        </w:rPr>
        <w:t xml:space="preserve">ется  </w:t>
      </w:r>
      <w:r w:rsidRPr="007D6014">
        <w:rPr>
          <w:sz w:val="24"/>
          <w:szCs w:val="24"/>
        </w:rPr>
        <w:t>вакантн</w:t>
      </w:r>
      <w:r>
        <w:rPr>
          <w:sz w:val="24"/>
          <w:szCs w:val="24"/>
        </w:rPr>
        <w:t xml:space="preserve">ая </w:t>
      </w:r>
      <w:r w:rsidRPr="007D6014">
        <w:rPr>
          <w:sz w:val="24"/>
          <w:szCs w:val="24"/>
        </w:rPr>
        <w:t xml:space="preserve"> должность муниципальной службы</w:t>
      </w:r>
      <w:r>
        <w:rPr>
          <w:sz w:val="24"/>
          <w:szCs w:val="24"/>
        </w:rPr>
        <w:t>, на которую объявлен Конкурс</w:t>
      </w:r>
      <w:r w:rsidRPr="007D6014">
        <w:rPr>
          <w:sz w:val="24"/>
          <w:szCs w:val="24"/>
        </w:rPr>
        <w:t>;</w:t>
      </w:r>
    </w:p>
    <w:p w:rsidR="005F117B" w:rsidRPr="0005403A" w:rsidRDefault="005F117B" w:rsidP="005F117B">
      <w:pPr>
        <w:pStyle w:val="Style7"/>
        <w:shd w:val="clear" w:color="auto" w:fill="auto"/>
        <w:spacing w:line="312" w:lineRule="exact"/>
        <w:ind w:left="40" w:right="20" w:firstLine="540"/>
        <w:rPr>
          <w:sz w:val="24"/>
          <w:szCs w:val="24"/>
        </w:rPr>
      </w:pPr>
      <w:r w:rsidRPr="0005403A">
        <w:rPr>
          <w:rStyle w:val="CharStyle11"/>
          <w:sz w:val="24"/>
          <w:szCs w:val="24"/>
        </w:rPr>
        <w:t>текст объявления о проведении Конкурса (с обязательным указанием его условий, сведений о дате, времени и месте его проведения с приложением проекта трудового договора),</w:t>
      </w:r>
      <w:r>
        <w:rPr>
          <w:rStyle w:val="CharStyle11"/>
          <w:sz w:val="24"/>
          <w:szCs w:val="24"/>
        </w:rPr>
        <w:t xml:space="preserve"> </w:t>
      </w:r>
      <w:r w:rsidRPr="0005403A">
        <w:rPr>
          <w:rStyle w:val="CharStyle11"/>
          <w:sz w:val="24"/>
          <w:szCs w:val="24"/>
        </w:rPr>
        <w:t xml:space="preserve"> критерии определения победителя Конкурса, указанные в пункте 6.5 настоящих Рекомендаций;</w:t>
      </w:r>
    </w:p>
    <w:p w:rsidR="005F117B" w:rsidRPr="007D6014" w:rsidRDefault="005F117B" w:rsidP="005F117B">
      <w:pPr>
        <w:ind w:firstLine="709"/>
        <w:jc w:val="both"/>
        <w:rPr>
          <w:sz w:val="24"/>
          <w:szCs w:val="24"/>
        </w:rPr>
      </w:pPr>
      <w:r w:rsidRPr="005A3E57">
        <w:rPr>
          <w:sz w:val="24"/>
          <w:szCs w:val="24"/>
        </w:rPr>
        <w:lastRenderedPageBreak/>
        <w:t>3.2. Организатор Конкурса обеспечивает подготовку и комплектацию конкурсной документации</w:t>
      </w:r>
      <w:r>
        <w:rPr>
          <w:sz w:val="24"/>
          <w:szCs w:val="24"/>
        </w:rPr>
        <w:t xml:space="preserve"> </w:t>
      </w:r>
      <w:r w:rsidRPr="007D601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7D6014">
        <w:rPr>
          <w:sz w:val="24"/>
          <w:szCs w:val="24"/>
        </w:rPr>
        <w:t xml:space="preserve">самостоятельно определяет тематику рефератов и (или) вопросы тестов для участников </w:t>
      </w:r>
      <w:r>
        <w:rPr>
          <w:sz w:val="24"/>
          <w:szCs w:val="24"/>
        </w:rPr>
        <w:t>К</w:t>
      </w:r>
      <w:r w:rsidRPr="007D6014">
        <w:rPr>
          <w:sz w:val="24"/>
          <w:szCs w:val="24"/>
        </w:rPr>
        <w:t>онкурса.</w:t>
      </w:r>
    </w:p>
    <w:p w:rsidR="002F679E" w:rsidRDefault="002F679E" w:rsidP="005F117B">
      <w:pPr>
        <w:pStyle w:val="Style7"/>
        <w:shd w:val="clear" w:color="auto" w:fill="auto"/>
        <w:spacing w:after="269" w:line="260" w:lineRule="exact"/>
        <w:ind w:left="580"/>
        <w:jc w:val="center"/>
        <w:rPr>
          <w:rStyle w:val="CharStyle11"/>
          <w:b/>
          <w:sz w:val="24"/>
          <w:szCs w:val="24"/>
        </w:rPr>
      </w:pPr>
    </w:p>
    <w:p w:rsidR="005F117B" w:rsidRPr="00447794" w:rsidRDefault="005F117B" w:rsidP="005F117B">
      <w:pPr>
        <w:pStyle w:val="Style7"/>
        <w:shd w:val="clear" w:color="auto" w:fill="auto"/>
        <w:spacing w:after="269" w:line="260" w:lineRule="exact"/>
        <w:ind w:left="580"/>
        <w:jc w:val="center"/>
        <w:rPr>
          <w:b/>
          <w:sz w:val="24"/>
          <w:szCs w:val="24"/>
        </w:rPr>
      </w:pPr>
      <w:r w:rsidRPr="00447794">
        <w:rPr>
          <w:rStyle w:val="CharStyle11"/>
          <w:b/>
          <w:sz w:val="24"/>
          <w:szCs w:val="24"/>
        </w:rPr>
        <w:t>4. Порядок формирования, состав и полномочия конкурсной комиссии</w:t>
      </w:r>
    </w:p>
    <w:p w:rsidR="005F117B" w:rsidRPr="00447794" w:rsidRDefault="005F117B" w:rsidP="005F11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7D6014">
        <w:rPr>
          <w:sz w:val="24"/>
          <w:szCs w:val="24"/>
        </w:rPr>
        <w:t>Для проведения конкурса распоряжением руководителя органа местного самоуправления Сосновоборского городского округа утверждается конкурсная комиссия, ее персональный состав и сроки проведения конкурса.</w:t>
      </w:r>
      <w:r w:rsidRPr="001E2009">
        <w:rPr>
          <w:sz w:val="24"/>
          <w:szCs w:val="24"/>
        </w:rPr>
        <w:t xml:space="preserve"> </w:t>
      </w:r>
      <w:r w:rsidRPr="00447794">
        <w:rPr>
          <w:sz w:val="24"/>
          <w:szCs w:val="24"/>
        </w:rPr>
        <w:t>Состав конкурсной комиссии формируется таким образом, чтобы исключить</w:t>
      </w:r>
      <w:r>
        <w:rPr>
          <w:sz w:val="24"/>
          <w:szCs w:val="24"/>
        </w:rPr>
        <w:t xml:space="preserve"> </w:t>
      </w:r>
      <w:r w:rsidRPr="00447794">
        <w:rPr>
          <w:sz w:val="24"/>
          <w:szCs w:val="24"/>
        </w:rPr>
        <w:t>возможность возникновения конфликта интересов, который может повлиять на принимаемые конкурсной комиссией решения.</w:t>
      </w:r>
    </w:p>
    <w:p w:rsidR="005F117B" w:rsidRPr="007D6014" w:rsidRDefault="005F117B" w:rsidP="005F11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7D6014">
        <w:rPr>
          <w:sz w:val="24"/>
          <w:szCs w:val="24"/>
        </w:rPr>
        <w:t>Конкурсная комиссия состоит из председателя, заместителя председателя, секретаря и членов комиссии.</w:t>
      </w:r>
    </w:p>
    <w:p w:rsidR="005F117B" w:rsidRDefault="005F117B" w:rsidP="005F117B">
      <w:pPr>
        <w:ind w:firstLine="709"/>
        <w:jc w:val="both"/>
        <w:rPr>
          <w:sz w:val="24"/>
          <w:szCs w:val="24"/>
        </w:rPr>
      </w:pPr>
      <w:r w:rsidRPr="007D6014">
        <w:rPr>
          <w:sz w:val="24"/>
          <w:szCs w:val="24"/>
        </w:rPr>
        <w:t>Председателем</w:t>
      </w:r>
      <w:r>
        <w:rPr>
          <w:sz w:val="24"/>
          <w:szCs w:val="24"/>
        </w:rPr>
        <w:t xml:space="preserve"> </w:t>
      </w:r>
      <w:r w:rsidRPr="007D6014">
        <w:rPr>
          <w:sz w:val="24"/>
          <w:szCs w:val="24"/>
        </w:rPr>
        <w:t xml:space="preserve"> конкурсной комиссии </w:t>
      </w:r>
      <w:r>
        <w:rPr>
          <w:sz w:val="24"/>
          <w:szCs w:val="24"/>
        </w:rPr>
        <w:t xml:space="preserve"> </w:t>
      </w:r>
      <w:r w:rsidRPr="007D6014">
        <w:rPr>
          <w:sz w:val="24"/>
          <w:szCs w:val="24"/>
        </w:rPr>
        <w:t>является руководитель соответствующего органа местного самоуправления Сосновоборского городского округа, секретарем – служащий кадровой службы.</w:t>
      </w:r>
    </w:p>
    <w:p w:rsidR="005F117B" w:rsidRDefault="005F117B" w:rsidP="005F11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ем председателя конкурсной комиссии  назначается </w:t>
      </w:r>
      <w:r w:rsidRPr="007D6014">
        <w:rPr>
          <w:sz w:val="24"/>
          <w:szCs w:val="24"/>
        </w:rPr>
        <w:t xml:space="preserve">заместитель руководителя органа местного самоуправления Сосновоборского городского округа, курирующий работу </w:t>
      </w:r>
      <w:r>
        <w:rPr>
          <w:sz w:val="24"/>
          <w:szCs w:val="24"/>
        </w:rPr>
        <w:t>отраслевого (функционального) органа</w:t>
      </w:r>
      <w:r w:rsidRPr="007D6014">
        <w:rPr>
          <w:sz w:val="24"/>
          <w:szCs w:val="24"/>
        </w:rPr>
        <w:t xml:space="preserve">, в котором в результате </w:t>
      </w:r>
      <w:r>
        <w:rPr>
          <w:sz w:val="24"/>
          <w:szCs w:val="24"/>
        </w:rPr>
        <w:t>К</w:t>
      </w:r>
      <w:r w:rsidRPr="007D6014">
        <w:rPr>
          <w:sz w:val="24"/>
          <w:szCs w:val="24"/>
        </w:rPr>
        <w:t xml:space="preserve">онкурса должна быть замещена </w:t>
      </w:r>
      <w:r>
        <w:rPr>
          <w:sz w:val="24"/>
          <w:szCs w:val="24"/>
        </w:rPr>
        <w:t xml:space="preserve"> имеющаяся вакантная </w:t>
      </w:r>
      <w:r w:rsidRPr="007D6014">
        <w:rPr>
          <w:sz w:val="24"/>
          <w:szCs w:val="24"/>
        </w:rPr>
        <w:t>должность</w:t>
      </w:r>
      <w:r>
        <w:rPr>
          <w:sz w:val="24"/>
          <w:szCs w:val="24"/>
        </w:rPr>
        <w:t xml:space="preserve"> муниципальной службы.</w:t>
      </w:r>
    </w:p>
    <w:p w:rsidR="005F117B" w:rsidRPr="007D6014" w:rsidRDefault="005F117B" w:rsidP="005F11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кретарем конкурсной комиссии назначается специалист отраслевого (функционального) органа местного самоуправления Сосновоборского городского округа</w:t>
      </w:r>
      <w:r w:rsidRPr="007D601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7D6014">
        <w:rPr>
          <w:sz w:val="24"/>
          <w:szCs w:val="24"/>
        </w:rPr>
        <w:t xml:space="preserve">в котором в результате </w:t>
      </w:r>
      <w:r>
        <w:rPr>
          <w:sz w:val="24"/>
          <w:szCs w:val="24"/>
        </w:rPr>
        <w:t>К</w:t>
      </w:r>
      <w:r w:rsidRPr="007D6014">
        <w:rPr>
          <w:sz w:val="24"/>
          <w:szCs w:val="24"/>
        </w:rPr>
        <w:t xml:space="preserve">онкурса должна быть замещена </w:t>
      </w:r>
      <w:r>
        <w:rPr>
          <w:sz w:val="24"/>
          <w:szCs w:val="24"/>
        </w:rPr>
        <w:t xml:space="preserve">имеющаяся вакантная </w:t>
      </w:r>
      <w:r w:rsidRPr="007D6014">
        <w:rPr>
          <w:sz w:val="24"/>
          <w:szCs w:val="24"/>
        </w:rPr>
        <w:t>должность муниципальной службы</w:t>
      </w:r>
      <w:r>
        <w:rPr>
          <w:sz w:val="24"/>
          <w:szCs w:val="24"/>
        </w:rPr>
        <w:t>;</w:t>
      </w:r>
    </w:p>
    <w:p w:rsidR="005F117B" w:rsidRDefault="005F117B" w:rsidP="005F117B">
      <w:pPr>
        <w:ind w:firstLine="709"/>
        <w:jc w:val="both"/>
        <w:rPr>
          <w:sz w:val="24"/>
          <w:szCs w:val="24"/>
        </w:rPr>
      </w:pPr>
      <w:r w:rsidRPr="007D6014">
        <w:rPr>
          <w:sz w:val="24"/>
          <w:szCs w:val="24"/>
        </w:rPr>
        <w:t>В состав конкурсной комиссии входят:</w:t>
      </w:r>
    </w:p>
    <w:p w:rsidR="005F117B" w:rsidRDefault="005F117B" w:rsidP="005F11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местители руководителя органа местного самоуправления Сосновоборского городского округа;</w:t>
      </w:r>
    </w:p>
    <w:p w:rsidR="005F117B" w:rsidRPr="007D6014" w:rsidRDefault="005F117B" w:rsidP="005F117B">
      <w:pPr>
        <w:ind w:firstLine="709"/>
        <w:jc w:val="both"/>
        <w:rPr>
          <w:sz w:val="24"/>
          <w:szCs w:val="24"/>
        </w:rPr>
      </w:pPr>
      <w:r w:rsidRPr="007D6014">
        <w:rPr>
          <w:sz w:val="24"/>
          <w:szCs w:val="24"/>
        </w:rPr>
        <w:t xml:space="preserve">- руководитель </w:t>
      </w:r>
      <w:r>
        <w:rPr>
          <w:sz w:val="24"/>
          <w:szCs w:val="24"/>
        </w:rPr>
        <w:t>отраслевого (функционального) органа местного самоуправления Сосновоборского городского округа</w:t>
      </w:r>
      <w:r w:rsidRPr="007D601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7D6014">
        <w:rPr>
          <w:sz w:val="24"/>
          <w:szCs w:val="24"/>
        </w:rPr>
        <w:t xml:space="preserve">в котором в результате конкурса должна быть замещена </w:t>
      </w:r>
      <w:r>
        <w:rPr>
          <w:sz w:val="24"/>
          <w:szCs w:val="24"/>
        </w:rPr>
        <w:t xml:space="preserve">имеющаяся вакантная </w:t>
      </w:r>
      <w:r w:rsidRPr="007D6014">
        <w:rPr>
          <w:sz w:val="24"/>
          <w:szCs w:val="24"/>
        </w:rPr>
        <w:t>должность муниципальной службы</w:t>
      </w:r>
      <w:r>
        <w:rPr>
          <w:sz w:val="24"/>
          <w:szCs w:val="24"/>
        </w:rPr>
        <w:t>;</w:t>
      </w:r>
    </w:p>
    <w:p w:rsidR="005F117B" w:rsidRDefault="005F117B" w:rsidP="005F117B">
      <w:pPr>
        <w:ind w:firstLine="709"/>
        <w:jc w:val="both"/>
        <w:rPr>
          <w:sz w:val="24"/>
          <w:szCs w:val="24"/>
        </w:rPr>
      </w:pPr>
      <w:r w:rsidRPr="007D6014">
        <w:rPr>
          <w:sz w:val="24"/>
          <w:szCs w:val="24"/>
        </w:rPr>
        <w:t>- руководители (представители) кадровой и юридических служб</w:t>
      </w:r>
      <w:r>
        <w:rPr>
          <w:sz w:val="24"/>
          <w:szCs w:val="24"/>
        </w:rPr>
        <w:t xml:space="preserve"> органов местного самоуправления Сосновоборского городского округа</w:t>
      </w:r>
      <w:r w:rsidRPr="007D6014">
        <w:rPr>
          <w:sz w:val="24"/>
          <w:szCs w:val="24"/>
        </w:rPr>
        <w:t>, представители профсоюзной организации</w:t>
      </w:r>
      <w:r>
        <w:rPr>
          <w:sz w:val="24"/>
          <w:szCs w:val="24"/>
        </w:rPr>
        <w:t>;</w:t>
      </w:r>
    </w:p>
    <w:p w:rsidR="005F117B" w:rsidRPr="00964728" w:rsidRDefault="005F117B" w:rsidP="005F117B">
      <w:pPr>
        <w:ind w:firstLine="709"/>
        <w:jc w:val="both"/>
        <w:rPr>
          <w:sz w:val="24"/>
          <w:szCs w:val="24"/>
        </w:rPr>
      </w:pPr>
      <w:r w:rsidRPr="00964728">
        <w:rPr>
          <w:sz w:val="24"/>
          <w:szCs w:val="24"/>
        </w:rPr>
        <w:t xml:space="preserve">- </w:t>
      </w:r>
      <w:r>
        <w:rPr>
          <w:sz w:val="24"/>
          <w:szCs w:val="24"/>
        </w:rPr>
        <w:t>представитель (</w:t>
      </w:r>
      <w:r w:rsidRPr="00964728">
        <w:rPr>
          <w:sz w:val="24"/>
          <w:szCs w:val="24"/>
        </w:rPr>
        <w:t>консультант</w:t>
      </w:r>
      <w:r>
        <w:rPr>
          <w:sz w:val="24"/>
          <w:szCs w:val="24"/>
        </w:rPr>
        <w:t xml:space="preserve">) </w:t>
      </w:r>
      <w:r w:rsidRPr="00964728">
        <w:rPr>
          <w:sz w:val="24"/>
          <w:szCs w:val="24"/>
        </w:rPr>
        <w:t>комитета по местному самоуправлени</w:t>
      </w:r>
      <w:r>
        <w:rPr>
          <w:sz w:val="24"/>
          <w:szCs w:val="24"/>
        </w:rPr>
        <w:t>ю</w:t>
      </w:r>
      <w:r w:rsidRPr="00964728">
        <w:rPr>
          <w:sz w:val="24"/>
          <w:szCs w:val="24"/>
        </w:rPr>
        <w:t xml:space="preserve"> межнациональным и межконфессиональным  отношениям Ленинградской области курирующий Сосновоборский городской округ.</w:t>
      </w:r>
    </w:p>
    <w:p w:rsidR="005F117B" w:rsidRDefault="005F117B" w:rsidP="005F11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Руководитель </w:t>
      </w:r>
      <w:r w:rsidRPr="007D6014">
        <w:rPr>
          <w:sz w:val="24"/>
          <w:szCs w:val="24"/>
        </w:rPr>
        <w:t xml:space="preserve"> органа местного самоуправления Сосновоборского городского округа </w:t>
      </w:r>
      <w:r>
        <w:rPr>
          <w:sz w:val="24"/>
          <w:szCs w:val="24"/>
        </w:rPr>
        <w:t xml:space="preserve">имеет право возложить полномочия   конкурсной комиссии </w:t>
      </w:r>
      <w:r w:rsidRPr="007D60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аттестационную комиссию по соответствующей группе должностей,   созданную в органе местного самоуправления,   по которой  </w:t>
      </w:r>
      <w:r w:rsidRPr="007D6014">
        <w:rPr>
          <w:sz w:val="24"/>
          <w:szCs w:val="24"/>
        </w:rPr>
        <w:t xml:space="preserve"> в результате </w:t>
      </w:r>
      <w:r>
        <w:rPr>
          <w:sz w:val="24"/>
          <w:szCs w:val="24"/>
        </w:rPr>
        <w:t>К</w:t>
      </w:r>
      <w:r w:rsidRPr="007D6014">
        <w:rPr>
          <w:sz w:val="24"/>
          <w:szCs w:val="24"/>
        </w:rPr>
        <w:t xml:space="preserve">онкурса должна быть замещена </w:t>
      </w:r>
      <w:r>
        <w:rPr>
          <w:sz w:val="24"/>
          <w:szCs w:val="24"/>
        </w:rPr>
        <w:t xml:space="preserve"> имеющаяся вакантная </w:t>
      </w:r>
      <w:r w:rsidRPr="007D6014">
        <w:rPr>
          <w:sz w:val="24"/>
          <w:szCs w:val="24"/>
        </w:rPr>
        <w:t>должность</w:t>
      </w:r>
      <w:r>
        <w:rPr>
          <w:sz w:val="24"/>
          <w:szCs w:val="24"/>
        </w:rPr>
        <w:t xml:space="preserve"> муниципальной службы.</w:t>
      </w:r>
    </w:p>
    <w:p w:rsidR="005F117B" w:rsidRPr="007D6014" w:rsidRDefault="005F117B" w:rsidP="005F11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7D6014">
        <w:rPr>
          <w:sz w:val="24"/>
          <w:szCs w:val="24"/>
        </w:rPr>
        <w:t>Заседание конкурсной комиссии считается правомочным, если на нем присутствует не менее двух третей ее состава.</w:t>
      </w:r>
    </w:p>
    <w:p w:rsidR="005F117B" w:rsidRPr="00447794" w:rsidRDefault="005F117B" w:rsidP="005F11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447794">
        <w:rPr>
          <w:sz w:val="24"/>
          <w:szCs w:val="24"/>
        </w:rPr>
        <w:t>Конкурсная комиссия осуществляет следующие полномочия:</w:t>
      </w:r>
    </w:p>
    <w:p w:rsidR="005F117B" w:rsidRPr="00447794" w:rsidRDefault="005F117B" w:rsidP="005F117B">
      <w:pPr>
        <w:ind w:firstLine="709"/>
        <w:jc w:val="both"/>
        <w:rPr>
          <w:sz w:val="24"/>
          <w:szCs w:val="24"/>
        </w:rPr>
      </w:pPr>
      <w:r w:rsidRPr="00447794">
        <w:rPr>
          <w:sz w:val="24"/>
          <w:szCs w:val="24"/>
        </w:rPr>
        <w:t>рассматривает документы граждан</w:t>
      </w:r>
      <w:r>
        <w:rPr>
          <w:sz w:val="24"/>
          <w:szCs w:val="24"/>
        </w:rPr>
        <w:t xml:space="preserve"> </w:t>
      </w:r>
      <w:r w:rsidRPr="00447794">
        <w:rPr>
          <w:sz w:val="24"/>
          <w:szCs w:val="24"/>
        </w:rPr>
        <w:t>(муниципальных служащих),</w:t>
      </w:r>
      <w:r>
        <w:rPr>
          <w:sz w:val="24"/>
          <w:szCs w:val="24"/>
        </w:rPr>
        <w:t xml:space="preserve">  </w:t>
      </w:r>
      <w:r w:rsidRPr="00447794">
        <w:rPr>
          <w:sz w:val="24"/>
          <w:szCs w:val="24"/>
        </w:rPr>
        <w:t>зарегистрированных для участия в Конкурсе;</w:t>
      </w:r>
    </w:p>
    <w:p w:rsidR="005F117B" w:rsidRPr="00447794" w:rsidRDefault="005F117B" w:rsidP="005F117B">
      <w:pPr>
        <w:ind w:firstLine="709"/>
        <w:jc w:val="both"/>
        <w:rPr>
          <w:sz w:val="24"/>
          <w:szCs w:val="24"/>
        </w:rPr>
      </w:pPr>
      <w:r w:rsidRPr="00447794">
        <w:rPr>
          <w:sz w:val="24"/>
          <w:szCs w:val="24"/>
        </w:rPr>
        <w:t>рассматривает заявления и вопросы, возникающие в процессе подготовки и проведения Конкурса;</w:t>
      </w:r>
    </w:p>
    <w:p w:rsidR="005F117B" w:rsidRDefault="005F117B" w:rsidP="005F117B">
      <w:pPr>
        <w:ind w:firstLine="709"/>
        <w:jc w:val="both"/>
        <w:rPr>
          <w:sz w:val="24"/>
          <w:szCs w:val="24"/>
        </w:rPr>
      </w:pPr>
      <w:r w:rsidRPr="00447794">
        <w:rPr>
          <w:sz w:val="24"/>
          <w:szCs w:val="24"/>
        </w:rPr>
        <w:t>оценивает граждан (муниципальных служащих), допущенных к участию в Конкурсе (далее - кандидаты);</w:t>
      </w:r>
    </w:p>
    <w:p w:rsidR="005F117B" w:rsidRPr="00447794" w:rsidRDefault="005F117B" w:rsidP="005F117B">
      <w:pPr>
        <w:ind w:firstLine="709"/>
        <w:jc w:val="both"/>
        <w:rPr>
          <w:sz w:val="24"/>
          <w:szCs w:val="24"/>
        </w:rPr>
      </w:pPr>
      <w:r w:rsidRPr="007D6014">
        <w:rPr>
          <w:sz w:val="24"/>
          <w:szCs w:val="24"/>
        </w:rPr>
        <w:t>при необходимости</w:t>
      </w:r>
      <w:r>
        <w:rPr>
          <w:sz w:val="24"/>
          <w:szCs w:val="24"/>
        </w:rPr>
        <w:t xml:space="preserve">, </w:t>
      </w:r>
      <w:r w:rsidRPr="007D6014">
        <w:rPr>
          <w:sz w:val="24"/>
          <w:szCs w:val="24"/>
        </w:rPr>
        <w:t>через организатора конкурса</w:t>
      </w:r>
      <w:r>
        <w:rPr>
          <w:sz w:val="24"/>
          <w:szCs w:val="24"/>
        </w:rPr>
        <w:t xml:space="preserve">, </w:t>
      </w:r>
      <w:r w:rsidRPr="007D6014">
        <w:rPr>
          <w:sz w:val="24"/>
          <w:szCs w:val="24"/>
        </w:rPr>
        <w:t xml:space="preserve"> привлекает к работе</w:t>
      </w:r>
      <w:r>
        <w:rPr>
          <w:sz w:val="24"/>
          <w:szCs w:val="24"/>
        </w:rPr>
        <w:t xml:space="preserve"> независимых </w:t>
      </w:r>
      <w:r w:rsidRPr="007D6014">
        <w:rPr>
          <w:sz w:val="24"/>
          <w:szCs w:val="24"/>
        </w:rPr>
        <w:t xml:space="preserve"> экспертов;</w:t>
      </w:r>
    </w:p>
    <w:p w:rsidR="005F117B" w:rsidRDefault="005F117B" w:rsidP="005F117B">
      <w:pPr>
        <w:ind w:firstLine="709"/>
        <w:jc w:val="both"/>
        <w:rPr>
          <w:sz w:val="24"/>
          <w:szCs w:val="24"/>
        </w:rPr>
      </w:pPr>
      <w:r w:rsidRPr="00447794">
        <w:rPr>
          <w:sz w:val="24"/>
          <w:szCs w:val="24"/>
        </w:rPr>
        <w:lastRenderedPageBreak/>
        <w:t xml:space="preserve">решает вопросы регламента своей работы в соответствии с настоящим </w:t>
      </w:r>
      <w:r>
        <w:rPr>
          <w:sz w:val="24"/>
          <w:szCs w:val="24"/>
        </w:rPr>
        <w:t>Положением.</w:t>
      </w:r>
    </w:p>
    <w:p w:rsidR="005F117B" w:rsidRPr="00447794" w:rsidRDefault="005F117B" w:rsidP="005F11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Pr="00447794">
        <w:rPr>
          <w:sz w:val="24"/>
          <w:szCs w:val="24"/>
        </w:rPr>
        <w:t xml:space="preserve"> Конкурсная комиссия принимает решение об определении победителя Конкурса или о том, что победитель не выявлен.</w:t>
      </w:r>
    </w:p>
    <w:p w:rsidR="005F117B" w:rsidRPr="00447794" w:rsidRDefault="005F117B" w:rsidP="005F11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Pr="00447794">
        <w:rPr>
          <w:sz w:val="24"/>
          <w:szCs w:val="24"/>
        </w:rPr>
        <w:t xml:space="preserve"> По результатам Конкурса конкурсная комиссия вправе дать представителю нанимателя (работодателю) рекомендации:</w:t>
      </w:r>
    </w:p>
    <w:p w:rsidR="005F117B" w:rsidRDefault="005F117B" w:rsidP="005F117B">
      <w:pPr>
        <w:ind w:firstLine="709"/>
        <w:jc w:val="both"/>
        <w:rPr>
          <w:sz w:val="24"/>
          <w:szCs w:val="24"/>
        </w:rPr>
      </w:pPr>
      <w:r w:rsidRPr="00447794">
        <w:rPr>
          <w:sz w:val="24"/>
          <w:szCs w:val="24"/>
        </w:rPr>
        <w:t>о включении граждан</w:t>
      </w:r>
      <w:r>
        <w:rPr>
          <w:sz w:val="24"/>
          <w:szCs w:val="24"/>
        </w:rPr>
        <w:t xml:space="preserve"> (с их согласия)</w:t>
      </w:r>
      <w:r w:rsidRPr="00447794">
        <w:rPr>
          <w:sz w:val="24"/>
          <w:szCs w:val="24"/>
        </w:rPr>
        <w:t xml:space="preserve"> в кадровый резерв </w:t>
      </w:r>
      <w:r>
        <w:rPr>
          <w:sz w:val="24"/>
          <w:szCs w:val="24"/>
        </w:rPr>
        <w:t xml:space="preserve"> </w:t>
      </w:r>
      <w:r w:rsidRPr="00447794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 xml:space="preserve"> Сосновоборский городской округ </w:t>
      </w:r>
      <w:r w:rsidRPr="00447794">
        <w:rPr>
          <w:sz w:val="24"/>
          <w:szCs w:val="24"/>
        </w:rPr>
        <w:t>Ленинградской области</w:t>
      </w:r>
    </w:p>
    <w:p w:rsidR="005F117B" w:rsidRPr="00447794" w:rsidRDefault="005F117B" w:rsidP="005F117B">
      <w:pPr>
        <w:ind w:firstLine="709"/>
        <w:jc w:val="both"/>
        <w:rPr>
          <w:sz w:val="24"/>
          <w:szCs w:val="24"/>
        </w:rPr>
      </w:pPr>
      <w:r w:rsidRPr="00447794">
        <w:rPr>
          <w:sz w:val="24"/>
          <w:szCs w:val="24"/>
        </w:rPr>
        <w:t xml:space="preserve">о включении муниципальных служащих </w:t>
      </w:r>
      <w:r>
        <w:rPr>
          <w:sz w:val="24"/>
          <w:szCs w:val="24"/>
        </w:rPr>
        <w:t>(с их согласия)</w:t>
      </w:r>
      <w:r w:rsidRPr="004477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47794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</w:t>
      </w:r>
      <w:r w:rsidRPr="00447794">
        <w:rPr>
          <w:sz w:val="24"/>
          <w:szCs w:val="24"/>
        </w:rPr>
        <w:t xml:space="preserve">кадровый </w:t>
      </w:r>
      <w:r>
        <w:rPr>
          <w:sz w:val="24"/>
          <w:szCs w:val="24"/>
        </w:rPr>
        <w:t xml:space="preserve">резерв </w:t>
      </w:r>
      <w:r w:rsidRPr="00447794">
        <w:rPr>
          <w:sz w:val="24"/>
          <w:szCs w:val="24"/>
        </w:rPr>
        <w:t xml:space="preserve">муниципального образования Ленинградской для замещения </w:t>
      </w:r>
      <w:r>
        <w:rPr>
          <w:sz w:val="24"/>
          <w:szCs w:val="24"/>
        </w:rPr>
        <w:t xml:space="preserve"> имеющейся  </w:t>
      </w:r>
      <w:r w:rsidRPr="00447794">
        <w:rPr>
          <w:sz w:val="24"/>
          <w:szCs w:val="24"/>
        </w:rPr>
        <w:t xml:space="preserve">вакантной должности </w:t>
      </w:r>
      <w:r>
        <w:rPr>
          <w:sz w:val="24"/>
          <w:szCs w:val="24"/>
        </w:rPr>
        <w:t xml:space="preserve"> </w:t>
      </w:r>
      <w:r w:rsidRPr="00447794">
        <w:rPr>
          <w:sz w:val="24"/>
          <w:szCs w:val="24"/>
        </w:rPr>
        <w:t>в порядке должностного роста</w:t>
      </w:r>
      <w:r>
        <w:rPr>
          <w:sz w:val="24"/>
          <w:szCs w:val="24"/>
        </w:rPr>
        <w:t>.</w:t>
      </w:r>
    </w:p>
    <w:p w:rsidR="005F117B" w:rsidRPr="00447794" w:rsidRDefault="005F117B" w:rsidP="005F117B">
      <w:pPr>
        <w:ind w:firstLine="709"/>
        <w:jc w:val="both"/>
        <w:rPr>
          <w:sz w:val="24"/>
          <w:szCs w:val="24"/>
        </w:rPr>
      </w:pPr>
      <w:r w:rsidRPr="004477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.8. </w:t>
      </w:r>
      <w:r w:rsidRPr="00447794">
        <w:rPr>
          <w:sz w:val="24"/>
          <w:szCs w:val="24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5F117B" w:rsidRDefault="005F117B" w:rsidP="005F11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9. </w:t>
      </w:r>
      <w:r w:rsidRPr="00447794">
        <w:rPr>
          <w:sz w:val="24"/>
          <w:szCs w:val="24"/>
        </w:rPr>
        <w:t xml:space="preserve"> При равенстве голосов членов конкурсной комиссии решающим является голос председателя конкурсной комиссии.</w:t>
      </w:r>
    </w:p>
    <w:p w:rsidR="005F117B" w:rsidRPr="007D6014" w:rsidRDefault="005F117B" w:rsidP="005F11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0. </w:t>
      </w:r>
      <w:r w:rsidRPr="007D6014">
        <w:rPr>
          <w:sz w:val="24"/>
          <w:szCs w:val="24"/>
        </w:rPr>
        <w:t xml:space="preserve"> В случае если на момент окончания срока приема и регистрации заявлений последние не поступили</w:t>
      </w:r>
      <w:r>
        <w:rPr>
          <w:sz w:val="24"/>
          <w:szCs w:val="24"/>
        </w:rPr>
        <w:t xml:space="preserve">, </w:t>
      </w:r>
      <w:r w:rsidRPr="007D6014">
        <w:rPr>
          <w:sz w:val="24"/>
          <w:szCs w:val="24"/>
        </w:rPr>
        <w:t xml:space="preserve"> либо для участия в конкурсе подано одно заявление или всеми участниками поданы заявления об отказе </w:t>
      </w:r>
      <w:r>
        <w:rPr>
          <w:sz w:val="24"/>
          <w:szCs w:val="24"/>
        </w:rPr>
        <w:t xml:space="preserve"> </w:t>
      </w:r>
      <w:r w:rsidRPr="007D6014">
        <w:rPr>
          <w:sz w:val="24"/>
          <w:szCs w:val="24"/>
        </w:rPr>
        <w:t xml:space="preserve"> участия в конкурсе (о снятии своих кандидатур) конкурсная комиссия вправе:</w:t>
      </w:r>
    </w:p>
    <w:p w:rsidR="005F117B" w:rsidRPr="007D6014" w:rsidRDefault="005F117B" w:rsidP="005F117B">
      <w:pPr>
        <w:ind w:firstLine="709"/>
        <w:jc w:val="both"/>
        <w:rPr>
          <w:sz w:val="24"/>
          <w:szCs w:val="24"/>
        </w:rPr>
      </w:pPr>
      <w:r w:rsidRPr="007D6014">
        <w:rPr>
          <w:sz w:val="24"/>
          <w:szCs w:val="24"/>
        </w:rPr>
        <w:t>- объявить конкурс несостоявшимся;</w:t>
      </w:r>
    </w:p>
    <w:p w:rsidR="005F117B" w:rsidRPr="007D6014" w:rsidRDefault="005F117B" w:rsidP="005F117B">
      <w:pPr>
        <w:ind w:firstLine="709"/>
        <w:jc w:val="both"/>
        <w:rPr>
          <w:sz w:val="24"/>
          <w:szCs w:val="24"/>
        </w:rPr>
      </w:pPr>
      <w:r w:rsidRPr="007D6014">
        <w:rPr>
          <w:sz w:val="24"/>
          <w:szCs w:val="24"/>
        </w:rPr>
        <w:t>- принять решение о продлении срока приема и регистрации заявлений, переносе даты проведения конкурса не более чем на 30 дней и опубликовать (через организатора конкурса) текст нового объявления о проведении конкурса.</w:t>
      </w:r>
    </w:p>
    <w:p w:rsidR="002B6DB1" w:rsidRDefault="002B6DB1" w:rsidP="005F117B">
      <w:pPr>
        <w:pStyle w:val="Style7"/>
        <w:shd w:val="clear" w:color="auto" w:fill="auto"/>
        <w:tabs>
          <w:tab w:val="left" w:pos="920"/>
        </w:tabs>
        <w:spacing w:after="252" w:line="260" w:lineRule="exact"/>
        <w:ind w:left="580"/>
        <w:jc w:val="center"/>
        <w:rPr>
          <w:rStyle w:val="CharStyle11"/>
          <w:b/>
          <w:sz w:val="24"/>
          <w:szCs w:val="24"/>
        </w:rPr>
      </w:pPr>
    </w:p>
    <w:p w:rsidR="005F117B" w:rsidRDefault="005F117B" w:rsidP="002B6DB1">
      <w:pPr>
        <w:pStyle w:val="Style7"/>
        <w:shd w:val="clear" w:color="auto" w:fill="auto"/>
        <w:tabs>
          <w:tab w:val="left" w:pos="920"/>
        </w:tabs>
        <w:spacing w:line="260" w:lineRule="exact"/>
        <w:jc w:val="center"/>
        <w:rPr>
          <w:rStyle w:val="CharStyle11"/>
          <w:b/>
          <w:sz w:val="24"/>
          <w:szCs w:val="24"/>
        </w:rPr>
      </w:pPr>
      <w:r w:rsidRPr="001361EC">
        <w:rPr>
          <w:rStyle w:val="CharStyle11"/>
          <w:b/>
          <w:sz w:val="24"/>
          <w:szCs w:val="24"/>
        </w:rPr>
        <w:t>5. Этапы проведения Конкурса</w:t>
      </w:r>
    </w:p>
    <w:p w:rsidR="000328AA" w:rsidRPr="001361EC" w:rsidRDefault="000328AA" w:rsidP="002B6DB1">
      <w:pPr>
        <w:pStyle w:val="Style7"/>
        <w:shd w:val="clear" w:color="auto" w:fill="auto"/>
        <w:tabs>
          <w:tab w:val="left" w:pos="920"/>
        </w:tabs>
        <w:spacing w:line="260" w:lineRule="exact"/>
        <w:jc w:val="center"/>
        <w:rPr>
          <w:b/>
          <w:sz w:val="24"/>
          <w:szCs w:val="24"/>
        </w:rPr>
      </w:pPr>
    </w:p>
    <w:p w:rsidR="005F117B" w:rsidRPr="00820883" w:rsidRDefault="005F117B" w:rsidP="009058AD">
      <w:pPr>
        <w:ind w:firstLine="709"/>
        <w:jc w:val="both"/>
        <w:rPr>
          <w:rStyle w:val="CharStyle11"/>
          <w:sz w:val="24"/>
          <w:szCs w:val="24"/>
        </w:rPr>
      </w:pPr>
      <w:r w:rsidRPr="00820883">
        <w:rPr>
          <w:rStyle w:val="CharStyle11"/>
          <w:sz w:val="24"/>
          <w:szCs w:val="24"/>
        </w:rPr>
        <w:t>5.1.  Конкурс проводится в два этапа.</w:t>
      </w:r>
    </w:p>
    <w:p w:rsidR="005F117B" w:rsidRPr="00820883" w:rsidRDefault="005F117B" w:rsidP="005F117B">
      <w:pPr>
        <w:pStyle w:val="Style7"/>
        <w:shd w:val="clear" w:color="auto" w:fill="auto"/>
        <w:spacing w:line="317" w:lineRule="exact"/>
        <w:ind w:right="20" w:firstLine="580"/>
        <w:rPr>
          <w:rStyle w:val="CharStyle11"/>
          <w:sz w:val="24"/>
          <w:szCs w:val="24"/>
        </w:rPr>
      </w:pPr>
      <w:r w:rsidRPr="00820883">
        <w:rPr>
          <w:rStyle w:val="CharStyle11"/>
          <w:sz w:val="24"/>
          <w:szCs w:val="24"/>
        </w:rPr>
        <w:t>5.2.Первый этап Конкурса:</w:t>
      </w:r>
    </w:p>
    <w:p w:rsidR="005F117B" w:rsidRPr="00820883" w:rsidRDefault="005F117B" w:rsidP="005F117B">
      <w:pPr>
        <w:pStyle w:val="Style7"/>
        <w:shd w:val="clear" w:color="auto" w:fill="auto"/>
        <w:spacing w:line="317" w:lineRule="exact"/>
        <w:ind w:right="20" w:firstLine="580"/>
        <w:rPr>
          <w:sz w:val="24"/>
          <w:szCs w:val="24"/>
        </w:rPr>
      </w:pPr>
      <w:r w:rsidRPr="00820883">
        <w:rPr>
          <w:rStyle w:val="CharStyle11"/>
          <w:sz w:val="24"/>
          <w:szCs w:val="24"/>
        </w:rPr>
        <w:t>5.2.1. Первый этап Конкурса  состоит в привлечении граждан (муниципальных служащих) к участию в Конкурсе, проверке наличия необходимых документов и предварительной оценке их соответствия необходимым требованиям на основе анализа представленных ими документов.</w:t>
      </w:r>
    </w:p>
    <w:p w:rsidR="005F117B" w:rsidRPr="00820883" w:rsidRDefault="005F117B" w:rsidP="005F117B">
      <w:pPr>
        <w:pStyle w:val="Style7"/>
        <w:shd w:val="clear" w:color="auto" w:fill="auto"/>
        <w:spacing w:line="312" w:lineRule="exact"/>
        <w:ind w:left="40" w:right="20" w:firstLine="540"/>
        <w:rPr>
          <w:sz w:val="24"/>
          <w:szCs w:val="24"/>
        </w:rPr>
      </w:pPr>
      <w:r w:rsidRPr="00820883">
        <w:rPr>
          <w:rStyle w:val="CharStyle11"/>
          <w:sz w:val="24"/>
          <w:szCs w:val="24"/>
        </w:rPr>
        <w:t>5.2.2. На первом этапе, организатор Конкурса обеспечивает размещение на официальном сайте Сосновоборского городского округа  в информационно</w:t>
      </w:r>
      <w:r w:rsidRPr="00820883">
        <w:rPr>
          <w:rStyle w:val="CharStyle11"/>
          <w:sz w:val="24"/>
          <w:szCs w:val="24"/>
        </w:rPr>
        <w:softHyphen/>
        <w:t xml:space="preserve">телекоммуникационной сети "Интернет" объявление  о приеме документов для участия в Конкурсе не позднее, чем за 20 </w:t>
      </w:r>
      <w:r w:rsidR="003A15D7">
        <w:rPr>
          <w:rStyle w:val="CharStyle11"/>
          <w:sz w:val="24"/>
          <w:szCs w:val="24"/>
        </w:rPr>
        <w:t xml:space="preserve">рабочих </w:t>
      </w:r>
      <w:r w:rsidRPr="00820883">
        <w:rPr>
          <w:rStyle w:val="CharStyle11"/>
          <w:sz w:val="24"/>
          <w:szCs w:val="24"/>
        </w:rPr>
        <w:t xml:space="preserve"> дней до дня проведения конкурса.</w:t>
      </w:r>
    </w:p>
    <w:p w:rsidR="005F117B" w:rsidRPr="00820883" w:rsidRDefault="005F117B" w:rsidP="005F117B">
      <w:pPr>
        <w:pStyle w:val="Style7"/>
        <w:shd w:val="clear" w:color="auto" w:fill="auto"/>
        <w:spacing w:line="312" w:lineRule="exact"/>
        <w:ind w:left="40" w:right="20" w:firstLine="540"/>
        <w:rPr>
          <w:rStyle w:val="CharStyle11"/>
          <w:sz w:val="24"/>
          <w:szCs w:val="24"/>
        </w:rPr>
      </w:pPr>
      <w:r w:rsidRPr="00820883">
        <w:rPr>
          <w:rStyle w:val="CharStyle11"/>
          <w:sz w:val="24"/>
          <w:szCs w:val="24"/>
        </w:rPr>
        <w:t xml:space="preserve">В объявлении указывается информация о Конкурсе: </w:t>
      </w:r>
    </w:p>
    <w:p w:rsidR="005F117B" w:rsidRPr="00820883" w:rsidRDefault="005F117B" w:rsidP="005F117B">
      <w:pPr>
        <w:pStyle w:val="Style7"/>
        <w:shd w:val="clear" w:color="auto" w:fill="auto"/>
        <w:spacing w:line="312" w:lineRule="exact"/>
        <w:ind w:left="40" w:right="20" w:firstLine="540"/>
        <w:rPr>
          <w:rStyle w:val="CharStyle11"/>
          <w:sz w:val="24"/>
          <w:szCs w:val="24"/>
        </w:rPr>
      </w:pPr>
      <w:r w:rsidRPr="00820883">
        <w:rPr>
          <w:rStyle w:val="CharStyle11"/>
          <w:sz w:val="24"/>
          <w:szCs w:val="24"/>
        </w:rPr>
        <w:t xml:space="preserve">- полное наименование вакантной должности муниципальной службы; </w:t>
      </w:r>
    </w:p>
    <w:p w:rsidR="005F117B" w:rsidRPr="00820883" w:rsidRDefault="005F117B" w:rsidP="005F117B">
      <w:pPr>
        <w:pStyle w:val="Style7"/>
        <w:shd w:val="clear" w:color="auto" w:fill="auto"/>
        <w:spacing w:line="312" w:lineRule="exact"/>
        <w:ind w:left="40" w:right="20" w:firstLine="540"/>
        <w:rPr>
          <w:rStyle w:val="CharStyle11"/>
          <w:sz w:val="24"/>
          <w:szCs w:val="24"/>
        </w:rPr>
      </w:pPr>
      <w:r w:rsidRPr="00820883">
        <w:rPr>
          <w:rStyle w:val="CharStyle11"/>
          <w:sz w:val="24"/>
          <w:szCs w:val="24"/>
        </w:rPr>
        <w:t xml:space="preserve">- квалификационные  требования, предъявляемые к претенденту на замещение вакантной должности муниципальной службы; </w:t>
      </w:r>
    </w:p>
    <w:p w:rsidR="005F117B" w:rsidRPr="00820883" w:rsidRDefault="005F117B" w:rsidP="005F117B">
      <w:pPr>
        <w:pStyle w:val="Style7"/>
        <w:shd w:val="clear" w:color="auto" w:fill="auto"/>
        <w:spacing w:line="312" w:lineRule="exact"/>
        <w:ind w:left="40" w:right="20" w:firstLine="540"/>
        <w:rPr>
          <w:rStyle w:val="CharStyle11"/>
          <w:sz w:val="24"/>
          <w:szCs w:val="24"/>
        </w:rPr>
      </w:pPr>
      <w:r>
        <w:rPr>
          <w:rStyle w:val="CharStyle11"/>
          <w:sz w:val="24"/>
          <w:szCs w:val="24"/>
        </w:rPr>
        <w:t xml:space="preserve">- </w:t>
      </w:r>
      <w:r w:rsidRPr="00820883">
        <w:rPr>
          <w:rStyle w:val="CharStyle11"/>
          <w:sz w:val="24"/>
          <w:szCs w:val="24"/>
        </w:rPr>
        <w:t xml:space="preserve">проект трудового договора; </w:t>
      </w:r>
    </w:p>
    <w:p w:rsidR="005F117B" w:rsidRDefault="005F117B" w:rsidP="005F117B">
      <w:pPr>
        <w:pStyle w:val="Style7"/>
        <w:shd w:val="clear" w:color="auto" w:fill="auto"/>
        <w:spacing w:line="312" w:lineRule="exact"/>
        <w:ind w:left="40" w:right="20" w:firstLine="540"/>
        <w:rPr>
          <w:rStyle w:val="CharStyle11"/>
          <w:sz w:val="24"/>
          <w:szCs w:val="24"/>
        </w:rPr>
      </w:pPr>
      <w:r>
        <w:rPr>
          <w:rStyle w:val="CharStyle11"/>
          <w:sz w:val="24"/>
          <w:szCs w:val="24"/>
        </w:rPr>
        <w:t xml:space="preserve">- </w:t>
      </w:r>
      <w:r w:rsidRPr="00820883">
        <w:rPr>
          <w:rStyle w:val="CharStyle11"/>
          <w:sz w:val="24"/>
          <w:szCs w:val="24"/>
        </w:rPr>
        <w:t xml:space="preserve">место и время приема документов, подлежащих представлению; </w:t>
      </w:r>
    </w:p>
    <w:p w:rsidR="005F117B" w:rsidRPr="00820883" w:rsidRDefault="005F117B" w:rsidP="005F117B">
      <w:pPr>
        <w:pStyle w:val="Style7"/>
        <w:shd w:val="clear" w:color="auto" w:fill="auto"/>
        <w:spacing w:line="312" w:lineRule="exact"/>
        <w:ind w:left="40" w:right="20" w:firstLine="540"/>
        <w:rPr>
          <w:rStyle w:val="CharStyle11"/>
          <w:sz w:val="24"/>
          <w:szCs w:val="24"/>
        </w:rPr>
      </w:pPr>
      <w:r>
        <w:rPr>
          <w:rStyle w:val="CharStyle11"/>
          <w:sz w:val="24"/>
          <w:szCs w:val="24"/>
        </w:rPr>
        <w:t xml:space="preserve">- </w:t>
      </w:r>
      <w:r w:rsidRPr="00820883">
        <w:rPr>
          <w:rStyle w:val="CharStyle11"/>
          <w:sz w:val="24"/>
          <w:szCs w:val="24"/>
        </w:rPr>
        <w:t xml:space="preserve">срок, до истечения которого принимаются указанные документы; </w:t>
      </w:r>
    </w:p>
    <w:p w:rsidR="005F117B" w:rsidRPr="00820883" w:rsidRDefault="005F117B" w:rsidP="005F117B">
      <w:pPr>
        <w:pStyle w:val="Style7"/>
        <w:shd w:val="clear" w:color="auto" w:fill="auto"/>
        <w:spacing w:line="312" w:lineRule="exact"/>
        <w:ind w:left="40" w:right="20" w:firstLine="540"/>
        <w:rPr>
          <w:rStyle w:val="CharStyle11"/>
          <w:sz w:val="24"/>
          <w:szCs w:val="24"/>
        </w:rPr>
      </w:pPr>
      <w:r>
        <w:rPr>
          <w:rStyle w:val="CharStyle11"/>
          <w:sz w:val="24"/>
          <w:szCs w:val="24"/>
        </w:rPr>
        <w:t xml:space="preserve">- </w:t>
      </w:r>
      <w:r w:rsidRPr="00820883">
        <w:rPr>
          <w:rStyle w:val="CharStyle11"/>
          <w:sz w:val="24"/>
          <w:szCs w:val="24"/>
        </w:rPr>
        <w:t xml:space="preserve">дата, место и время проведения Конкурса; </w:t>
      </w:r>
    </w:p>
    <w:p w:rsidR="005F117B" w:rsidRPr="00820883" w:rsidRDefault="005F117B" w:rsidP="005F117B">
      <w:pPr>
        <w:pStyle w:val="Style7"/>
        <w:shd w:val="clear" w:color="auto" w:fill="auto"/>
        <w:spacing w:line="312" w:lineRule="exact"/>
        <w:ind w:left="40" w:right="20" w:firstLine="540"/>
        <w:rPr>
          <w:rStyle w:val="CharStyle11"/>
          <w:sz w:val="24"/>
          <w:szCs w:val="24"/>
        </w:rPr>
      </w:pPr>
      <w:r>
        <w:rPr>
          <w:rStyle w:val="CharStyle11"/>
          <w:sz w:val="24"/>
          <w:szCs w:val="24"/>
        </w:rPr>
        <w:t xml:space="preserve">- </w:t>
      </w:r>
      <w:r w:rsidRPr="00820883">
        <w:rPr>
          <w:rStyle w:val="CharStyle11"/>
          <w:sz w:val="24"/>
          <w:szCs w:val="24"/>
        </w:rPr>
        <w:t xml:space="preserve">порядок проведения Конкурса, его условия; </w:t>
      </w:r>
    </w:p>
    <w:p w:rsidR="005F117B" w:rsidRDefault="005F117B" w:rsidP="005F117B">
      <w:pPr>
        <w:pStyle w:val="Style7"/>
        <w:shd w:val="clear" w:color="auto" w:fill="auto"/>
        <w:spacing w:line="312" w:lineRule="exact"/>
        <w:ind w:left="40" w:right="20" w:firstLine="540"/>
        <w:rPr>
          <w:rStyle w:val="CharStyle11"/>
          <w:sz w:val="24"/>
          <w:szCs w:val="24"/>
        </w:rPr>
      </w:pPr>
      <w:r>
        <w:rPr>
          <w:rStyle w:val="CharStyle11"/>
          <w:sz w:val="24"/>
          <w:szCs w:val="24"/>
        </w:rPr>
        <w:t xml:space="preserve">- </w:t>
      </w:r>
      <w:r w:rsidRPr="00820883">
        <w:rPr>
          <w:rStyle w:val="CharStyle11"/>
          <w:sz w:val="24"/>
          <w:szCs w:val="24"/>
        </w:rPr>
        <w:t>контактный телефон и  другие информационные материалы.</w:t>
      </w:r>
    </w:p>
    <w:p w:rsidR="000328AA" w:rsidRDefault="000328AA" w:rsidP="005F117B">
      <w:pPr>
        <w:pStyle w:val="Style7"/>
        <w:shd w:val="clear" w:color="auto" w:fill="auto"/>
        <w:spacing w:line="312" w:lineRule="exact"/>
        <w:ind w:left="40" w:right="20" w:firstLine="540"/>
        <w:rPr>
          <w:rStyle w:val="CharStyle11"/>
          <w:sz w:val="24"/>
          <w:szCs w:val="24"/>
        </w:rPr>
      </w:pPr>
    </w:p>
    <w:p w:rsidR="000328AA" w:rsidRDefault="000328AA" w:rsidP="005F117B">
      <w:pPr>
        <w:pStyle w:val="Style7"/>
        <w:shd w:val="clear" w:color="auto" w:fill="auto"/>
        <w:spacing w:line="312" w:lineRule="exact"/>
        <w:ind w:left="40" w:right="20" w:firstLine="540"/>
        <w:rPr>
          <w:rStyle w:val="CharStyle11"/>
          <w:sz w:val="24"/>
          <w:szCs w:val="24"/>
        </w:rPr>
      </w:pPr>
    </w:p>
    <w:p w:rsidR="000328AA" w:rsidRPr="00820883" w:rsidRDefault="000328AA" w:rsidP="005F117B">
      <w:pPr>
        <w:pStyle w:val="Style7"/>
        <w:shd w:val="clear" w:color="auto" w:fill="auto"/>
        <w:spacing w:line="312" w:lineRule="exact"/>
        <w:ind w:left="40" w:right="20" w:firstLine="540"/>
        <w:rPr>
          <w:rStyle w:val="CharStyle11"/>
          <w:sz w:val="24"/>
          <w:szCs w:val="24"/>
        </w:rPr>
      </w:pP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lastRenderedPageBreak/>
        <w:t>5.2.3.  Объявление о приеме документов для участия в Конкурсе и информация о Конкурсе по решению представителя нанимателя (работодателя) публикуются  в  печатном средстве массовой информации, в котором осуществляется официальное опубликование муниципальных правовых актов.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5.2.4. Гражданин, изъявивший желание участвовать в конкурсе, представляет следующие документы: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а) личное заявление, по форме, согласно приложению №1 к Положению;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б) собственноручно заполненную и подписанную анкету, по  форме утвержденной  Правительством  Российской Федерации, с приложением фотографии;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г) документы, подтверждающие необходимое профессиональное образование, квалификацию и стаж работы: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д) документ об отсутствии у гражданина заболевания, препятствующего поступлению на муниципальную службу или ее прохождению;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е) иные документы, предусмотренные Федеральным законом №25-ФЗ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5.2.5. 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 (работодателя).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Муниципальный служащий, изъявивший желание участвовать в конкурсе в ином органе местного самоуправления муниципального образования, представляет в этот орган местного самоуправления заявление на имя представителя нанимателя (работодателя) и собственноручно заполненную, подписанную и заверенную кадровой службой органа местного самоуправления, в котором муниципальный служащий замещает должность муниципальной службы, анкету,  по  форме утвержденной  Правительством  Российской Федерации, с приложением фотографии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5.2.6. На первом этапе происходит: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информирование и консультирование граждан (муниципальных служащих), претендующих на замещение вакантных должностей, об условиях проведения Конкурса;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представление конкурсной документации по запросам, полученным от участников Конкурса;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проверка сведений, представленных кандидатами, и оценка соответствия кандидатов установленным квалификационным требованиям;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с согласия гражданина (муниципального служащего) проведение процедуры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, на замещение которой претендует гражданин (муниципальный служащий), связано с использованием таких сведений.</w:t>
      </w:r>
    </w:p>
    <w:p w:rsidR="005F117B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 xml:space="preserve">5.2.7. Результатом первого этапа Конкурса является список кандидатов, соответствующих установленным квалификационным требованиям и допущенных к дальнейшему участию в Конкурсе. Список утверждается правовым актом представителя нанимателя (работодателя). Правовой акт может содержать решение о допуске к Конкурсу соответствующих кандидатов, отказе претендентам в допуске к Конкурсу (при </w:t>
      </w:r>
      <w:r w:rsidRPr="006A1066">
        <w:rPr>
          <w:rStyle w:val="CharStyle11"/>
          <w:sz w:val="24"/>
          <w:szCs w:val="24"/>
        </w:rPr>
        <w:lastRenderedPageBreak/>
        <w:t>наличии оснований, предусмотренных, статьями 13 и 14, части 5 статьи 16 Федерального закона №25-ФЗ), назначении даты, времени и места проведения заседания конкурсной комиссии.</w:t>
      </w:r>
    </w:p>
    <w:p w:rsidR="002F679E" w:rsidRPr="006A1066" w:rsidRDefault="002F679E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</w:p>
    <w:p w:rsidR="005F117B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Кандидаты информируются о проведении второго этапа Конкурса. Претенденты, которым отказано в допуске к участию в Конкурсе, информируются в письменной форме о причинах отказа.</w:t>
      </w:r>
    </w:p>
    <w:p w:rsidR="001361EC" w:rsidRPr="006A1066" w:rsidRDefault="001361EC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 xml:space="preserve">5.3.  Второй этап Конкурса 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5.3.1. Второй этап Конкурса проводится при наличии двух и более кандидатов, соответствующих установленным требованиям, что обеспечивает возможность осуществления дальнейшего выбора кандидатов в соответствии с настоящим Положением.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До заседания конкурсной комиссии с целью выявления профессиональных знаний и личностных качеств кандидатов может быть проведена оценка рефератов, результатов тестирования и анкетирования.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Результатом второго этапа и одновременно итоговым результатом Конкурса является определение победителя Конкурса.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Победителем Конкурса признается кандидат, за которого проголосует большинство членов конкурсной комиссии, присутствующих на заседании.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5.4. В случае, если по результатам проведения Конкурса ни один из кандидатов не набрал большинство голосов членов конкурсной комиссии, то есть в результате проведения Конкурса победитель не был выявлен, представитель нанимателя (работодатель) принимает решение о проведении повторного Конкурса.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5.5.  Решение конкурсной комиссии об определении победителя Конкурса принимается в отсутствие кандидатов и является основанием для заключения трудового договора и назначения победителя на вакантную должность либо отказа кандидатам в таком назначении.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5.6.  Итоговый протокол заседания конкурсной комиссии подписывается всеми членами комиссии, принявшими участие в ее заседании.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5.7.  Заседание конкурсной комиссии завершается ознакомлением участников Конкурса с его результатами.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5.8.  По результатам Конкурса, в котором победитель был выявлен, с победителем Конкурса заключается трудовой договор и издается правовой акт представителя нанимателя (работодателя) о назначении победителя Конкурса на вакантную должность.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5.9.  Организатор Конкурса обеспечивает размещение информации о результатах Конкурса на официальном сайте органа местного самоуправления, не позднее 7 рабочих дней со дня завершения Конкурса, и направление кандидатам, участвовавшим в Конкурсе, сообщения в письменной форме о результатах Конкурса.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5.10. Все документы по проведению Конкурса формируются в дело и хранятся в течение трех лет, после чего подлежат уничтожению в установленном законодательством порядке. Документы претендентов на замещение вакантной должности, не допущенных к участию в Конкурсе, и кандидатов, участвовавших в Конкурсе, могут быть им возвращены по их письменному запросу до истечения срока хранения.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</w:p>
    <w:p w:rsidR="005F117B" w:rsidRPr="001361EC" w:rsidRDefault="005F117B" w:rsidP="005F117B">
      <w:pPr>
        <w:pStyle w:val="Style7"/>
        <w:shd w:val="clear" w:color="auto" w:fill="auto"/>
        <w:tabs>
          <w:tab w:val="left" w:pos="933"/>
        </w:tabs>
        <w:spacing w:after="276" w:line="260" w:lineRule="exact"/>
        <w:ind w:left="620"/>
        <w:jc w:val="center"/>
        <w:rPr>
          <w:rStyle w:val="CharStyle11"/>
          <w:b/>
          <w:sz w:val="24"/>
          <w:szCs w:val="24"/>
        </w:rPr>
      </w:pPr>
      <w:r w:rsidRPr="001361EC">
        <w:rPr>
          <w:rStyle w:val="CharStyle11"/>
          <w:b/>
          <w:sz w:val="24"/>
          <w:szCs w:val="24"/>
        </w:rPr>
        <w:t>6. Методы и критерии оценки участников Конкурса</w:t>
      </w:r>
    </w:p>
    <w:p w:rsidR="005F117B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 xml:space="preserve">6.1.  Руководитель отраслевого (функционального)  органа </w:t>
      </w:r>
      <w:r w:rsidRPr="006A1066">
        <w:rPr>
          <w:rStyle w:val="CharStyle11"/>
          <w:sz w:val="24"/>
          <w:szCs w:val="24"/>
        </w:rPr>
        <w:tab/>
        <w:t>местного самоуправления Сосновоборского городского округа, имеющего вакантную должность, и организатор Конкурса совместно определяют тематику рефератов, групповых дискуссий и (или) осуществляют выбор (организуют разработку) тестов, анкет для участников Конкурса.</w:t>
      </w:r>
    </w:p>
    <w:p w:rsidR="000328AA" w:rsidRDefault="000328AA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</w:p>
    <w:p w:rsidR="000328AA" w:rsidRPr="006A1066" w:rsidRDefault="000328AA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lastRenderedPageBreak/>
        <w:t>6.2.  При проведении Конкурса используются конкурсные задания и процедуры, основанные на методах оценки профессиональных и личностных качеств кандидатов, которые не противоречат действующему федеральному законодательству.</w:t>
      </w:r>
    </w:p>
    <w:p w:rsidR="005F117B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В зависимости от группы и категории должностей, на замещение которых проводятся конкурсы, критерии оценки участников Конкурса могут меняться.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6.3.  Сравнение и оценка кандидатов производятся на основании результатов выполнения ими конкурсных заданий и прохождения конкурсных процедур.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6.4.  На заседании конкурсной комиссии с кандидатами проводится индивидуальное собеседование по вопросам, связанным с профессиональной деятельностью по вакантной должности. В ходе собеседования уточняется информация, полученная по результатам конкурсных процедур, и оценка профессиональных и личностных качеств кандидатов.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6.5.  Конкурсная комиссия оценивает кандидатов на соответствие следующим критериям: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- уровень среднего профессионального образования, высшего образования (бакалавриат, специалитет, магистратура), дополнительного профессионального образования;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- продолжительность и особенности деятельности в соответствующей профессиональной сфере, достигнутые результаты в профессиональной деятельности;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- уровень профессиональных знаний в соответствующей сфере деятельности, знание действующего законодательства, регламентирующего данную сферу деятельности, владение современными профессиональными технологиями;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- знание Конституции Российской Федерации, Устава Ленинградской области. Устава муниципального образования, действующего законодательства о муниципальной службе;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- уровень владения навыками, повышающими общую эффективность профессиональной деятельности (владение компьютером, иностранными языками, общая грамотность и т.п.);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- стремление к профессиональной самореализации на муниципальной службе, ориентация на служебный рост в сфере муниципального управления;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- стремление проявлять инициативу при решении поставленных задач, готовность прилагать значительные усилия для получения наилучшего результата, стремление совершенствовать свои знания, умения и навыки, расширять кругозор;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- соблюдение этики делового общения, способность аргументировано отстаивать собственную точку зрения; организаторские способности.</w:t>
      </w: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6.6. В качестве дополнительных требований, предъявляемых к муниципальному служащему, участвующему в Конкурсе на замещение вакантной должности, относящейся к категории «Руководители», конкурсная комиссия рассматривает способность участника создавать и поддерживать положительный психологический климат в коллективе, доброжелательность, способность нахождения взаимоприемлемого решения, требовательное отношение к себе и подчиненным.</w:t>
      </w:r>
    </w:p>
    <w:p w:rsidR="00A04D65" w:rsidRDefault="00A04D65" w:rsidP="00A04D65">
      <w:pPr>
        <w:pStyle w:val="Style7"/>
        <w:shd w:val="clear" w:color="auto" w:fill="auto"/>
        <w:tabs>
          <w:tab w:val="left" w:pos="893"/>
        </w:tabs>
        <w:spacing w:line="240" w:lineRule="auto"/>
        <w:jc w:val="center"/>
        <w:rPr>
          <w:rStyle w:val="CharStyle11"/>
          <w:b/>
          <w:sz w:val="24"/>
          <w:szCs w:val="24"/>
        </w:rPr>
      </w:pPr>
    </w:p>
    <w:p w:rsidR="005F117B" w:rsidRDefault="005F117B" w:rsidP="00A04D65">
      <w:pPr>
        <w:pStyle w:val="Style7"/>
        <w:shd w:val="clear" w:color="auto" w:fill="auto"/>
        <w:tabs>
          <w:tab w:val="left" w:pos="893"/>
        </w:tabs>
        <w:spacing w:line="240" w:lineRule="auto"/>
        <w:jc w:val="center"/>
        <w:rPr>
          <w:rStyle w:val="CharStyle11"/>
          <w:b/>
          <w:sz w:val="24"/>
          <w:szCs w:val="24"/>
        </w:rPr>
      </w:pPr>
      <w:r w:rsidRPr="001361EC">
        <w:rPr>
          <w:rStyle w:val="CharStyle11"/>
          <w:b/>
          <w:sz w:val="24"/>
          <w:szCs w:val="24"/>
        </w:rPr>
        <w:t>7. Функции организатора Конкурса</w:t>
      </w:r>
    </w:p>
    <w:p w:rsidR="00A04D65" w:rsidRPr="001361EC" w:rsidRDefault="00A04D65" w:rsidP="00A04D65">
      <w:pPr>
        <w:pStyle w:val="Style7"/>
        <w:shd w:val="clear" w:color="auto" w:fill="auto"/>
        <w:tabs>
          <w:tab w:val="left" w:pos="893"/>
        </w:tabs>
        <w:spacing w:line="240" w:lineRule="auto"/>
        <w:jc w:val="center"/>
        <w:rPr>
          <w:b/>
          <w:sz w:val="24"/>
          <w:szCs w:val="24"/>
        </w:rPr>
      </w:pPr>
    </w:p>
    <w:p w:rsidR="005F117B" w:rsidRPr="006A1066" w:rsidRDefault="005F117B" w:rsidP="00A04D65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 xml:space="preserve">Организатор Конкурса обеспечивает: </w:t>
      </w:r>
    </w:p>
    <w:p w:rsidR="005F117B" w:rsidRPr="006A1066" w:rsidRDefault="005F117B" w:rsidP="00A04D65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- проведение первого этапа Конкурса;</w:t>
      </w:r>
    </w:p>
    <w:p w:rsidR="005F117B" w:rsidRPr="006A1066" w:rsidRDefault="005F117B" w:rsidP="00A04D65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- размещение текста объявления о проведении Конкурса на официальном сайте Сосновоборского городского округа  в информационно-телекоммуникационной сети «Интернет» и публикацию в печатном средстве массовой информации, в котором осуществляется официальное опубликование муниципальных правовых актов;</w:t>
      </w:r>
    </w:p>
    <w:p w:rsidR="005F117B" w:rsidRPr="006A1066" w:rsidRDefault="005F117B" w:rsidP="00A04D65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- прием, регистрацию и хранение заявлений на участие в Конкурсе и прилагаемых к ним документов;</w:t>
      </w:r>
    </w:p>
    <w:p w:rsidR="005F117B" w:rsidRPr="006A1066" w:rsidRDefault="005F117B" w:rsidP="00A04D65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 xml:space="preserve">- проведение проверки достоверности сведений, представленных претендентами на замещение вакантной должности муниципальной службы, а также в случае </w:t>
      </w:r>
      <w:r w:rsidRPr="006A1066">
        <w:rPr>
          <w:rStyle w:val="CharStyle11"/>
          <w:sz w:val="24"/>
          <w:szCs w:val="24"/>
        </w:rPr>
        <w:lastRenderedPageBreak/>
        <w:t>необходимости оформление допуска к сведениям, составляющим государственную и иную охраняемую законом тайну;</w:t>
      </w:r>
    </w:p>
    <w:p w:rsidR="005F117B" w:rsidRDefault="005F117B" w:rsidP="00A04D65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- информирование участников Конкурса об условиях проведения Конкурса, ознакомление их с конкурсной документацией;</w:t>
      </w:r>
    </w:p>
    <w:p w:rsidR="005F117B" w:rsidRPr="006A1066" w:rsidRDefault="005F117B" w:rsidP="00A04D65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- проведение заседания конкурсной комиссии, подготовку необходимых документов, оформление протокола заседания конкурсной комиссии;</w:t>
      </w:r>
    </w:p>
    <w:p w:rsidR="005F117B" w:rsidRPr="006A1066" w:rsidRDefault="005F117B" w:rsidP="00A04D65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размещение информации об итогах Конкурса на официальном сайте Сосновоборского городского округа  в информационно-телекоммуникационной сети «Интернет».</w:t>
      </w:r>
    </w:p>
    <w:p w:rsidR="005F117B" w:rsidRDefault="005F117B" w:rsidP="005F117B"/>
    <w:p w:rsidR="005F117B" w:rsidRPr="007D6014" w:rsidRDefault="005F117B" w:rsidP="005F117B">
      <w:pPr>
        <w:ind w:firstLine="709"/>
        <w:jc w:val="center"/>
        <w:rPr>
          <w:b/>
          <w:sz w:val="24"/>
          <w:szCs w:val="24"/>
        </w:rPr>
      </w:pPr>
      <w:r w:rsidRPr="007D6014">
        <w:rPr>
          <w:b/>
          <w:sz w:val="24"/>
          <w:szCs w:val="24"/>
        </w:rPr>
        <w:t>9. Порядок разрешения споров</w:t>
      </w:r>
    </w:p>
    <w:p w:rsidR="005F117B" w:rsidRPr="007D6014" w:rsidRDefault="005F117B" w:rsidP="005F117B">
      <w:pPr>
        <w:ind w:firstLine="709"/>
        <w:jc w:val="both"/>
        <w:rPr>
          <w:sz w:val="24"/>
          <w:szCs w:val="24"/>
        </w:rPr>
      </w:pPr>
    </w:p>
    <w:p w:rsidR="005F117B" w:rsidRPr="006A1066" w:rsidRDefault="005F117B" w:rsidP="005F117B">
      <w:pPr>
        <w:pStyle w:val="Style7"/>
        <w:shd w:val="clear" w:color="auto" w:fill="auto"/>
        <w:spacing w:line="240" w:lineRule="auto"/>
        <w:ind w:firstLine="709"/>
        <w:rPr>
          <w:rStyle w:val="CharStyle11"/>
          <w:sz w:val="24"/>
          <w:szCs w:val="24"/>
        </w:rPr>
      </w:pPr>
      <w:r w:rsidRPr="006A1066">
        <w:rPr>
          <w:rStyle w:val="CharStyle11"/>
          <w:sz w:val="24"/>
          <w:szCs w:val="24"/>
        </w:rPr>
        <w:t>Рассмотрение споров, возникающих в связи с проведением конкурса, проводится в соответствии с законодательством.</w:t>
      </w:r>
    </w:p>
    <w:p w:rsidR="005F117B" w:rsidRPr="007D6014" w:rsidRDefault="005F117B" w:rsidP="005F117B">
      <w:pPr>
        <w:ind w:firstLine="709"/>
        <w:jc w:val="center"/>
        <w:rPr>
          <w:b/>
          <w:sz w:val="24"/>
          <w:szCs w:val="24"/>
        </w:rPr>
      </w:pPr>
    </w:p>
    <w:p w:rsidR="005F117B" w:rsidRPr="007D6014" w:rsidRDefault="005F117B" w:rsidP="005F117B">
      <w:pPr>
        <w:ind w:firstLine="709"/>
        <w:jc w:val="center"/>
        <w:rPr>
          <w:b/>
          <w:sz w:val="24"/>
          <w:szCs w:val="24"/>
        </w:rPr>
      </w:pPr>
      <w:r w:rsidRPr="007D6014">
        <w:rPr>
          <w:b/>
          <w:sz w:val="24"/>
          <w:szCs w:val="24"/>
        </w:rPr>
        <w:t>10. Заключительные положения</w:t>
      </w:r>
    </w:p>
    <w:p w:rsidR="005F117B" w:rsidRPr="007D6014" w:rsidRDefault="005F117B" w:rsidP="005F117B">
      <w:pPr>
        <w:ind w:firstLine="709"/>
        <w:jc w:val="both"/>
        <w:rPr>
          <w:sz w:val="24"/>
          <w:szCs w:val="24"/>
        </w:rPr>
      </w:pPr>
    </w:p>
    <w:p w:rsidR="005F117B" w:rsidRDefault="005F117B" w:rsidP="005F117B">
      <w:pPr>
        <w:ind w:firstLine="709"/>
        <w:jc w:val="both"/>
        <w:rPr>
          <w:sz w:val="24"/>
          <w:szCs w:val="24"/>
        </w:rPr>
      </w:pPr>
      <w:r w:rsidRPr="006A1066">
        <w:rPr>
          <w:rStyle w:val="CharStyle11"/>
          <w:rFonts w:eastAsiaTheme="minorHAnsi" w:cs="Arial"/>
          <w:bCs/>
          <w:color w:val="000000"/>
          <w:spacing w:val="-1"/>
          <w:kern w:val="32"/>
          <w:sz w:val="24"/>
          <w:szCs w:val="24"/>
          <w:lang w:eastAsia="en-US"/>
        </w:rPr>
        <w:t>Расходы, связанные с участием в Конкурсе граждане (муниципальные служащие)  производят за счет собственных средств</w:t>
      </w:r>
      <w:r w:rsidRPr="007D6014">
        <w:rPr>
          <w:sz w:val="24"/>
          <w:szCs w:val="24"/>
        </w:rPr>
        <w:t>.</w:t>
      </w:r>
    </w:p>
    <w:p w:rsidR="005F117B" w:rsidRDefault="005F117B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1361EC" w:rsidRDefault="001361EC" w:rsidP="005F117B">
      <w:pPr>
        <w:ind w:firstLine="709"/>
        <w:jc w:val="both"/>
        <w:rPr>
          <w:sz w:val="24"/>
          <w:szCs w:val="24"/>
        </w:rPr>
      </w:pPr>
    </w:p>
    <w:p w:rsidR="005F117B" w:rsidRDefault="005F117B" w:rsidP="005F117B">
      <w:pPr>
        <w:ind w:firstLine="709"/>
        <w:jc w:val="both"/>
        <w:rPr>
          <w:sz w:val="24"/>
          <w:szCs w:val="24"/>
        </w:rPr>
      </w:pPr>
    </w:p>
    <w:p w:rsidR="00BC5917" w:rsidRDefault="00BC5917" w:rsidP="005F117B">
      <w:pPr>
        <w:ind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47"/>
      </w:tblGrid>
      <w:tr w:rsidR="005F117B" w:rsidTr="00336B99">
        <w:tc>
          <w:tcPr>
            <w:tcW w:w="5947" w:type="dxa"/>
          </w:tcPr>
          <w:p w:rsidR="005F117B" w:rsidRPr="00340109" w:rsidRDefault="001361EC" w:rsidP="00336B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9058AD">
              <w:rPr>
                <w:sz w:val="22"/>
                <w:szCs w:val="22"/>
              </w:rPr>
              <w:t xml:space="preserve">          </w:t>
            </w:r>
            <w:r w:rsidR="005F117B" w:rsidRPr="00340109">
              <w:rPr>
                <w:sz w:val="22"/>
                <w:szCs w:val="22"/>
              </w:rPr>
              <w:t>Приложение</w:t>
            </w:r>
          </w:p>
          <w:p w:rsidR="005F117B" w:rsidRPr="00340109" w:rsidRDefault="005F117B" w:rsidP="00336B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40109">
              <w:rPr>
                <w:sz w:val="22"/>
                <w:szCs w:val="22"/>
              </w:rPr>
              <w:t xml:space="preserve"> Положению «О порядке проведения конкурса на замещение вакантной должности муниципальной службы в органах местного самоуправления  муниципального образования Сосновоборский городской округ Ленинградской области»,</w:t>
            </w:r>
            <w:r w:rsidR="001361EC">
              <w:rPr>
                <w:sz w:val="22"/>
                <w:szCs w:val="22"/>
              </w:rPr>
              <w:t xml:space="preserve"> </w:t>
            </w:r>
            <w:r w:rsidRPr="00340109">
              <w:rPr>
                <w:sz w:val="22"/>
                <w:szCs w:val="22"/>
              </w:rPr>
              <w:t xml:space="preserve"> утвержденного решением совета депутатов Сосновоборского городского округа </w:t>
            </w:r>
          </w:p>
          <w:p w:rsidR="005F117B" w:rsidRDefault="009058AD" w:rsidP="00336B99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5F117B" w:rsidRPr="00340109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19 ноября 2015 г.</w:t>
            </w:r>
            <w:r w:rsidR="005F117B" w:rsidRPr="00340109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 173</w:t>
            </w:r>
            <w:r w:rsidR="005F117B" w:rsidRPr="00340109">
              <w:rPr>
                <w:sz w:val="22"/>
                <w:szCs w:val="22"/>
              </w:rPr>
              <w:t xml:space="preserve">  </w:t>
            </w:r>
          </w:p>
          <w:p w:rsidR="005F117B" w:rsidRDefault="005F117B" w:rsidP="00336B99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</w:p>
          <w:p w:rsidR="005F117B" w:rsidRPr="00340109" w:rsidRDefault="005F117B" w:rsidP="00336B99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(форма)</w:t>
            </w:r>
          </w:p>
          <w:p w:rsidR="005F117B" w:rsidRPr="00340109" w:rsidRDefault="005F117B" w:rsidP="00336B99">
            <w:pPr>
              <w:rPr>
                <w:sz w:val="24"/>
                <w:szCs w:val="24"/>
              </w:rPr>
            </w:pPr>
          </w:p>
        </w:tc>
      </w:tr>
    </w:tbl>
    <w:p w:rsidR="005F117B" w:rsidRDefault="005F117B" w:rsidP="005F117B">
      <w:r>
        <w:tab/>
      </w:r>
      <w:r>
        <w:tab/>
      </w:r>
      <w:r>
        <w:tab/>
      </w:r>
      <w:r>
        <w:tab/>
      </w:r>
      <w:r>
        <w:tab/>
      </w:r>
    </w:p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47"/>
      </w:tblGrid>
      <w:tr w:rsidR="005F117B" w:rsidTr="00336B99">
        <w:tc>
          <w:tcPr>
            <w:tcW w:w="5947" w:type="dxa"/>
          </w:tcPr>
          <w:p w:rsidR="005F117B" w:rsidRPr="00DE692B" w:rsidRDefault="005F117B" w:rsidP="00336B99">
            <w:pPr>
              <w:jc w:val="center"/>
              <w:rPr>
                <w:sz w:val="23"/>
                <w:szCs w:val="23"/>
              </w:rPr>
            </w:pPr>
            <w:r w:rsidRPr="00DE692B">
              <w:rPr>
                <w:sz w:val="23"/>
                <w:szCs w:val="23"/>
              </w:rPr>
              <w:t xml:space="preserve">В конкурсную комиссию по проведению конкурса на замещение </w:t>
            </w:r>
            <w:r>
              <w:rPr>
                <w:sz w:val="23"/>
                <w:szCs w:val="23"/>
              </w:rPr>
              <w:t xml:space="preserve">имеющейся вакантной </w:t>
            </w:r>
            <w:r w:rsidRPr="00DE692B">
              <w:rPr>
                <w:sz w:val="23"/>
                <w:szCs w:val="23"/>
              </w:rPr>
              <w:t>должности</w:t>
            </w:r>
            <w:r>
              <w:rPr>
                <w:sz w:val="23"/>
                <w:szCs w:val="23"/>
              </w:rPr>
              <w:t xml:space="preserve"> </w:t>
            </w:r>
          </w:p>
          <w:p w:rsidR="005F117B" w:rsidRPr="00424963" w:rsidRDefault="005F117B" w:rsidP="00336B99">
            <w:pPr>
              <w:jc w:val="both"/>
              <w:rPr>
                <w:sz w:val="16"/>
                <w:szCs w:val="16"/>
              </w:rPr>
            </w:pPr>
          </w:p>
          <w:p w:rsidR="005F117B" w:rsidRDefault="005F117B" w:rsidP="00336B99">
            <w:pPr>
              <w:jc w:val="both"/>
            </w:pPr>
            <w:r w:rsidRPr="00CF1B5B">
              <w:t>От</w:t>
            </w:r>
            <w:r w:rsidRPr="00E71727">
              <w:t xml:space="preserve"> </w:t>
            </w:r>
            <w:r>
              <w:t>______________________________________________</w:t>
            </w:r>
          </w:p>
          <w:p w:rsidR="005F117B" w:rsidRPr="00134864" w:rsidRDefault="005F117B" w:rsidP="00336B99">
            <w:pPr>
              <w:jc w:val="center"/>
              <w:rPr>
                <w:sz w:val="18"/>
                <w:szCs w:val="18"/>
              </w:rPr>
            </w:pPr>
            <w:r w:rsidRPr="00134864">
              <w:rPr>
                <w:sz w:val="18"/>
                <w:szCs w:val="18"/>
              </w:rPr>
              <w:t>(фамилия</w:t>
            </w:r>
            <w:r>
              <w:rPr>
                <w:sz w:val="18"/>
                <w:szCs w:val="18"/>
              </w:rPr>
              <w:t>, имя, отчество - полностью</w:t>
            </w:r>
          </w:p>
          <w:p w:rsidR="005F117B" w:rsidRPr="00134864" w:rsidRDefault="005F117B" w:rsidP="00336B99">
            <w:pPr>
              <w:rPr>
                <w:sz w:val="18"/>
                <w:szCs w:val="18"/>
              </w:rPr>
            </w:pPr>
            <w:r w:rsidRPr="00134864">
              <w:rPr>
                <w:sz w:val="18"/>
                <w:szCs w:val="18"/>
              </w:rPr>
              <w:t>________________________________________</w:t>
            </w:r>
            <w:r>
              <w:rPr>
                <w:sz w:val="18"/>
                <w:szCs w:val="18"/>
              </w:rPr>
              <w:t>_____________</w:t>
            </w:r>
            <w:r w:rsidRPr="00134864">
              <w:rPr>
                <w:sz w:val="18"/>
                <w:szCs w:val="18"/>
              </w:rPr>
              <w:t>_________</w:t>
            </w:r>
          </w:p>
          <w:p w:rsidR="005F117B" w:rsidRDefault="005F117B" w:rsidP="00336B99">
            <w:pPr>
              <w:jc w:val="center"/>
            </w:pPr>
            <w:r w:rsidRPr="00DD428F">
              <w:rPr>
                <w:sz w:val="22"/>
                <w:szCs w:val="22"/>
              </w:rPr>
              <w:t xml:space="preserve">претендующего на участи е в </w:t>
            </w:r>
            <w:r>
              <w:rPr>
                <w:sz w:val="22"/>
                <w:szCs w:val="22"/>
              </w:rPr>
              <w:t xml:space="preserve"> Конкурсе)</w:t>
            </w:r>
          </w:p>
          <w:p w:rsidR="005F117B" w:rsidRDefault="005F117B" w:rsidP="00336B99">
            <w:pPr>
              <w:rPr>
                <w:sz w:val="23"/>
                <w:szCs w:val="23"/>
              </w:rPr>
            </w:pPr>
          </w:p>
          <w:p w:rsidR="005F117B" w:rsidRDefault="005F117B" w:rsidP="00336B99">
            <w:r w:rsidRPr="00DE692B">
              <w:rPr>
                <w:sz w:val="23"/>
                <w:szCs w:val="23"/>
              </w:rPr>
              <w:t>Зарегистрированного (ой)  по адресу:</w:t>
            </w:r>
            <w:r w:rsidRPr="009F1A1C">
              <w:t>_____</w:t>
            </w:r>
            <w:r>
              <w:t>____</w:t>
            </w:r>
            <w:r w:rsidRPr="009F1A1C">
              <w:t>___________</w:t>
            </w:r>
          </w:p>
          <w:p w:rsidR="005F117B" w:rsidRDefault="005F117B" w:rsidP="00336B99"/>
          <w:p w:rsidR="005F117B" w:rsidRDefault="005F117B" w:rsidP="00336B99">
            <w:r>
              <w:t>________________________________________________________</w:t>
            </w:r>
          </w:p>
          <w:p w:rsidR="005F117B" w:rsidRDefault="005F117B" w:rsidP="00336B99">
            <w:pPr>
              <w:rPr>
                <w:sz w:val="23"/>
                <w:szCs w:val="23"/>
              </w:rPr>
            </w:pPr>
          </w:p>
          <w:p w:rsidR="005F117B" w:rsidRPr="009F1A1C" w:rsidRDefault="005F117B" w:rsidP="00336B99">
            <w:r w:rsidRPr="00DE692B">
              <w:rPr>
                <w:sz w:val="23"/>
                <w:szCs w:val="23"/>
              </w:rPr>
              <w:t>Тел:</w:t>
            </w:r>
            <w:r w:rsidRPr="009F1A1C">
              <w:t xml:space="preserve"> _____________________________________________</w:t>
            </w:r>
          </w:p>
          <w:p w:rsidR="005F117B" w:rsidRPr="00340109" w:rsidRDefault="005F117B" w:rsidP="00336B99">
            <w:pPr>
              <w:rPr>
                <w:sz w:val="24"/>
                <w:szCs w:val="24"/>
              </w:rPr>
            </w:pPr>
          </w:p>
        </w:tc>
      </w:tr>
    </w:tbl>
    <w:p w:rsidR="005F117B" w:rsidRDefault="005F117B" w:rsidP="005F117B">
      <w:r>
        <w:tab/>
      </w:r>
    </w:p>
    <w:p w:rsidR="005F117B" w:rsidRDefault="005F117B" w:rsidP="005F117B"/>
    <w:p w:rsidR="005F117B" w:rsidRPr="006A1066" w:rsidRDefault="005F117B" w:rsidP="005F117B">
      <w:pPr>
        <w:jc w:val="center"/>
        <w:rPr>
          <w:b/>
          <w:i/>
          <w:sz w:val="23"/>
          <w:szCs w:val="23"/>
        </w:rPr>
      </w:pPr>
      <w:r w:rsidRPr="006A1066">
        <w:rPr>
          <w:b/>
          <w:i/>
          <w:sz w:val="23"/>
          <w:szCs w:val="23"/>
        </w:rPr>
        <w:t>Заявление</w:t>
      </w:r>
    </w:p>
    <w:p w:rsidR="005F117B" w:rsidRPr="006A1066" w:rsidRDefault="005F117B" w:rsidP="005F117B">
      <w:pPr>
        <w:ind w:firstLine="708"/>
        <w:rPr>
          <w:sz w:val="23"/>
          <w:szCs w:val="23"/>
        </w:rPr>
      </w:pPr>
      <w:r w:rsidRPr="006A1066">
        <w:rPr>
          <w:sz w:val="23"/>
          <w:szCs w:val="23"/>
        </w:rPr>
        <w:t>Я, ___________________________________________________________________</w:t>
      </w:r>
    </w:p>
    <w:p w:rsidR="005F117B" w:rsidRDefault="005F117B" w:rsidP="005F117B">
      <w:pPr>
        <w:jc w:val="center"/>
        <w:rPr>
          <w:sz w:val="18"/>
          <w:szCs w:val="18"/>
        </w:rPr>
      </w:pPr>
      <w:r w:rsidRPr="006A1066">
        <w:rPr>
          <w:sz w:val="18"/>
          <w:szCs w:val="18"/>
        </w:rPr>
        <w:t>(фамилия, имя, отчество)</w:t>
      </w:r>
    </w:p>
    <w:p w:rsidR="005F117B" w:rsidRPr="006A1066" w:rsidRDefault="005F117B" w:rsidP="005F117B">
      <w:pPr>
        <w:jc w:val="center"/>
        <w:rPr>
          <w:sz w:val="18"/>
          <w:szCs w:val="18"/>
        </w:rPr>
      </w:pPr>
    </w:p>
    <w:p w:rsidR="005F117B" w:rsidRDefault="005F117B" w:rsidP="005F117B">
      <w:pPr>
        <w:jc w:val="both"/>
        <w:rPr>
          <w:sz w:val="23"/>
          <w:szCs w:val="23"/>
        </w:rPr>
      </w:pPr>
      <w:r w:rsidRPr="006A1066">
        <w:rPr>
          <w:sz w:val="23"/>
          <w:szCs w:val="23"/>
        </w:rPr>
        <w:t xml:space="preserve">прошу  включить меня в список кандидатов для участия в Конкурсе  на замещение  имеющейся вакантной    должности муниципальной службы </w:t>
      </w:r>
      <w:r w:rsidRPr="00DE692B">
        <w:rPr>
          <w:sz w:val="23"/>
          <w:szCs w:val="23"/>
        </w:rPr>
        <w:t>«</w:t>
      </w:r>
      <w:r>
        <w:rPr>
          <w:sz w:val="23"/>
          <w:szCs w:val="23"/>
        </w:rPr>
        <w:t>________________________</w:t>
      </w:r>
      <w:r w:rsidRPr="00DE692B">
        <w:rPr>
          <w:sz w:val="23"/>
          <w:szCs w:val="23"/>
        </w:rPr>
        <w:t>»</w:t>
      </w:r>
      <w:r>
        <w:rPr>
          <w:sz w:val="23"/>
          <w:szCs w:val="23"/>
        </w:rPr>
        <w:t xml:space="preserve"> </w:t>
      </w:r>
    </w:p>
    <w:p w:rsidR="005F117B" w:rsidRPr="00134864" w:rsidRDefault="005F117B" w:rsidP="005F117B">
      <w:pPr>
        <w:jc w:val="both"/>
        <w:rPr>
          <w:sz w:val="18"/>
          <w:szCs w:val="18"/>
        </w:rPr>
      </w:pPr>
      <w:r w:rsidRPr="00134864">
        <w:rPr>
          <w:sz w:val="18"/>
          <w:szCs w:val="18"/>
        </w:rPr>
        <w:t xml:space="preserve">                                                                   </w:t>
      </w:r>
      <w:r>
        <w:rPr>
          <w:sz w:val="18"/>
          <w:szCs w:val="18"/>
        </w:rPr>
        <w:t xml:space="preserve">                                         </w:t>
      </w:r>
      <w:r w:rsidRPr="00134864">
        <w:rPr>
          <w:sz w:val="18"/>
          <w:szCs w:val="18"/>
        </w:rPr>
        <w:t xml:space="preserve">   (наименование должности)</w:t>
      </w:r>
    </w:p>
    <w:p w:rsidR="005F117B" w:rsidRPr="00134864" w:rsidRDefault="005F117B" w:rsidP="005F117B">
      <w:pPr>
        <w:jc w:val="both"/>
        <w:rPr>
          <w:sz w:val="18"/>
          <w:szCs w:val="18"/>
        </w:rPr>
      </w:pPr>
      <w:r>
        <w:rPr>
          <w:sz w:val="23"/>
          <w:szCs w:val="23"/>
        </w:rPr>
        <w:t>в отраслевом (функциональном) органе _____________________________________________</w:t>
      </w:r>
      <w:r w:rsidRPr="00134864">
        <w:rPr>
          <w:sz w:val="18"/>
          <w:szCs w:val="18"/>
        </w:rPr>
        <w:t xml:space="preserve"> </w:t>
      </w:r>
    </w:p>
    <w:p w:rsidR="005F117B" w:rsidRPr="00134864" w:rsidRDefault="005F117B" w:rsidP="005F117B">
      <w:pPr>
        <w:jc w:val="both"/>
        <w:rPr>
          <w:sz w:val="18"/>
          <w:szCs w:val="18"/>
        </w:rPr>
      </w:pPr>
      <w:r>
        <w:rPr>
          <w:sz w:val="23"/>
          <w:szCs w:val="23"/>
        </w:rPr>
        <w:t xml:space="preserve">                                                                                            </w:t>
      </w:r>
      <w:r w:rsidRPr="00134864">
        <w:rPr>
          <w:sz w:val="18"/>
          <w:szCs w:val="18"/>
        </w:rPr>
        <w:t>(наименование органа)</w:t>
      </w:r>
    </w:p>
    <w:p w:rsidR="005F117B" w:rsidRDefault="005F117B" w:rsidP="005F117B">
      <w:pPr>
        <w:jc w:val="both"/>
        <w:rPr>
          <w:sz w:val="23"/>
          <w:szCs w:val="23"/>
        </w:rPr>
      </w:pPr>
      <w:r w:rsidRPr="00DE692B">
        <w:rPr>
          <w:sz w:val="23"/>
          <w:szCs w:val="23"/>
        </w:rPr>
        <w:t xml:space="preserve">муниципального образования </w:t>
      </w:r>
      <w:r>
        <w:rPr>
          <w:sz w:val="23"/>
          <w:szCs w:val="23"/>
        </w:rPr>
        <w:t>С</w:t>
      </w:r>
      <w:r w:rsidRPr="00DE692B">
        <w:rPr>
          <w:sz w:val="23"/>
          <w:szCs w:val="23"/>
        </w:rPr>
        <w:t xml:space="preserve">основоборский городской округ </w:t>
      </w:r>
      <w:r>
        <w:rPr>
          <w:sz w:val="23"/>
          <w:szCs w:val="23"/>
        </w:rPr>
        <w:t>Л</w:t>
      </w:r>
      <w:r w:rsidRPr="00DE692B">
        <w:rPr>
          <w:sz w:val="23"/>
          <w:szCs w:val="23"/>
        </w:rPr>
        <w:t>енинградской области.</w:t>
      </w:r>
    </w:p>
    <w:p w:rsidR="005F117B" w:rsidRDefault="005F117B" w:rsidP="005F117B">
      <w:pPr>
        <w:jc w:val="both"/>
        <w:rPr>
          <w:sz w:val="23"/>
          <w:szCs w:val="23"/>
        </w:rPr>
      </w:pPr>
      <w:r>
        <w:rPr>
          <w:sz w:val="23"/>
          <w:szCs w:val="23"/>
        </w:rPr>
        <w:t>К заявлению прилагаю следующие документы:</w:t>
      </w:r>
    </w:p>
    <w:p w:rsidR="005F117B" w:rsidRDefault="005F117B" w:rsidP="005F117B">
      <w:pPr>
        <w:pBdr>
          <w:bottom w:val="single" w:sz="12" w:space="1" w:color="auto"/>
        </w:pBdr>
        <w:jc w:val="both"/>
        <w:rPr>
          <w:sz w:val="23"/>
          <w:szCs w:val="23"/>
        </w:rPr>
      </w:pPr>
    </w:p>
    <w:p w:rsidR="005F117B" w:rsidRPr="00DE692B" w:rsidRDefault="005F117B" w:rsidP="005F117B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7B" w:rsidRPr="00DE692B" w:rsidRDefault="005F117B" w:rsidP="005F117B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17B" w:rsidRDefault="005F117B" w:rsidP="005F117B">
      <w:pPr>
        <w:ind w:firstLine="708"/>
        <w:jc w:val="both"/>
        <w:rPr>
          <w:sz w:val="23"/>
          <w:szCs w:val="23"/>
        </w:rPr>
      </w:pPr>
    </w:p>
    <w:p w:rsidR="005F117B" w:rsidRPr="006A1066" w:rsidRDefault="005F117B" w:rsidP="005F117B">
      <w:pPr>
        <w:ind w:firstLine="708"/>
        <w:jc w:val="both"/>
        <w:rPr>
          <w:sz w:val="23"/>
          <w:szCs w:val="23"/>
        </w:rPr>
      </w:pPr>
      <w:r w:rsidRPr="006A1066">
        <w:rPr>
          <w:sz w:val="23"/>
          <w:szCs w:val="23"/>
        </w:rPr>
        <w:t>Сведения,  содержащиеся в документах,  представленных мной для участия в конкурсе на замещение имеющейся вакантной должности муниципальной службы  соответствуют действительности, а сами документы не являются подложными и (или) поддельными.</w:t>
      </w:r>
    </w:p>
    <w:p w:rsidR="005F117B" w:rsidRDefault="005F117B" w:rsidP="005F117B">
      <w:pPr>
        <w:ind w:firstLine="708"/>
        <w:jc w:val="both"/>
        <w:rPr>
          <w:b/>
          <w:i/>
          <w:sz w:val="23"/>
          <w:szCs w:val="23"/>
        </w:rPr>
      </w:pPr>
    </w:p>
    <w:p w:rsidR="005F117B" w:rsidRDefault="005F117B" w:rsidP="005F117B">
      <w:pPr>
        <w:ind w:firstLine="708"/>
        <w:jc w:val="both"/>
        <w:rPr>
          <w:b/>
          <w:i/>
          <w:sz w:val="23"/>
          <w:szCs w:val="23"/>
        </w:rPr>
      </w:pPr>
    </w:p>
    <w:p w:rsidR="005F117B" w:rsidRDefault="005F117B" w:rsidP="005F117B">
      <w:pPr>
        <w:ind w:firstLine="708"/>
        <w:jc w:val="both"/>
        <w:rPr>
          <w:b/>
          <w:i/>
          <w:sz w:val="23"/>
          <w:szCs w:val="23"/>
        </w:rPr>
      </w:pPr>
    </w:p>
    <w:p w:rsidR="00BC5917" w:rsidRDefault="00BC5917" w:rsidP="005F117B">
      <w:pPr>
        <w:ind w:firstLine="708"/>
        <w:jc w:val="both"/>
        <w:rPr>
          <w:b/>
          <w:i/>
          <w:sz w:val="23"/>
          <w:szCs w:val="23"/>
        </w:rPr>
      </w:pPr>
    </w:p>
    <w:p w:rsidR="005F117B" w:rsidRPr="00AF0401" w:rsidRDefault="005F117B" w:rsidP="005F117B">
      <w:pPr>
        <w:ind w:firstLine="708"/>
        <w:jc w:val="center"/>
        <w:rPr>
          <w:b/>
          <w:i/>
          <w:sz w:val="23"/>
          <w:szCs w:val="23"/>
        </w:rPr>
      </w:pPr>
      <w:r w:rsidRPr="00AF0401">
        <w:rPr>
          <w:b/>
          <w:i/>
          <w:sz w:val="23"/>
          <w:szCs w:val="23"/>
        </w:rPr>
        <w:t>ОБОРОТНАЯ СТОРОНА</w:t>
      </w:r>
    </w:p>
    <w:p w:rsidR="005F117B" w:rsidRDefault="005F117B" w:rsidP="005F117B">
      <w:pPr>
        <w:ind w:firstLine="708"/>
        <w:jc w:val="both"/>
        <w:rPr>
          <w:b/>
          <w:i/>
          <w:sz w:val="23"/>
          <w:szCs w:val="23"/>
        </w:rPr>
      </w:pPr>
    </w:p>
    <w:p w:rsidR="005F117B" w:rsidRDefault="005F117B" w:rsidP="005F117B">
      <w:pPr>
        <w:ind w:firstLine="708"/>
        <w:jc w:val="both"/>
        <w:rPr>
          <w:b/>
          <w:i/>
          <w:sz w:val="23"/>
          <w:szCs w:val="23"/>
        </w:rPr>
      </w:pPr>
    </w:p>
    <w:p w:rsidR="005F117B" w:rsidRPr="006A1066" w:rsidRDefault="005F117B" w:rsidP="005F117B">
      <w:pPr>
        <w:ind w:firstLine="708"/>
        <w:jc w:val="both"/>
        <w:rPr>
          <w:sz w:val="23"/>
          <w:szCs w:val="23"/>
        </w:rPr>
      </w:pPr>
      <w:r w:rsidRPr="006A1066">
        <w:rPr>
          <w:b/>
          <w:i/>
          <w:sz w:val="23"/>
          <w:szCs w:val="23"/>
        </w:rPr>
        <w:t>Даю согласие</w:t>
      </w:r>
      <w:r>
        <w:rPr>
          <w:b/>
          <w:i/>
          <w:sz w:val="23"/>
          <w:szCs w:val="23"/>
        </w:rPr>
        <w:t xml:space="preserve"> </w:t>
      </w:r>
      <w:r w:rsidRPr="006A1066">
        <w:rPr>
          <w:sz w:val="23"/>
          <w:szCs w:val="23"/>
        </w:rPr>
        <w:t>членам</w:t>
      </w:r>
      <w:r>
        <w:rPr>
          <w:b/>
          <w:i/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6A1066">
        <w:rPr>
          <w:sz w:val="23"/>
          <w:szCs w:val="23"/>
        </w:rPr>
        <w:t xml:space="preserve"> конкурсной комиссии на: </w:t>
      </w:r>
    </w:p>
    <w:p w:rsidR="005F117B" w:rsidRPr="006A1066" w:rsidRDefault="005F117B" w:rsidP="005F117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A1066">
        <w:rPr>
          <w:rFonts w:ascii="Times New Roman" w:hAnsi="Times New Roman" w:cs="Times New Roman"/>
          <w:sz w:val="23"/>
          <w:szCs w:val="23"/>
        </w:rPr>
        <w:t xml:space="preserve">- автоматизированную,   а   также  без  использования  средств  автоматизации,  обработку   моих   персональных   данных;   </w:t>
      </w:r>
    </w:p>
    <w:p w:rsidR="005F117B" w:rsidRPr="006A1066" w:rsidRDefault="005F117B" w:rsidP="005F117B">
      <w:pPr>
        <w:jc w:val="both"/>
        <w:rPr>
          <w:sz w:val="23"/>
          <w:szCs w:val="23"/>
        </w:rPr>
      </w:pPr>
      <w:r w:rsidRPr="006A1066">
        <w:rPr>
          <w:sz w:val="23"/>
          <w:szCs w:val="23"/>
        </w:rPr>
        <w:tab/>
        <w:t>- совершение  действий (операций) с представленными мной  сведениями,  о фактах,  событиях   и  обстоятельствах  моей  жизни;</w:t>
      </w:r>
    </w:p>
    <w:p w:rsidR="005F117B" w:rsidRPr="006A1066" w:rsidRDefault="005F117B" w:rsidP="005F11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A1066">
        <w:rPr>
          <w:rFonts w:ascii="Times New Roman" w:hAnsi="Times New Roman" w:cs="Times New Roman"/>
          <w:sz w:val="23"/>
          <w:szCs w:val="23"/>
        </w:rPr>
        <w:t>- использование и  распространение (в том числе передачу третьим лицам) моих персональных данных;</w:t>
      </w:r>
    </w:p>
    <w:p w:rsidR="005F117B" w:rsidRPr="006A1066" w:rsidRDefault="005F117B" w:rsidP="005F11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A1066">
        <w:rPr>
          <w:rFonts w:ascii="Times New Roman" w:hAnsi="Times New Roman" w:cs="Times New Roman"/>
          <w:sz w:val="23"/>
          <w:szCs w:val="23"/>
        </w:rPr>
        <w:t xml:space="preserve">- использование моих персональных данных необходимых для обеспечения деятельности комиссии по проведению конкурса;  </w:t>
      </w:r>
    </w:p>
    <w:p w:rsidR="005F117B" w:rsidRPr="006A1066" w:rsidRDefault="005F117B" w:rsidP="005F117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A1066">
        <w:rPr>
          <w:rFonts w:ascii="Times New Roman" w:hAnsi="Times New Roman" w:cs="Times New Roman"/>
          <w:sz w:val="23"/>
          <w:szCs w:val="23"/>
        </w:rPr>
        <w:t xml:space="preserve">-  передачу моих персональных данных в государственные правоохранительные, судебные  органы, органы прокуратуры и другие надзорные органы в соответствии с действующим законодательством. </w:t>
      </w:r>
    </w:p>
    <w:p w:rsidR="005F117B" w:rsidRPr="006A1066" w:rsidRDefault="005F117B" w:rsidP="005F117B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5F117B" w:rsidRDefault="005F117B" w:rsidP="005F117B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6A1066">
        <w:rPr>
          <w:rFonts w:ascii="Times New Roman" w:hAnsi="Times New Roman" w:cs="Times New Roman"/>
          <w:sz w:val="23"/>
          <w:szCs w:val="23"/>
        </w:rPr>
        <w:t xml:space="preserve">  </w:t>
      </w:r>
      <w:r w:rsidRPr="006A1066">
        <w:rPr>
          <w:rFonts w:ascii="Times New Roman" w:hAnsi="Times New Roman" w:cs="Times New Roman"/>
          <w:sz w:val="23"/>
          <w:szCs w:val="23"/>
        </w:rPr>
        <w:tab/>
        <w:t xml:space="preserve">2. Настоящее  согласие  действует с момента  представления мной документов, уполномоченному лицу </w:t>
      </w:r>
      <w:r w:rsidRPr="006A1066">
        <w:rPr>
          <w:rFonts w:ascii="Times New Roman" w:hAnsi="Times New Roman"/>
          <w:sz w:val="23"/>
          <w:szCs w:val="23"/>
        </w:rPr>
        <w:t xml:space="preserve">по приему документов  и их копий,  </w:t>
      </w:r>
      <w:r w:rsidRPr="006A1066">
        <w:rPr>
          <w:rFonts w:ascii="Times New Roman" w:hAnsi="Times New Roman" w:cs="Times New Roman"/>
          <w:sz w:val="23"/>
          <w:szCs w:val="23"/>
        </w:rPr>
        <w:t xml:space="preserve"> до дня отзыва мной,                                 в письменной форме, данного согласия.</w:t>
      </w:r>
    </w:p>
    <w:p w:rsidR="005F117B" w:rsidRDefault="005F117B" w:rsidP="005F117B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5F117B" w:rsidRDefault="005F117B" w:rsidP="005F117B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5F117B" w:rsidRPr="006A1066" w:rsidRDefault="005F117B" w:rsidP="005F117B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5F117B" w:rsidRPr="006A1066" w:rsidRDefault="005F117B" w:rsidP="005F117B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5F117B" w:rsidRPr="00BA7669" w:rsidRDefault="005F117B" w:rsidP="005F117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5F117B" w:rsidRPr="00EB75E7" w:rsidRDefault="005F117B" w:rsidP="005F11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7669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BA7669">
        <w:rPr>
          <w:rFonts w:ascii="Times New Roman" w:hAnsi="Times New Roman" w:cs="Times New Roman"/>
          <w:sz w:val="22"/>
          <w:szCs w:val="22"/>
        </w:rPr>
        <w:t xml:space="preserve">__________________________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A7669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5F117B" w:rsidRDefault="005F117B" w:rsidP="005F11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A7669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BA766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A7669">
        <w:rPr>
          <w:rFonts w:ascii="Times New Roman" w:hAnsi="Times New Roman" w:cs="Times New Roman"/>
          <w:sz w:val="16"/>
          <w:szCs w:val="16"/>
        </w:rPr>
        <w:t xml:space="preserve">  (подпись)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BA7669">
        <w:rPr>
          <w:rFonts w:ascii="Times New Roman" w:hAnsi="Times New Roman" w:cs="Times New Roman"/>
          <w:sz w:val="16"/>
          <w:szCs w:val="16"/>
        </w:rPr>
        <w:t xml:space="preserve"> (фамилия, инициалы)</w:t>
      </w:r>
    </w:p>
    <w:p w:rsidR="005F117B" w:rsidRPr="00BA7669" w:rsidRDefault="005F117B" w:rsidP="005F11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F117B" w:rsidRPr="00BA7669" w:rsidRDefault="005F117B" w:rsidP="005F11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F117B" w:rsidRPr="00710D98" w:rsidRDefault="005F117B" w:rsidP="005F11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</w:t>
      </w:r>
      <w:r w:rsidRPr="00710D98">
        <w:rPr>
          <w:rFonts w:ascii="Times New Roman" w:hAnsi="Times New Roman" w:cs="Times New Roman"/>
          <w:i/>
          <w:sz w:val="22"/>
          <w:szCs w:val="22"/>
        </w:rPr>
        <w:t>«________ » _____________ 20</w:t>
      </w:r>
      <w:r>
        <w:rPr>
          <w:rFonts w:ascii="Times New Roman" w:hAnsi="Times New Roman" w:cs="Times New Roman"/>
          <w:i/>
          <w:sz w:val="22"/>
          <w:szCs w:val="22"/>
        </w:rPr>
        <w:t>____</w:t>
      </w:r>
      <w:r w:rsidRPr="00710D98">
        <w:rPr>
          <w:rFonts w:ascii="Times New Roman" w:hAnsi="Times New Roman" w:cs="Times New Roman"/>
          <w:i/>
          <w:sz w:val="22"/>
          <w:szCs w:val="22"/>
        </w:rPr>
        <w:t xml:space="preserve"> года </w:t>
      </w:r>
    </w:p>
    <w:p w:rsidR="005F117B" w:rsidRPr="00710D98" w:rsidRDefault="005F117B" w:rsidP="005F117B">
      <w:pPr>
        <w:rPr>
          <w:szCs w:val="22"/>
        </w:rPr>
      </w:pPr>
    </w:p>
    <w:p w:rsidR="005F117B" w:rsidRDefault="005F117B" w:rsidP="005F117B"/>
    <w:p w:rsidR="005F117B" w:rsidRDefault="005F117B" w:rsidP="005F117B">
      <w:pPr>
        <w:jc w:val="center"/>
      </w:pPr>
    </w:p>
    <w:p w:rsidR="00134864" w:rsidRPr="005F117B" w:rsidRDefault="00134864" w:rsidP="005F117B"/>
    <w:sectPr w:rsidR="00134864" w:rsidRPr="005F117B" w:rsidSect="00162C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680" w:bottom="380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76B" w:rsidRDefault="002D476B" w:rsidP="00B659F7">
      <w:r>
        <w:separator/>
      </w:r>
    </w:p>
  </w:endnote>
  <w:endnote w:type="continuationSeparator" w:id="1">
    <w:p w:rsidR="002D476B" w:rsidRDefault="002D476B" w:rsidP="00B65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88" w:rsidRDefault="003C068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88" w:rsidRDefault="003C068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88" w:rsidRDefault="003C06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76B" w:rsidRDefault="002D476B" w:rsidP="00B659F7">
      <w:r>
        <w:separator/>
      </w:r>
    </w:p>
  </w:footnote>
  <w:footnote w:type="continuationSeparator" w:id="1">
    <w:p w:rsidR="002D476B" w:rsidRDefault="002D476B" w:rsidP="00B65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88" w:rsidRDefault="003C06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E6" w:rsidRDefault="00DF08E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88" w:rsidRDefault="003C06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418f8d1d-22f1-4f3f-9f19-6140fc68f2d5"/>
  </w:docVars>
  <w:rsids>
    <w:rsidRoot w:val="00BE758B"/>
    <w:rsid w:val="00000990"/>
    <w:rsid w:val="0000121D"/>
    <w:rsid w:val="00004040"/>
    <w:rsid w:val="00004372"/>
    <w:rsid w:val="00004F6F"/>
    <w:rsid w:val="00013855"/>
    <w:rsid w:val="0001542B"/>
    <w:rsid w:val="00024253"/>
    <w:rsid w:val="000328AA"/>
    <w:rsid w:val="000359A0"/>
    <w:rsid w:val="000406E3"/>
    <w:rsid w:val="00041DFB"/>
    <w:rsid w:val="0004753E"/>
    <w:rsid w:val="00051FB3"/>
    <w:rsid w:val="0005403A"/>
    <w:rsid w:val="000560ED"/>
    <w:rsid w:val="000626A7"/>
    <w:rsid w:val="00062C13"/>
    <w:rsid w:val="00063F8F"/>
    <w:rsid w:val="0006509B"/>
    <w:rsid w:val="000663B1"/>
    <w:rsid w:val="00070A1E"/>
    <w:rsid w:val="00071D82"/>
    <w:rsid w:val="00075DC0"/>
    <w:rsid w:val="00076D27"/>
    <w:rsid w:val="000819DD"/>
    <w:rsid w:val="00081D28"/>
    <w:rsid w:val="00084678"/>
    <w:rsid w:val="000859CB"/>
    <w:rsid w:val="00085F9D"/>
    <w:rsid w:val="00090D44"/>
    <w:rsid w:val="000930C9"/>
    <w:rsid w:val="00094BFE"/>
    <w:rsid w:val="000A00D3"/>
    <w:rsid w:val="000A082B"/>
    <w:rsid w:val="000A114F"/>
    <w:rsid w:val="000A403B"/>
    <w:rsid w:val="000A725F"/>
    <w:rsid w:val="000B5596"/>
    <w:rsid w:val="000B61D2"/>
    <w:rsid w:val="000C064F"/>
    <w:rsid w:val="000C2A4A"/>
    <w:rsid w:val="000C60C8"/>
    <w:rsid w:val="000C657D"/>
    <w:rsid w:val="000D386C"/>
    <w:rsid w:val="000D4747"/>
    <w:rsid w:val="000D6AF2"/>
    <w:rsid w:val="000E427F"/>
    <w:rsid w:val="000E76A0"/>
    <w:rsid w:val="000F3C7F"/>
    <w:rsid w:val="000F3D8C"/>
    <w:rsid w:val="000F53A0"/>
    <w:rsid w:val="00101C62"/>
    <w:rsid w:val="001047FC"/>
    <w:rsid w:val="001126C2"/>
    <w:rsid w:val="001135C0"/>
    <w:rsid w:val="001146C9"/>
    <w:rsid w:val="00115E59"/>
    <w:rsid w:val="00117D89"/>
    <w:rsid w:val="00117EBC"/>
    <w:rsid w:val="00117F64"/>
    <w:rsid w:val="00120DFA"/>
    <w:rsid w:val="00121316"/>
    <w:rsid w:val="001213D5"/>
    <w:rsid w:val="00121B4A"/>
    <w:rsid w:val="00123B96"/>
    <w:rsid w:val="0012521E"/>
    <w:rsid w:val="00125E11"/>
    <w:rsid w:val="0012603D"/>
    <w:rsid w:val="001318DE"/>
    <w:rsid w:val="00134864"/>
    <w:rsid w:val="00135ED6"/>
    <w:rsid w:val="001361EC"/>
    <w:rsid w:val="00140863"/>
    <w:rsid w:val="00144CA8"/>
    <w:rsid w:val="00145B8A"/>
    <w:rsid w:val="00150CC2"/>
    <w:rsid w:val="00160346"/>
    <w:rsid w:val="0016210C"/>
    <w:rsid w:val="00162C71"/>
    <w:rsid w:val="001675A5"/>
    <w:rsid w:val="00174B0E"/>
    <w:rsid w:val="0018174B"/>
    <w:rsid w:val="00185616"/>
    <w:rsid w:val="001909C0"/>
    <w:rsid w:val="00191B52"/>
    <w:rsid w:val="001937D2"/>
    <w:rsid w:val="00195434"/>
    <w:rsid w:val="001955CA"/>
    <w:rsid w:val="001A0268"/>
    <w:rsid w:val="001A0E85"/>
    <w:rsid w:val="001A3007"/>
    <w:rsid w:val="001A5A98"/>
    <w:rsid w:val="001B0145"/>
    <w:rsid w:val="001B0B04"/>
    <w:rsid w:val="001B0E40"/>
    <w:rsid w:val="001B1524"/>
    <w:rsid w:val="001B1D17"/>
    <w:rsid w:val="001B67A8"/>
    <w:rsid w:val="001B7A0D"/>
    <w:rsid w:val="001B7ECD"/>
    <w:rsid w:val="001C30D3"/>
    <w:rsid w:val="001C51D0"/>
    <w:rsid w:val="001C66D6"/>
    <w:rsid w:val="001C6BC2"/>
    <w:rsid w:val="001D0DCE"/>
    <w:rsid w:val="001D17A4"/>
    <w:rsid w:val="001D4668"/>
    <w:rsid w:val="001D616C"/>
    <w:rsid w:val="001D68A1"/>
    <w:rsid w:val="001D7A47"/>
    <w:rsid w:val="001E0544"/>
    <w:rsid w:val="001E1439"/>
    <w:rsid w:val="001E2009"/>
    <w:rsid w:val="001E2EA1"/>
    <w:rsid w:val="001E2F23"/>
    <w:rsid w:val="001E6857"/>
    <w:rsid w:val="001F356E"/>
    <w:rsid w:val="00200EA2"/>
    <w:rsid w:val="00201F14"/>
    <w:rsid w:val="002029C4"/>
    <w:rsid w:val="00206816"/>
    <w:rsid w:val="00211BEC"/>
    <w:rsid w:val="00213C6A"/>
    <w:rsid w:val="00214D0B"/>
    <w:rsid w:val="00227391"/>
    <w:rsid w:val="002303B4"/>
    <w:rsid w:val="00230D26"/>
    <w:rsid w:val="00233381"/>
    <w:rsid w:val="00233D59"/>
    <w:rsid w:val="00233F93"/>
    <w:rsid w:val="002363DD"/>
    <w:rsid w:val="0023779E"/>
    <w:rsid w:val="0024094F"/>
    <w:rsid w:val="00247FC3"/>
    <w:rsid w:val="00252E87"/>
    <w:rsid w:val="00253A5F"/>
    <w:rsid w:val="00253E94"/>
    <w:rsid w:val="00254D50"/>
    <w:rsid w:val="00257CDF"/>
    <w:rsid w:val="00263081"/>
    <w:rsid w:val="002641DB"/>
    <w:rsid w:val="002710CB"/>
    <w:rsid w:val="00271347"/>
    <w:rsid w:val="0027468E"/>
    <w:rsid w:val="00275D81"/>
    <w:rsid w:val="0028124D"/>
    <w:rsid w:val="002840BC"/>
    <w:rsid w:val="00286500"/>
    <w:rsid w:val="00290C6A"/>
    <w:rsid w:val="00290C85"/>
    <w:rsid w:val="002925C2"/>
    <w:rsid w:val="002926BE"/>
    <w:rsid w:val="00297064"/>
    <w:rsid w:val="002A0952"/>
    <w:rsid w:val="002A1252"/>
    <w:rsid w:val="002A1934"/>
    <w:rsid w:val="002A2089"/>
    <w:rsid w:val="002A2FE3"/>
    <w:rsid w:val="002A4A29"/>
    <w:rsid w:val="002A5030"/>
    <w:rsid w:val="002A553F"/>
    <w:rsid w:val="002A598A"/>
    <w:rsid w:val="002A66B5"/>
    <w:rsid w:val="002B09FA"/>
    <w:rsid w:val="002B1561"/>
    <w:rsid w:val="002B2A4C"/>
    <w:rsid w:val="002B6DB1"/>
    <w:rsid w:val="002C3211"/>
    <w:rsid w:val="002C6A88"/>
    <w:rsid w:val="002D3427"/>
    <w:rsid w:val="002D36EB"/>
    <w:rsid w:val="002D476B"/>
    <w:rsid w:val="002D7221"/>
    <w:rsid w:val="002E1260"/>
    <w:rsid w:val="002E2DA0"/>
    <w:rsid w:val="002F3914"/>
    <w:rsid w:val="002F3C2D"/>
    <w:rsid w:val="002F4523"/>
    <w:rsid w:val="002F6677"/>
    <w:rsid w:val="002F679E"/>
    <w:rsid w:val="00306168"/>
    <w:rsid w:val="003109EF"/>
    <w:rsid w:val="00311388"/>
    <w:rsid w:val="0031534C"/>
    <w:rsid w:val="003155F7"/>
    <w:rsid w:val="0031724A"/>
    <w:rsid w:val="003218E6"/>
    <w:rsid w:val="00325374"/>
    <w:rsid w:val="00326BCA"/>
    <w:rsid w:val="00327937"/>
    <w:rsid w:val="003304D7"/>
    <w:rsid w:val="00331205"/>
    <w:rsid w:val="00331FA5"/>
    <w:rsid w:val="00333449"/>
    <w:rsid w:val="0033713A"/>
    <w:rsid w:val="00340109"/>
    <w:rsid w:val="0034313C"/>
    <w:rsid w:val="00344B6C"/>
    <w:rsid w:val="00347283"/>
    <w:rsid w:val="00347F1A"/>
    <w:rsid w:val="0035073C"/>
    <w:rsid w:val="0035154B"/>
    <w:rsid w:val="00353E55"/>
    <w:rsid w:val="0035519E"/>
    <w:rsid w:val="00361EE3"/>
    <w:rsid w:val="00366260"/>
    <w:rsid w:val="0036764A"/>
    <w:rsid w:val="00376A81"/>
    <w:rsid w:val="00376F73"/>
    <w:rsid w:val="00377364"/>
    <w:rsid w:val="003812EE"/>
    <w:rsid w:val="00385818"/>
    <w:rsid w:val="00386FFE"/>
    <w:rsid w:val="00390BDC"/>
    <w:rsid w:val="00392D77"/>
    <w:rsid w:val="00393774"/>
    <w:rsid w:val="00395AFA"/>
    <w:rsid w:val="00395C30"/>
    <w:rsid w:val="003A15D7"/>
    <w:rsid w:val="003A6AFB"/>
    <w:rsid w:val="003A6CA4"/>
    <w:rsid w:val="003B0979"/>
    <w:rsid w:val="003B2EDF"/>
    <w:rsid w:val="003B69CB"/>
    <w:rsid w:val="003B6FC9"/>
    <w:rsid w:val="003C0688"/>
    <w:rsid w:val="003C34B0"/>
    <w:rsid w:val="003C3F67"/>
    <w:rsid w:val="003D0058"/>
    <w:rsid w:val="003D1D10"/>
    <w:rsid w:val="003D3B19"/>
    <w:rsid w:val="003D3DCC"/>
    <w:rsid w:val="003D51D1"/>
    <w:rsid w:val="003D5BDF"/>
    <w:rsid w:val="003E123A"/>
    <w:rsid w:val="003E14CC"/>
    <w:rsid w:val="003E36D5"/>
    <w:rsid w:val="003E531B"/>
    <w:rsid w:val="003F11D1"/>
    <w:rsid w:val="003F2A7F"/>
    <w:rsid w:val="003F71ED"/>
    <w:rsid w:val="00400C50"/>
    <w:rsid w:val="00401639"/>
    <w:rsid w:val="004138F8"/>
    <w:rsid w:val="00425F25"/>
    <w:rsid w:val="00426244"/>
    <w:rsid w:val="00427A5E"/>
    <w:rsid w:val="00433B6C"/>
    <w:rsid w:val="00433FC0"/>
    <w:rsid w:val="00440F73"/>
    <w:rsid w:val="0044624C"/>
    <w:rsid w:val="00447794"/>
    <w:rsid w:val="0045381E"/>
    <w:rsid w:val="00455172"/>
    <w:rsid w:val="004554DE"/>
    <w:rsid w:val="00456DA0"/>
    <w:rsid w:val="00457B6D"/>
    <w:rsid w:val="00457E6C"/>
    <w:rsid w:val="00463F6C"/>
    <w:rsid w:val="00465BD5"/>
    <w:rsid w:val="00470033"/>
    <w:rsid w:val="0047126D"/>
    <w:rsid w:val="00471F7C"/>
    <w:rsid w:val="00472E94"/>
    <w:rsid w:val="004742E3"/>
    <w:rsid w:val="00477540"/>
    <w:rsid w:val="004877DA"/>
    <w:rsid w:val="00495608"/>
    <w:rsid w:val="00495A2D"/>
    <w:rsid w:val="004960AE"/>
    <w:rsid w:val="00496647"/>
    <w:rsid w:val="004A16FB"/>
    <w:rsid w:val="004A234C"/>
    <w:rsid w:val="004A5279"/>
    <w:rsid w:val="004A5C46"/>
    <w:rsid w:val="004A6C5E"/>
    <w:rsid w:val="004A737D"/>
    <w:rsid w:val="004B5383"/>
    <w:rsid w:val="004B592D"/>
    <w:rsid w:val="004B6126"/>
    <w:rsid w:val="004C6CFC"/>
    <w:rsid w:val="004D2C84"/>
    <w:rsid w:val="004D47B4"/>
    <w:rsid w:val="004D6DAD"/>
    <w:rsid w:val="004E1C65"/>
    <w:rsid w:val="004E2BBF"/>
    <w:rsid w:val="004E3D5E"/>
    <w:rsid w:val="004E66EB"/>
    <w:rsid w:val="004E7CD8"/>
    <w:rsid w:val="004F382F"/>
    <w:rsid w:val="004F50EF"/>
    <w:rsid w:val="004F69E5"/>
    <w:rsid w:val="00504183"/>
    <w:rsid w:val="00505176"/>
    <w:rsid w:val="00514910"/>
    <w:rsid w:val="0051799E"/>
    <w:rsid w:val="0052289A"/>
    <w:rsid w:val="00525B5D"/>
    <w:rsid w:val="0053040F"/>
    <w:rsid w:val="00535F98"/>
    <w:rsid w:val="00536383"/>
    <w:rsid w:val="0053661B"/>
    <w:rsid w:val="00541EF8"/>
    <w:rsid w:val="00545838"/>
    <w:rsid w:val="00546875"/>
    <w:rsid w:val="00547C79"/>
    <w:rsid w:val="005544FE"/>
    <w:rsid w:val="005552ED"/>
    <w:rsid w:val="00561CB1"/>
    <w:rsid w:val="00562C76"/>
    <w:rsid w:val="00563F88"/>
    <w:rsid w:val="005726A9"/>
    <w:rsid w:val="005737A9"/>
    <w:rsid w:val="00573DB5"/>
    <w:rsid w:val="005742DA"/>
    <w:rsid w:val="0058274F"/>
    <w:rsid w:val="005847C2"/>
    <w:rsid w:val="00586A6A"/>
    <w:rsid w:val="00586C7F"/>
    <w:rsid w:val="00590038"/>
    <w:rsid w:val="0059238E"/>
    <w:rsid w:val="00592A42"/>
    <w:rsid w:val="005941F8"/>
    <w:rsid w:val="00595103"/>
    <w:rsid w:val="005A0264"/>
    <w:rsid w:val="005A1682"/>
    <w:rsid w:val="005A18C0"/>
    <w:rsid w:val="005A3E57"/>
    <w:rsid w:val="005A3F52"/>
    <w:rsid w:val="005A465F"/>
    <w:rsid w:val="005A4C8F"/>
    <w:rsid w:val="005B1302"/>
    <w:rsid w:val="005B4FC0"/>
    <w:rsid w:val="005B5925"/>
    <w:rsid w:val="005C4435"/>
    <w:rsid w:val="005C7E2C"/>
    <w:rsid w:val="005E00ED"/>
    <w:rsid w:val="005E0AFF"/>
    <w:rsid w:val="005E378F"/>
    <w:rsid w:val="005E3E2A"/>
    <w:rsid w:val="005F117B"/>
    <w:rsid w:val="005F5A62"/>
    <w:rsid w:val="005F7C77"/>
    <w:rsid w:val="006018AF"/>
    <w:rsid w:val="00602299"/>
    <w:rsid w:val="006064DB"/>
    <w:rsid w:val="00610244"/>
    <w:rsid w:val="00610EC9"/>
    <w:rsid w:val="0061166A"/>
    <w:rsid w:val="006116A2"/>
    <w:rsid w:val="006119EA"/>
    <w:rsid w:val="00611D09"/>
    <w:rsid w:val="00617AC8"/>
    <w:rsid w:val="00621D25"/>
    <w:rsid w:val="00622312"/>
    <w:rsid w:val="00625191"/>
    <w:rsid w:val="006252E6"/>
    <w:rsid w:val="00632336"/>
    <w:rsid w:val="006338B3"/>
    <w:rsid w:val="00633F4C"/>
    <w:rsid w:val="006355AA"/>
    <w:rsid w:val="006419E7"/>
    <w:rsid w:val="0064492B"/>
    <w:rsid w:val="00646F1F"/>
    <w:rsid w:val="00646F82"/>
    <w:rsid w:val="006520F5"/>
    <w:rsid w:val="00652F8E"/>
    <w:rsid w:val="00652FC6"/>
    <w:rsid w:val="006551B5"/>
    <w:rsid w:val="006573AA"/>
    <w:rsid w:val="00662D9F"/>
    <w:rsid w:val="00662DC7"/>
    <w:rsid w:val="006635D4"/>
    <w:rsid w:val="00665BDD"/>
    <w:rsid w:val="00665F91"/>
    <w:rsid w:val="0067294E"/>
    <w:rsid w:val="006744AC"/>
    <w:rsid w:val="00675699"/>
    <w:rsid w:val="00676094"/>
    <w:rsid w:val="00676AF8"/>
    <w:rsid w:val="00676D85"/>
    <w:rsid w:val="00677675"/>
    <w:rsid w:val="00682FF3"/>
    <w:rsid w:val="006878AA"/>
    <w:rsid w:val="006912CD"/>
    <w:rsid w:val="00694891"/>
    <w:rsid w:val="00696328"/>
    <w:rsid w:val="006A0264"/>
    <w:rsid w:val="006A1066"/>
    <w:rsid w:val="006A1826"/>
    <w:rsid w:val="006A5B03"/>
    <w:rsid w:val="006A6A3E"/>
    <w:rsid w:val="006B0414"/>
    <w:rsid w:val="006D2A53"/>
    <w:rsid w:val="006D3BC6"/>
    <w:rsid w:val="006E10B8"/>
    <w:rsid w:val="006E25A4"/>
    <w:rsid w:val="006E3AD5"/>
    <w:rsid w:val="006F1DD7"/>
    <w:rsid w:val="006F241E"/>
    <w:rsid w:val="006F5205"/>
    <w:rsid w:val="006F520B"/>
    <w:rsid w:val="0070006A"/>
    <w:rsid w:val="0070383E"/>
    <w:rsid w:val="0070533A"/>
    <w:rsid w:val="00710C64"/>
    <w:rsid w:val="00711D45"/>
    <w:rsid w:val="00712413"/>
    <w:rsid w:val="00714354"/>
    <w:rsid w:val="007144AD"/>
    <w:rsid w:val="007201BC"/>
    <w:rsid w:val="0072073A"/>
    <w:rsid w:val="0072258D"/>
    <w:rsid w:val="00722AF6"/>
    <w:rsid w:val="00724A35"/>
    <w:rsid w:val="00725549"/>
    <w:rsid w:val="00725A45"/>
    <w:rsid w:val="00731E70"/>
    <w:rsid w:val="00733F66"/>
    <w:rsid w:val="00741546"/>
    <w:rsid w:val="00741D76"/>
    <w:rsid w:val="00741FF1"/>
    <w:rsid w:val="00744FFF"/>
    <w:rsid w:val="00745F91"/>
    <w:rsid w:val="00746E7E"/>
    <w:rsid w:val="00750DFB"/>
    <w:rsid w:val="007571DA"/>
    <w:rsid w:val="00762214"/>
    <w:rsid w:val="0077098D"/>
    <w:rsid w:val="007716B0"/>
    <w:rsid w:val="00773147"/>
    <w:rsid w:val="007761F8"/>
    <w:rsid w:val="0077622A"/>
    <w:rsid w:val="00781C41"/>
    <w:rsid w:val="007873AD"/>
    <w:rsid w:val="007926EB"/>
    <w:rsid w:val="00797D1D"/>
    <w:rsid w:val="007A121C"/>
    <w:rsid w:val="007A125E"/>
    <w:rsid w:val="007A62EF"/>
    <w:rsid w:val="007B4283"/>
    <w:rsid w:val="007B769E"/>
    <w:rsid w:val="007C1D3D"/>
    <w:rsid w:val="007C675F"/>
    <w:rsid w:val="007D00A6"/>
    <w:rsid w:val="007D4576"/>
    <w:rsid w:val="007D45E6"/>
    <w:rsid w:val="007D6601"/>
    <w:rsid w:val="007D7958"/>
    <w:rsid w:val="007E0CB0"/>
    <w:rsid w:val="007E1D82"/>
    <w:rsid w:val="007E2282"/>
    <w:rsid w:val="007E4615"/>
    <w:rsid w:val="007E6366"/>
    <w:rsid w:val="007E7A46"/>
    <w:rsid w:val="007F0263"/>
    <w:rsid w:val="007F13F2"/>
    <w:rsid w:val="007F2017"/>
    <w:rsid w:val="007F3004"/>
    <w:rsid w:val="007F4F15"/>
    <w:rsid w:val="007F4F84"/>
    <w:rsid w:val="007F702D"/>
    <w:rsid w:val="007F7030"/>
    <w:rsid w:val="00803470"/>
    <w:rsid w:val="00810546"/>
    <w:rsid w:val="008126B3"/>
    <w:rsid w:val="00813C22"/>
    <w:rsid w:val="0081526E"/>
    <w:rsid w:val="008166D8"/>
    <w:rsid w:val="00820221"/>
    <w:rsid w:val="00820883"/>
    <w:rsid w:val="00826178"/>
    <w:rsid w:val="0082783B"/>
    <w:rsid w:val="00827F4C"/>
    <w:rsid w:val="00830B8F"/>
    <w:rsid w:val="00833FD3"/>
    <w:rsid w:val="0083437E"/>
    <w:rsid w:val="00840237"/>
    <w:rsid w:val="00842503"/>
    <w:rsid w:val="00843B7E"/>
    <w:rsid w:val="008452A7"/>
    <w:rsid w:val="00850DFC"/>
    <w:rsid w:val="00853A7D"/>
    <w:rsid w:val="00853CAE"/>
    <w:rsid w:val="00855DB2"/>
    <w:rsid w:val="008564BB"/>
    <w:rsid w:val="00861504"/>
    <w:rsid w:val="008629DB"/>
    <w:rsid w:val="00863A3C"/>
    <w:rsid w:val="00867FD4"/>
    <w:rsid w:val="00876B15"/>
    <w:rsid w:val="00882FE6"/>
    <w:rsid w:val="008840EA"/>
    <w:rsid w:val="00886359"/>
    <w:rsid w:val="008934C4"/>
    <w:rsid w:val="00894687"/>
    <w:rsid w:val="008957C7"/>
    <w:rsid w:val="008960AC"/>
    <w:rsid w:val="00897ACD"/>
    <w:rsid w:val="00897F79"/>
    <w:rsid w:val="008A2FB2"/>
    <w:rsid w:val="008A347D"/>
    <w:rsid w:val="008B019E"/>
    <w:rsid w:val="008B0D12"/>
    <w:rsid w:val="008B3205"/>
    <w:rsid w:val="008B4DBF"/>
    <w:rsid w:val="008B6756"/>
    <w:rsid w:val="008C5461"/>
    <w:rsid w:val="008C616D"/>
    <w:rsid w:val="008D103B"/>
    <w:rsid w:val="008D1CC1"/>
    <w:rsid w:val="008D35B4"/>
    <w:rsid w:val="008D51C7"/>
    <w:rsid w:val="008E6A79"/>
    <w:rsid w:val="008F107D"/>
    <w:rsid w:val="008F2F30"/>
    <w:rsid w:val="008F2FF9"/>
    <w:rsid w:val="008F4C9E"/>
    <w:rsid w:val="0090585D"/>
    <w:rsid w:val="009058AD"/>
    <w:rsid w:val="00913ECD"/>
    <w:rsid w:val="00914F1E"/>
    <w:rsid w:val="0091799A"/>
    <w:rsid w:val="00920626"/>
    <w:rsid w:val="0092222F"/>
    <w:rsid w:val="0092259E"/>
    <w:rsid w:val="009226FC"/>
    <w:rsid w:val="00923569"/>
    <w:rsid w:val="00924ECB"/>
    <w:rsid w:val="00927C11"/>
    <w:rsid w:val="00931F83"/>
    <w:rsid w:val="0093226A"/>
    <w:rsid w:val="0093311B"/>
    <w:rsid w:val="009337AC"/>
    <w:rsid w:val="00936B41"/>
    <w:rsid w:val="0094138A"/>
    <w:rsid w:val="0094173F"/>
    <w:rsid w:val="00941D10"/>
    <w:rsid w:val="00945168"/>
    <w:rsid w:val="00945FDD"/>
    <w:rsid w:val="009562BB"/>
    <w:rsid w:val="0095688C"/>
    <w:rsid w:val="00957DD0"/>
    <w:rsid w:val="00963785"/>
    <w:rsid w:val="00964090"/>
    <w:rsid w:val="009640BE"/>
    <w:rsid w:val="00964471"/>
    <w:rsid w:val="00964728"/>
    <w:rsid w:val="00965B1B"/>
    <w:rsid w:val="00966596"/>
    <w:rsid w:val="009665D0"/>
    <w:rsid w:val="009669B9"/>
    <w:rsid w:val="009672B2"/>
    <w:rsid w:val="009826A7"/>
    <w:rsid w:val="00992CCA"/>
    <w:rsid w:val="009A16BB"/>
    <w:rsid w:val="009A2029"/>
    <w:rsid w:val="009A29FE"/>
    <w:rsid w:val="009A3141"/>
    <w:rsid w:val="009A49F1"/>
    <w:rsid w:val="009A5DD6"/>
    <w:rsid w:val="009A7D1F"/>
    <w:rsid w:val="009B0040"/>
    <w:rsid w:val="009B1BEE"/>
    <w:rsid w:val="009B5640"/>
    <w:rsid w:val="009B5F52"/>
    <w:rsid w:val="009B72BD"/>
    <w:rsid w:val="009B7BDE"/>
    <w:rsid w:val="009C02A8"/>
    <w:rsid w:val="009C3B1E"/>
    <w:rsid w:val="009C4EF9"/>
    <w:rsid w:val="009C663A"/>
    <w:rsid w:val="009D040D"/>
    <w:rsid w:val="009D0E85"/>
    <w:rsid w:val="009D1DE8"/>
    <w:rsid w:val="009E0F37"/>
    <w:rsid w:val="009E37B9"/>
    <w:rsid w:val="009E41BB"/>
    <w:rsid w:val="009E4AA8"/>
    <w:rsid w:val="009F3D22"/>
    <w:rsid w:val="009F6B40"/>
    <w:rsid w:val="009F7B53"/>
    <w:rsid w:val="00A0000B"/>
    <w:rsid w:val="00A04AE3"/>
    <w:rsid w:val="00A04D65"/>
    <w:rsid w:val="00A05DDB"/>
    <w:rsid w:val="00A06A7C"/>
    <w:rsid w:val="00A113E6"/>
    <w:rsid w:val="00A13438"/>
    <w:rsid w:val="00A176BB"/>
    <w:rsid w:val="00A178C7"/>
    <w:rsid w:val="00A24D1B"/>
    <w:rsid w:val="00A2657D"/>
    <w:rsid w:val="00A26616"/>
    <w:rsid w:val="00A307EC"/>
    <w:rsid w:val="00A3465A"/>
    <w:rsid w:val="00A41AD8"/>
    <w:rsid w:val="00A44AE0"/>
    <w:rsid w:val="00A53F98"/>
    <w:rsid w:val="00A61797"/>
    <w:rsid w:val="00A62EBB"/>
    <w:rsid w:val="00A65954"/>
    <w:rsid w:val="00A672F0"/>
    <w:rsid w:val="00A67E64"/>
    <w:rsid w:val="00A71441"/>
    <w:rsid w:val="00A81DC9"/>
    <w:rsid w:val="00A82025"/>
    <w:rsid w:val="00A85ABE"/>
    <w:rsid w:val="00A87A36"/>
    <w:rsid w:val="00A91CC1"/>
    <w:rsid w:val="00A9372C"/>
    <w:rsid w:val="00A96AAB"/>
    <w:rsid w:val="00A970E5"/>
    <w:rsid w:val="00A97C11"/>
    <w:rsid w:val="00AA2415"/>
    <w:rsid w:val="00AA2482"/>
    <w:rsid w:val="00AA510B"/>
    <w:rsid w:val="00AA7062"/>
    <w:rsid w:val="00AB145D"/>
    <w:rsid w:val="00AB4945"/>
    <w:rsid w:val="00AC0AB6"/>
    <w:rsid w:val="00AC3271"/>
    <w:rsid w:val="00AD3636"/>
    <w:rsid w:val="00AD7B40"/>
    <w:rsid w:val="00AE1925"/>
    <w:rsid w:val="00AE2F3B"/>
    <w:rsid w:val="00AF0126"/>
    <w:rsid w:val="00AF0401"/>
    <w:rsid w:val="00AF2A55"/>
    <w:rsid w:val="00AF68A2"/>
    <w:rsid w:val="00AF6DFA"/>
    <w:rsid w:val="00B0232A"/>
    <w:rsid w:val="00B0571C"/>
    <w:rsid w:val="00B078FE"/>
    <w:rsid w:val="00B10CDE"/>
    <w:rsid w:val="00B23F0F"/>
    <w:rsid w:val="00B367A8"/>
    <w:rsid w:val="00B37215"/>
    <w:rsid w:val="00B37B0C"/>
    <w:rsid w:val="00B40265"/>
    <w:rsid w:val="00B40547"/>
    <w:rsid w:val="00B42E03"/>
    <w:rsid w:val="00B528DE"/>
    <w:rsid w:val="00B529E0"/>
    <w:rsid w:val="00B568F5"/>
    <w:rsid w:val="00B610D9"/>
    <w:rsid w:val="00B62C0D"/>
    <w:rsid w:val="00B63A19"/>
    <w:rsid w:val="00B659F7"/>
    <w:rsid w:val="00B65BEC"/>
    <w:rsid w:val="00B771BD"/>
    <w:rsid w:val="00B77601"/>
    <w:rsid w:val="00B81662"/>
    <w:rsid w:val="00B82DA7"/>
    <w:rsid w:val="00B85762"/>
    <w:rsid w:val="00B904C4"/>
    <w:rsid w:val="00B91B66"/>
    <w:rsid w:val="00B925B1"/>
    <w:rsid w:val="00B9374C"/>
    <w:rsid w:val="00B939C4"/>
    <w:rsid w:val="00B94265"/>
    <w:rsid w:val="00BA4C39"/>
    <w:rsid w:val="00BB4AA7"/>
    <w:rsid w:val="00BB7226"/>
    <w:rsid w:val="00BC1421"/>
    <w:rsid w:val="00BC38C3"/>
    <w:rsid w:val="00BC5917"/>
    <w:rsid w:val="00BC7CF9"/>
    <w:rsid w:val="00BD32E0"/>
    <w:rsid w:val="00BE042C"/>
    <w:rsid w:val="00BE4212"/>
    <w:rsid w:val="00BE758B"/>
    <w:rsid w:val="00BF1384"/>
    <w:rsid w:val="00BF3CB9"/>
    <w:rsid w:val="00BF55AA"/>
    <w:rsid w:val="00C0118B"/>
    <w:rsid w:val="00C01709"/>
    <w:rsid w:val="00C045C3"/>
    <w:rsid w:val="00C05484"/>
    <w:rsid w:val="00C05C08"/>
    <w:rsid w:val="00C1023F"/>
    <w:rsid w:val="00C122A7"/>
    <w:rsid w:val="00C13F9B"/>
    <w:rsid w:val="00C1472C"/>
    <w:rsid w:val="00C14ED2"/>
    <w:rsid w:val="00C16BD5"/>
    <w:rsid w:val="00C17207"/>
    <w:rsid w:val="00C21D34"/>
    <w:rsid w:val="00C26F59"/>
    <w:rsid w:val="00C30F7B"/>
    <w:rsid w:val="00C345D1"/>
    <w:rsid w:val="00C406F1"/>
    <w:rsid w:val="00C424B0"/>
    <w:rsid w:val="00C435BF"/>
    <w:rsid w:val="00C43F06"/>
    <w:rsid w:val="00C46484"/>
    <w:rsid w:val="00C479D1"/>
    <w:rsid w:val="00C51CAE"/>
    <w:rsid w:val="00C51DD4"/>
    <w:rsid w:val="00C54EB9"/>
    <w:rsid w:val="00C60D04"/>
    <w:rsid w:val="00C61787"/>
    <w:rsid w:val="00C629D4"/>
    <w:rsid w:val="00C65166"/>
    <w:rsid w:val="00C72843"/>
    <w:rsid w:val="00C7455A"/>
    <w:rsid w:val="00C755F9"/>
    <w:rsid w:val="00C7591A"/>
    <w:rsid w:val="00C77031"/>
    <w:rsid w:val="00C77FF8"/>
    <w:rsid w:val="00C81381"/>
    <w:rsid w:val="00C85233"/>
    <w:rsid w:val="00C8651E"/>
    <w:rsid w:val="00C90A5F"/>
    <w:rsid w:val="00C93B8D"/>
    <w:rsid w:val="00C961FC"/>
    <w:rsid w:val="00CA5B7F"/>
    <w:rsid w:val="00CA6052"/>
    <w:rsid w:val="00CB0137"/>
    <w:rsid w:val="00CB3A8E"/>
    <w:rsid w:val="00CB4CCF"/>
    <w:rsid w:val="00CB5F03"/>
    <w:rsid w:val="00CB65BD"/>
    <w:rsid w:val="00CC2EE3"/>
    <w:rsid w:val="00CC3CEE"/>
    <w:rsid w:val="00CC5FB9"/>
    <w:rsid w:val="00CD27E0"/>
    <w:rsid w:val="00CD4F94"/>
    <w:rsid w:val="00CD6D3D"/>
    <w:rsid w:val="00CD6DB2"/>
    <w:rsid w:val="00CD716F"/>
    <w:rsid w:val="00CD7A08"/>
    <w:rsid w:val="00CE2AB9"/>
    <w:rsid w:val="00CF04C5"/>
    <w:rsid w:val="00CF0AC3"/>
    <w:rsid w:val="00CF5949"/>
    <w:rsid w:val="00CF7D93"/>
    <w:rsid w:val="00D00210"/>
    <w:rsid w:val="00D03C0B"/>
    <w:rsid w:val="00D05E3B"/>
    <w:rsid w:val="00D05F43"/>
    <w:rsid w:val="00D06DC1"/>
    <w:rsid w:val="00D101CD"/>
    <w:rsid w:val="00D10AC9"/>
    <w:rsid w:val="00D110D7"/>
    <w:rsid w:val="00D30C1C"/>
    <w:rsid w:val="00D346E2"/>
    <w:rsid w:val="00D45FA0"/>
    <w:rsid w:val="00D4699B"/>
    <w:rsid w:val="00D53788"/>
    <w:rsid w:val="00D574E2"/>
    <w:rsid w:val="00D61376"/>
    <w:rsid w:val="00D6301F"/>
    <w:rsid w:val="00D646F0"/>
    <w:rsid w:val="00D666C1"/>
    <w:rsid w:val="00D70AAD"/>
    <w:rsid w:val="00D71FC0"/>
    <w:rsid w:val="00D73124"/>
    <w:rsid w:val="00D73F3D"/>
    <w:rsid w:val="00D74BAC"/>
    <w:rsid w:val="00D74F77"/>
    <w:rsid w:val="00D80880"/>
    <w:rsid w:val="00D84D7B"/>
    <w:rsid w:val="00D85815"/>
    <w:rsid w:val="00D872D4"/>
    <w:rsid w:val="00D91CE3"/>
    <w:rsid w:val="00D92333"/>
    <w:rsid w:val="00D95F60"/>
    <w:rsid w:val="00D97290"/>
    <w:rsid w:val="00DA5FC5"/>
    <w:rsid w:val="00DA748D"/>
    <w:rsid w:val="00DA7851"/>
    <w:rsid w:val="00DB6C97"/>
    <w:rsid w:val="00DB7927"/>
    <w:rsid w:val="00DC17ED"/>
    <w:rsid w:val="00DC309E"/>
    <w:rsid w:val="00DC6CC1"/>
    <w:rsid w:val="00DC7E2F"/>
    <w:rsid w:val="00DD24D1"/>
    <w:rsid w:val="00DD428F"/>
    <w:rsid w:val="00DD6981"/>
    <w:rsid w:val="00DE19FF"/>
    <w:rsid w:val="00DE1F07"/>
    <w:rsid w:val="00DE331E"/>
    <w:rsid w:val="00DE63EB"/>
    <w:rsid w:val="00DF00DB"/>
    <w:rsid w:val="00DF08E6"/>
    <w:rsid w:val="00DF1666"/>
    <w:rsid w:val="00DF1BAA"/>
    <w:rsid w:val="00DF2C08"/>
    <w:rsid w:val="00DF3DCB"/>
    <w:rsid w:val="00DF40B7"/>
    <w:rsid w:val="00DF45F9"/>
    <w:rsid w:val="00DF7DEE"/>
    <w:rsid w:val="00E0230A"/>
    <w:rsid w:val="00E050F1"/>
    <w:rsid w:val="00E06AB1"/>
    <w:rsid w:val="00E11AEA"/>
    <w:rsid w:val="00E11C0D"/>
    <w:rsid w:val="00E129AA"/>
    <w:rsid w:val="00E14240"/>
    <w:rsid w:val="00E157C5"/>
    <w:rsid w:val="00E17AA7"/>
    <w:rsid w:val="00E219FE"/>
    <w:rsid w:val="00E24C02"/>
    <w:rsid w:val="00E24EA1"/>
    <w:rsid w:val="00E25FAB"/>
    <w:rsid w:val="00E34105"/>
    <w:rsid w:val="00E41242"/>
    <w:rsid w:val="00E422A0"/>
    <w:rsid w:val="00E46147"/>
    <w:rsid w:val="00E47CD4"/>
    <w:rsid w:val="00E524A6"/>
    <w:rsid w:val="00E52ABB"/>
    <w:rsid w:val="00E53A05"/>
    <w:rsid w:val="00E54F0F"/>
    <w:rsid w:val="00E55BFD"/>
    <w:rsid w:val="00E56F9A"/>
    <w:rsid w:val="00E578DA"/>
    <w:rsid w:val="00E60884"/>
    <w:rsid w:val="00E6471E"/>
    <w:rsid w:val="00E64C22"/>
    <w:rsid w:val="00E6559E"/>
    <w:rsid w:val="00E75C8E"/>
    <w:rsid w:val="00E77273"/>
    <w:rsid w:val="00E8098E"/>
    <w:rsid w:val="00E8104D"/>
    <w:rsid w:val="00E82F03"/>
    <w:rsid w:val="00E8767B"/>
    <w:rsid w:val="00E924F1"/>
    <w:rsid w:val="00E929B2"/>
    <w:rsid w:val="00E934AA"/>
    <w:rsid w:val="00E97B97"/>
    <w:rsid w:val="00EA0043"/>
    <w:rsid w:val="00EA221A"/>
    <w:rsid w:val="00EA3785"/>
    <w:rsid w:val="00EA45CD"/>
    <w:rsid w:val="00EA7B18"/>
    <w:rsid w:val="00EB207A"/>
    <w:rsid w:val="00EC14CC"/>
    <w:rsid w:val="00EC1A52"/>
    <w:rsid w:val="00EC3DD0"/>
    <w:rsid w:val="00EC4E4F"/>
    <w:rsid w:val="00EC58DC"/>
    <w:rsid w:val="00EC5CCA"/>
    <w:rsid w:val="00EC639C"/>
    <w:rsid w:val="00EC672E"/>
    <w:rsid w:val="00EC6F4F"/>
    <w:rsid w:val="00ED1E3B"/>
    <w:rsid w:val="00ED3154"/>
    <w:rsid w:val="00ED46A9"/>
    <w:rsid w:val="00EE7074"/>
    <w:rsid w:val="00EE74B5"/>
    <w:rsid w:val="00EF219D"/>
    <w:rsid w:val="00EF29B7"/>
    <w:rsid w:val="00EF5304"/>
    <w:rsid w:val="00EF6591"/>
    <w:rsid w:val="00EF6FF2"/>
    <w:rsid w:val="00EF7D11"/>
    <w:rsid w:val="00F04845"/>
    <w:rsid w:val="00F05F09"/>
    <w:rsid w:val="00F07861"/>
    <w:rsid w:val="00F1266E"/>
    <w:rsid w:val="00F127AF"/>
    <w:rsid w:val="00F14F20"/>
    <w:rsid w:val="00F164EA"/>
    <w:rsid w:val="00F212C4"/>
    <w:rsid w:val="00F2134D"/>
    <w:rsid w:val="00F21AA1"/>
    <w:rsid w:val="00F21FB1"/>
    <w:rsid w:val="00F238DD"/>
    <w:rsid w:val="00F32D74"/>
    <w:rsid w:val="00F373F7"/>
    <w:rsid w:val="00F408CF"/>
    <w:rsid w:val="00F44621"/>
    <w:rsid w:val="00F4681D"/>
    <w:rsid w:val="00F46D1F"/>
    <w:rsid w:val="00F50B39"/>
    <w:rsid w:val="00F516ED"/>
    <w:rsid w:val="00F54719"/>
    <w:rsid w:val="00F55798"/>
    <w:rsid w:val="00F61229"/>
    <w:rsid w:val="00F61B4A"/>
    <w:rsid w:val="00F65BD3"/>
    <w:rsid w:val="00F73592"/>
    <w:rsid w:val="00F803F3"/>
    <w:rsid w:val="00F8040B"/>
    <w:rsid w:val="00F80EE6"/>
    <w:rsid w:val="00F843F4"/>
    <w:rsid w:val="00F8607A"/>
    <w:rsid w:val="00F90627"/>
    <w:rsid w:val="00F94E62"/>
    <w:rsid w:val="00F95420"/>
    <w:rsid w:val="00F97E2F"/>
    <w:rsid w:val="00FA21ED"/>
    <w:rsid w:val="00FA326D"/>
    <w:rsid w:val="00FB410C"/>
    <w:rsid w:val="00FB6642"/>
    <w:rsid w:val="00FB791D"/>
    <w:rsid w:val="00FC3AB0"/>
    <w:rsid w:val="00FC5F80"/>
    <w:rsid w:val="00FC6B2D"/>
    <w:rsid w:val="00FC7BF8"/>
    <w:rsid w:val="00FD2F36"/>
    <w:rsid w:val="00FE529B"/>
    <w:rsid w:val="00FE7738"/>
    <w:rsid w:val="00FF0706"/>
    <w:rsid w:val="00FF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bCs/>
        <w:color w:val="000000"/>
        <w:spacing w:val="-1"/>
        <w:kern w:val="3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8B"/>
    <w:rPr>
      <w:rFonts w:eastAsia="Times New Roman" w:cs="Times New Roman"/>
      <w:bCs w:val="0"/>
      <w:color w:val="auto"/>
      <w:spacing w:val="0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75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758B"/>
    <w:rPr>
      <w:rFonts w:eastAsia="Times New Roman" w:cs="Times New Roman"/>
      <w:bCs w:val="0"/>
      <w:color w:val="auto"/>
      <w:spacing w:val="0"/>
      <w:kern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E75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758B"/>
    <w:rPr>
      <w:rFonts w:eastAsia="Times New Roman" w:cs="Times New Roman"/>
      <w:bCs w:val="0"/>
      <w:color w:val="auto"/>
      <w:spacing w:val="0"/>
      <w:kern w:val="0"/>
      <w:sz w:val="20"/>
      <w:szCs w:val="20"/>
      <w:lang w:eastAsia="ru-RU"/>
    </w:rPr>
  </w:style>
  <w:style w:type="paragraph" w:customStyle="1" w:styleId="ConsPlusNormal">
    <w:name w:val="ConsPlusNormal"/>
    <w:rsid w:val="00BE758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/>
      <w:bCs w:val="0"/>
      <w:color w:val="auto"/>
      <w:spacing w:val="0"/>
      <w:kern w:val="0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573DB5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</w:rPr>
  </w:style>
  <w:style w:type="character" w:customStyle="1" w:styleId="a8">
    <w:name w:val="Название Знак"/>
    <w:basedOn w:val="a0"/>
    <w:link w:val="a7"/>
    <w:rsid w:val="00573DB5"/>
    <w:rPr>
      <w:rFonts w:ascii="Arial" w:eastAsia="Times New Roman" w:hAnsi="Arial" w:cs="Times New Roman"/>
      <w:b/>
      <w:bCs w:val="0"/>
      <w:color w:val="auto"/>
      <w:spacing w:val="0"/>
      <w:kern w:val="28"/>
      <w:sz w:val="32"/>
      <w:szCs w:val="20"/>
      <w:lang w:eastAsia="ru-RU"/>
    </w:rPr>
  </w:style>
  <w:style w:type="character" w:customStyle="1" w:styleId="CharStyle11">
    <w:name w:val="Char Style 11"/>
    <w:basedOn w:val="a0"/>
    <w:link w:val="Style7"/>
    <w:uiPriority w:val="99"/>
    <w:rsid w:val="00B77601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11"/>
    <w:uiPriority w:val="99"/>
    <w:rsid w:val="00B77601"/>
    <w:pPr>
      <w:widowControl w:val="0"/>
      <w:shd w:val="clear" w:color="auto" w:fill="FFFFFF"/>
      <w:spacing w:line="278" w:lineRule="exact"/>
      <w:jc w:val="both"/>
    </w:pPr>
    <w:rPr>
      <w:rFonts w:eastAsiaTheme="minorHAnsi" w:cs="Arial"/>
      <w:bCs/>
      <w:color w:val="000000"/>
      <w:spacing w:val="-1"/>
      <w:kern w:val="32"/>
      <w:sz w:val="26"/>
      <w:szCs w:val="26"/>
      <w:lang w:eastAsia="en-US"/>
    </w:rPr>
  </w:style>
  <w:style w:type="table" w:styleId="a9">
    <w:name w:val="Table Grid"/>
    <w:basedOn w:val="a1"/>
    <w:uiPriority w:val="59"/>
    <w:rsid w:val="003401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A10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Cs w:val="0"/>
      <w:color w:val="auto"/>
      <w:spacing w:val="0"/>
      <w:kern w:val="0"/>
      <w:sz w:val="20"/>
      <w:szCs w:val="20"/>
      <w:lang w:eastAsia="ru-RU"/>
    </w:rPr>
  </w:style>
  <w:style w:type="character" w:styleId="aa">
    <w:name w:val="Hyperlink"/>
    <w:basedOn w:val="a0"/>
    <w:uiPriority w:val="99"/>
    <w:rsid w:val="005F117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19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19DD"/>
    <w:rPr>
      <w:rFonts w:ascii="Tahoma" w:eastAsia="Times New Roman" w:hAnsi="Tahoma" w:cs="Tahoma"/>
      <w:bCs w:val="0"/>
      <w:color w:val="auto"/>
      <w:spacing w:val="0"/>
      <w:kern w:val="0"/>
      <w:sz w:val="16"/>
      <w:szCs w:val="16"/>
      <w:lang w:eastAsia="ru-RU"/>
    </w:rPr>
  </w:style>
  <w:style w:type="paragraph" w:customStyle="1" w:styleId="Heading">
    <w:name w:val="Heading"/>
    <w:rsid w:val="004D2C84"/>
    <w:pPr>
      <w:widowControl w:val="0"/>
    </w:pPr>
    <w:rPr>
      <w:rFonts w:ascii="Arial" w:eastAsia="Times New Roman" w:hAnsi="Arial" w:cs="Times New Roman"/>
      <w:b/>
      <w:bCs w:val="0"/>
      <w:color w:val="auto"/>
      <w:spacing w:val="0"/>
      <w:kern w:val="0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yak.sbor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F10A-B5CA-4BCA-A1C9-8854DA83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56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очкина</dc:creator>
  <cp:lastModifiedBy>Ремнева</cp:lastModifiedBy>
  <cp:revision>2</cp:revision>
  <cp:lastPrinted>2015-11-23T08:32:00Z</cp:lastPrinted>
  <dcterms:created xsi:type="dcterms:W3CDTF">2015-11-25T13:05:00Z</dcterms:created>
  <dcterms:modified xsi:type="dcterms:W3CDTF">2015-11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18f8d1d-22f1-4f3f-9f19-6140fc68f2d5</vt:lpwstr>
  </property>
</Properties>
</file>